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DC02" w14:textId="37617B82" w:rsidR="009F672F" w:rsidRPr="009F672F" w:rsidRDefault="009F672F" w:rsidP="009F672F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48"/>
          <w:szCs w:val="48"/>
        </w:rPr>
      </w:pPr>
      <w:r w:rsidRPr="009F672F">
        <w:rPr>
          <w:rFonts w:ascii="Times New Roman" w:hAnsi="Times New Roman" w:cs="Times New Roman"/>
          <w:b/>
          <w:iCs/>
          <w:sz w:val="48"/>
          <w:szCs w:val="48"/>
        </w:rPr>
        <w:t xml:space="preserve">     «</w:t>
      </w:r>
      <w:proofErr w:type="gramStart"/>
      <w:r w:rsidRPr="009F672F">
        <w:rPr>
          <w:rFonts w:ascii="Times New Roman" w:hAnsi="Times New Roman" w:cs="Times New Roman"/>
          <w:b/>
          <w:iCs/>
          <w:sz w:val="48"/>
          <w:szCs w:val="48"/>
        </w:rPr>
        <w:t>ИНФОРМАЦИОННЫЙ  ВЕСТНИК</w:t>
      </w:r>
      <w:proofErr w:type="gramEnd"/>
      <w:r w:rsidRPr="009F672F">
        <w:rPr>
          <w:rFonts w:ascii="Times New Roman" w:hAnsi="Times New Roman" w:cs="Times New Roman"/>
          <w:b/>
          <w:iCs/>
          <w:sz w:val="48"/>
          <w:szCs w:val="48"/>
        </w:rPr>
        <w:t>»</w:t>
      </w:r>
    </w:p>
    <w:p w14:paraId="4363E95B" w14:textId="77777777" w:rsidR="009F672F" w:rsidRDefault="009F672F" w:rsidP="009F672F">
      <w:pPr>
        <w:pBdr>
          <w:bottom w:val="single" w:sz="12" w:space="1" w:color="auto"/>
        </w:pBd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</w:t>
      </w:r>
    </w:p>
    <w:p w14:paraId="6AFC1D79" w14:textId="77777777" w:rsidR="009F672F" w:rsidRDefault="009F672F" w:rsidP="009F672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РГАН  ИЗДАНИЯ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 АДМИНИСТРАЦИЯ  ПОКАНАЕВСКОГО СЕЛЬСОВЕТА  НИЖНЕИНГАШСКОГО  РАЙОНА </w:t>
      </w:r>
    </w:p>
    <w:p w14:paraId="6503ADDB" w14:textId="77777777" w:rsidR="009F672F" w:rsidRDefault="009F672F" w:rsidP="009F672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КРАСНОЯРСКОГО  КРАЯ</w:t>
      </w:r>
      <w:proofErr w:type="gramEnd"/>
    </w:p>
    <w:p w14:paraId="593190FC" w14:textId="77777777" w:rsidR="009F672F" w:rsidRDefault="009F672F" w:rsidP="009F67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D93F900" w14:textId="7FB3F164" w:rsidR="009F672F" w:rsidRDefault="009F672F" w:rsidP="009F672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</w:rPr>
        <w:t>.12.2023                                                                                           № 4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14:paraId="10C44C98" w14:textId="77777777" w:rsidR="009F672F" w:rsidRDefault="009F672F" w:rsidP="009F672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5BB23A8" w14:textId="31CBEB57" w:rsidR="009F672F" w:rsidRDefault="009F672F" w:rsidP="009F67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годня в номере:</w:t>
      </w:r>
    </w:p>
    <w:p w14:paraId="77103C86" w14:textId="77777777" w:rsidR="009F672F" w:rsidRDefault="009F672F" w:rsidP="009F672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ADC907D" w14:textId="77777777" w:rsidR="009F672F" w:rsidRDefault="009F672F" w:rsidP="009F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72F">
        <w:rPr>
          <w:rFonts w:ascii="Times New Roman" w:eastAsia="Times New Roman" w:hAnsi="Times New Roman" w:cs="Times New Roman"/>
          <w:sz w:val="28"/>
          <w:szCs w:val="28"/>
        </w:rPr>
        <w:t>1)Решение № 32-102 от 25.12.2023 «О бюджете Поканаевского сельсовета на 2024 год и плановый период 2025-2026 года»</w:t>
      </w:r>
    </w:p>
    <w:p w14:paraId="3193A4DD" w14:textId="4F6EDB36" w:rsidR="009F672F" w:rsidRPr="009F672F" w:rsidRDefault="009F672F" w:rsidP="009F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288097" w14:textId="77777777" w:rsidR="009F672F" w:rsidRPr="009F672F" w:rsidRDefault="009F672F" w:rsidP="009F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9CD37" w14:textId="2A9FFE80" w:rsidR="009F672F" w:rsidRDefault="009F672F" w:rsidP="009F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6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9F672F">
        <w:rPr>
          <w:rFonts w:ascii="Times New Roman" w:eastAsia="Times New Roman" w:hAnsi="Times New Roman" w:cs="Times New Roman"/>
          <w:sz w:val="28"/>
          <w:szCs w:val="28"/>
        </w:rPr>
        <w:t>Решение № 32-103 от 25.12.2023</w:t>
      </w:r>
      <w:r w:rsidRPr="009F67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сении изменений в решение Поканаевского сельского Совета депутатов от 28.12.2017 г № 13-43 «О земельном налоге» </w:t>
      </w:r>
      <w:r w:rsidRPr="009F672F">
        <w:rPr>
          <w:rFonts w:ascii="Times New Roman" w:eastAsia="Times New Roman" w:hAnsi="Times New Roman" w:cs="Times New Roman"/>
          <w:sz w:val="28"/>
          <w:szCs w:val="28"/>
        </w:rPr>
        <w:t>(в редакции: решение № 24-112 от 08.07.2019; № 26-119 от 17.10.2019; № 27-124 от 19.11.2019)</w:t>
      </w:r>
    </w:p>
    <w:p w14:paraId="56F34E57" w14:textId="77777777" w:rsidR="009F672F" w:rsidRPr="009F672F" w:rsidRDefault="009F672F" w:rsidP="009F67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A27ED7" w14:textId="77777777" w:rsidR="009F672F" w:rsidRPr="009F672F" w:rsidRDefault="009F672F" w:rsidP="009F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8B900" w14:textId="4F113147" w:rsidR="009F672F" w:rsidRDefault="009F672F" w:rsidP="009F67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72F">
        <w:rPr>
          <w:rFonts w:ascii="Times New Roman" w:hAnsi="Times New Roman" w:cs="Times New Roman"/>
          <w:sz w:val="28"/>
          <w:szCs w:val="28"/>
        </w:rPr>
        <w:t xml:space="preserve">3) </w:t>
      </w:r>
      <w:r w:rsidRPr="009F672F">
        <w:rPr>
          <w:rFonts w:ascii="Times New Roman" w:eastAsia="Times New Roman" w:hAnsi="Times New Roman" w:cs="Times New Roman"/>
          <w:sz w:val="28"/>
          <w:szCs w:val="28"/>
        </w:rPr>
        <w:t>Решение № 32-104 от 25.12.2023</w:t>
      </w:r>
      <w:r w:rsidRPr="009F672F">
        <w:rPr>
          <w:rFonts w:ascii="Times New Roman" w:hAnsi="Times New Roman" w:cs="Times New Roman"/>
          <w:sz w:val="28"/>
          <w:szCs w:val="28"/>
        </w:rPr>
        <w:t xml:space="preserve">:  </w:t>
      </w:r>
      <w:r w:rsidRPr="009F672F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Поканаевского сельского Совета  депутатов от 28.12.2022 г № 23-77 «О  бюджете  Поканаевского сельсовета на 2023 год и плановый период 2024-2025 годов»  ( в редакции Решение Поканаевского сельского Совета депутатов № 24-81 от 02.03.2023, №25-82 от 21.03.2023, № 27-89 от 05.05.2023, № 28-95 от 29.05.2023, № 29-96 от 12.07.2023, № 30-100 от 04.10.2023, № 31-101 от 22.11.2023)</w:t>
      </w:r>
    </w:p>
    <w:p w14:paraId="619C4A2E" w14:textId="77777777" w:rsidR="009F672F" w:rsidRPr="009F672F" w:rsidRDefault="009F672F" w:rsidP="009F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E0600" w14:textId="77777777" w:rsidR="009F672F" w:rsidRPr="009F672F" w:rsidRDefault="009F672F" w:rsidP="009F67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F5EBD" w14:textId="176C3D29" w:rsidR="009F672F" w:rsidRPr="009F672F" w:rsidRDefault="009F672F" w:rsidP="009F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2F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9F672F">
        <w:rPr>
          <w:rFonts w:ascii="Times New Roman" w:hAnsi="Times New Roman" w:cs="Times New Roman"/>
          <w:sz w:val="28"/>
          <w:szCs w:val="28"/>
        </w:rPr>
        <w:t xml:space="preserve"> </w:t>
      </w:r>
      <w:r w:rsidRPr="009F672F">
        <w:rPr>
          <w:rFonts w:ascii="Times New Roman" w:eastAsia="Times New Roman" w:hAnsi="Times New Roman" w:cs="Times New Roman"/>
          <w:sz w:val="28"/>
          <w:szCs w:val="28"/>
        </w:rPr>
        <w:t>Решение № 32-105 от 25.12.2023</w:t>
      </w:r>
      <w:r w:rsidRPr="009F672F">
        <w:rPr>
          <w:rFonts w:ascii="Times New Roman" w:hAnsi="Times New Roman" w:cs="Times New Roman"/>
          <w:sz w:val="28"/>
          <w:szCs w:val="28"/>
        </w:rPr>
        <w:t>: О внесении изменения в решение сельского Совета депутатов от 17.10.2018 № 18-86 «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: № 27-123 от 19.11.2019, № 30-131 от 10.04.2020, № 2-5 от 07.10.2020, № 3-7, 3-8, 3-9, 3-10, 3 -11 от 30.10.2020, № 13-37 от 28.12.2021, № 15-51 от 21.04.2022, № 27-92 от 05.05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38565" w14:textId="77777777" w:rsidR="009F672F" w:rsidRDefault="009F672F" w:rsidP="009F672F">
      <w:pPr>
        <w:jc w:val="both"/>
        <w:rPr>
          <w:b/>
          <w:sz w:val="28"/>
          <w:szCs w:val="28"/>
        </w:rPr>
      </w:pPr>
    </w:p>
    <w:p w14:paraId="7CA147D5" w14:textId="77777777" w:rsidR="009F672F" w:rsidRDefault="009F672F" w:rsidP="009F6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DB5E8" w14:textId="77777777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редитель: Администрация Поканаевского сельсовета Нижнеингашского района Красноярского края (Решение № 7-35 от 05.12.2005 г (в редакции: Решение № № 5-23 от 12.11.2010, Решение № 3-12 от 30.10.2020)) </w:t>
      </w:r>
    </w:p>
    <w:p w14:paraId="0A48651E" w14:textId="77777777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 издания: 663860 Красноярский край, Нижнеингашский район, п. Поканаевка, ул. Пролетарская, 22, пом.3</w:t>
      </w:r>
    </w:p>
    <w:p w14:paraId="165BEF97" w14:textId="77777777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 8 (39171) 42-9-04. Выходит ежемесячно. (12+)</w:t>
      </w:r>
    </w:p>
    <w:p w14:paraId="60033677" w14:textId="77777777" w:rsidR="009F672F" w:rsidRDefault="009F672F" w:rsidP="009F67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дактор: Калабурдин А.И.</w:t>
      </w:r>
    </w:p>
    <w:p w14:paraId="764D5F6D" w14:textId="77777777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редактора: Ковель Д.М.</w:t>
      </w:r>
    </w:p>
    <w:p w14:paraId="1152BD87" w14:textId="2E730186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раж 20 экз. Распространяется бесплатно.</w:t>
      </w:r>
    </w:p>
    <w:p w14:paraId="0D0E2AEE" w14:textId="7391973E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3641ADD" w14:textId="22675525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13A4381" w14:textId="633CAE9D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973C675" w14:textId="77777777" w:rsidR="006B6460" w:rsidRPr="006B6460" w:rsidRDefault="006B6460" w:rsidP="006B6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ПОКАНАЕВСКИЙ</w:t>
      </w:r>
    </w:p>
    <w:p w14:paraId="2991366B" w14:textId="77777777" w:rsidR="006B6460" w:rsidRPr="006B6460" w:rsidRDefault="006B6460" w:rsidP="006B6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СЕЛЬСКИЙ СОВЕТ ДЕПУТАТОВ</w:t>
      </w:r>
    </w:p>
    <w:p w14:paraId="42E17E63" w14:textId="77777777" w:rsidR="006B6460" w:rsidRPr="006B6460" w:rsidRDefault="006B6460" w:rsidP="006B6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НИЖНЕИНГАШСКОГОГО РАЙОНА</w:t>
      </w:r>
    </w:p>
    <w:p w14:paraId="5FBA7BCC" w14:textId="77777777" w:rsidR="006B6460" w:rsidRPr="006B6460" w:rsidRDefault="006B6460" w:rsidP="006B64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КРАСНОЯРСКОГО КРАЯ</w:t>
      </w:r>
    </w:p>
    <w:p w14:paraId="102C272A" w14:textId="77777777" w:rsidR="006B6460" w:rsidRPr="006B6460" w:rsidRDefault="006B6460" w:rsidP="006B64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РЕШЕНИЕ</w:t>
      </w:r>
    </w:p>
    <w:p w14:paraId="08E738DF" w14:textId="77777777" w:rsidR="006B6460" w:rsidRPr="006B6460" w:rsidRDefault="006B6460" w:rsidP="006B64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.12.2023                    пос. Поканаевка                   №   32-102</w:t>
      </w:r>
    </w:p>
    <w:p w14:paraId="297D88D9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F7AB66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О БЮДЖЕТЕ ПОКАНАЕВСКОГО СЕЛЬСОВЕТА </w:t>
      </w:r>
    </w:p>
    <w:p w14:paraId="6B77353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НА 2024 год  </w:t>
      </w:r>
    </w:p>
    <w:p w14:paraId="5741F5B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И ПЛАНОВЫЙ ПЕРИОД 2025-2026 годы</w:t>
      </w:r>
    </w:p>
    <w:p w14:paraId="187C733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5D5AA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6C7A3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1. Основные характеристики   бюджета Поканаевского сельсовета на 2024 год и плановый период 2025-2026 годов</w:t>
      </w:r>
    </w:p>
    <w:p w14:paraId="1598471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EC64C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1.   Утвердить основные характеристики   бюджета Поканаевского сельсовета на 2024 год;</w:t>
      </w:r>
    </w:p>
    <w:p w14:paraId="40E1C4F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4EC9F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1) прогнозируемый общий объем доходов бюджета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6098,8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59A7017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2) общий объем расходов бюджета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6350,9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14:paraId="76EF176D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3) дефицит бюджета сельсовета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252,1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тыс. рублей</w:t>
      </w:r>
    </w:p>
    <w:p w14:paraId="4D62A676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2.   Утвердить основные характеристики   бюджета Поканаевского сельсовета на 2025год и на 2026 год:</w:t>
      </w:r>
    </w:p>
    <w:p w14:paraId="5C98CC1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1) прогнозируемый общий объем доходов бюджета на 2025 год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6052,1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 на 2026 год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5928,3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6CD981C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2) общий объем расходов бюджета сельсовета на 2025 год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6729,3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415,0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тыс. рублей, и на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26 год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7037,5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 в том числе условно утвержденные расходы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852,0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</w:p>
    <w:p w14:paraId="6F55058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3) дефицит бюджета сельсовета на 2025год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677,2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тыс. рублей и 2026 год в сумме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1109,2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2BC1586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4)источники внутреннего финансирования дефицита бюджета сельсовета на 2024год в сумме -252,1тыс. рублей, на 2025 год в сумме -677,2 тыс. рублей и на 2026 год в сумме -1109,2 тыс. рублей согласно приложению 1 к настоящему Решению.  </w:t>
      </w:r>
    </w:p>
    <w:p w14:paraId="3369D504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DD39D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4C3415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76E1D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2. Доходы бюджета Поканаевского сельсовета на 2024 год плановый период   2025-2026 годы.</w:t>
      </w:r>
    </w:p>
    <w:p w14:paraId="7AC2071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97A48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твердить доходы бюджета Поканаевского сельсовета на 2024 год и 2025-2026 годы согласно приложению 2 к настоящему Решению.</w:t>
      </w:r>
    </w:p>
    <w:p w14:paraId="548E888F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19A96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   Нормативы распределения по видам доходов утверждены Бюджетным кодексом Российской Федерации и Законом Красноярского края «О межбюджетных отношениях в Красноярском крае № от10.07.2010 г. № 2-317 (в редакции № 9-3925 от 02.12.2015г.)</w:t>
      </w:r>
    </w:p>
    <w:p w14:paraId="2285608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D4582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3. Распределение на 2024 год и плановый период 2025-2026 годы расходов бюджета сельсовета по бюджетной классификации Российской Федерации.</w:t>
      </w:r>
    </w:p>
    <w:p w14:paraId="7A45E252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08593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Утвердить в пределах общего объема расходов бюджета Поканаевского сельсовета, установленного статьей 1 настоящего Решения:</w:t>
      </w:r>
    </w:p>
    <w:p w14:paraId="6952EBA4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1. 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-2026 годы согласно приложению 3 и 4 к настоящему Решению;</w:t>
      </w:r>
    </w:p>
    <w:p w14:paraId="2D26E4E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2. Ведомственную структуру расходов бюджета сельсовета на 2024 год согласно приложению 5 к настоящему Решению;</w:t>
      </w:r>
    </w:p>
    <w:p w14:paraId="4828EC4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3.Ведомственную структуру расходов бюджета сельсовета на 2025-2026 годы согласно приложению 6 к настоящему Решению;</w:t>
      </w:r>
    </w:p>
    <w:p w14:paraId="64FC4E2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4.Распределение бюджетных ассигнований по целевым статьям (муниципальным программам Поканаевского сельсовета и не программным направлениям деятельности) группам и подгруппам видов расходов разделам, подразделам классификации расходов бюджета на 2024 год согласно приложению 7 к настоящему Решению;</w:t>
      </w:r>
    </w:p>
    <w:p w14:paraId="3E4E43FF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5.Распределение бюджетных ассигнований по целевым статьям (муниципальным программам Поканаевского сельсовета и не программным направлениям деятельности) группам и подгруппам видов, расходов, разделам,</w:t>
      </w:r>
    </w:p>
    <w:p w14:paraId="5B9358B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подразделам классификации расходов бюджета на плановый период 2025-2026 годов согласно приложению 8 к настоящему Решению;</w:t>
      </w:r>
    </w:p>
    <w:p w14:paraId="3EBF3E7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CC6134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.4 Публичные нормативные обязательства Поканаевского сельсовета.</w:t>
      </w:r>
    </w:p>
    <w:p w14:paraId="40B9D90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C8239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Утвердить общий объем средств местного бюджета на исполнение публичных нормативных обязательств Поканаевского сельсовета на 2024год в сумме 0 тыс. руб., на 2025 год в сумме 0 тыс. руб., на 2026 год в сумме 0 тыс. руб.</w:t>
      </w:r>
    </w:p>
    <w:p w14:paraId="7D0ADC6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B564B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5. Общая предельная штатная численность муниципальных служащих администрации Поканаевского сельсовета.</w:t>
      </w:r>
    </w:p>
    <w:p w14:paraId="5DE63E9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AF1F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1.Общая предельная штатная численность муниципальных служащих администрации Поканаевского сельсовета Нижнеингашского района, принятая к финансовому обеспечению в 2024 году и на 2025-2026 годов составляет 4 штатных единицы.</w:t>
      </w:r>
    </w:p>
    <w:p w14:paraId="0A21F19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E0BA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6. Индексация размеров денежного вознаграждения лиц, замещающих муниципальные должности, и должностных окладов муниципальных служащих.</w:t>
      </w:r>
    </w:p>
    <w:p w14:paraId="0E52627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98EDD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</w:t>
      </w:r>
    </w:p>
    <w:p w14:paraId="4AE90CD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в 2024 году и в плановом периоде 2025-2026 годов на коэффициент, равный 1.</w:t>
      </w:r>
    </w:p>
    <w:p w14:paraId="699DCB9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97A6D5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тья 7.  Индексация заработной платы работников, не являющихся лицами, замещающими муниципальные должности и должности муниципальной службы</w:t>
      </w:r>
    </w:p>
    <w:p w14:paraId="05E830D2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A589EF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Заработная плата работников, не являющихся лицами, замещающими муниципальные должности и должности муниципальной службы, увеличивается (индексируется):</w:t>
      </w:r>
    </w:p>
    <w:p w14:paraId="64A95EA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в 2024 году и в плановом периоде 2025-2026 годов на коэффициент, равный 1. </w:t>
      </w:r>
    </w:p>
    <w:p w14:paraId="50A11BC9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</w:p>
    <w:p w14:paraId="4FB3D62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8. Изменение показателей сводной бюджетной росписи бюджета на 2024 год и на 2025-2026 годов.</w:t>
      </w:r>
    </w:p>
    <w:p w14:paraId="412C1BE5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36E5B9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Установить, что администрация Поканаевского сельсовета вправе в ходе исполнения настоящего Решения вносить изменения в бюджетную роспись доходов и расходов местного бюджета на 2023 год</w:t>
      </w:r>
    </w:p>
    <w:p w14:paraId="5917D9A0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1.без внесения изменений в настоящее Решение:</w:t>
      </w:r>
    </w:p>
    <w:p w14:paraId="0304ACCA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а) на сумму доходов, дополнительно полученных в четвертом квартале 2022 года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 деятельности сверх утвержденных настоящим решением и сметой доходов и расходов, и направленных на финансирование расходов по дополнительным сметам;</w:t>
      </w:r>
    </w:p>
    <w:p w14:paraId="656576CE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б) на сумму средств, выделяемых бюджету муниципального образования за счет средств краевого и районного резервного фонда.</w:t>
      </w:r>
    </w:p>
    <w:p w14:paraId="008BAA3D" w14:textId="77777777" w:rsidR="006B6460" w:rsidRPr="006B6460" w:rsidRDefault="006B6460" w:rsidP="006B64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2) с последующим внесением изменений в настоящее Решение:</w:t>
      </w:r>
    </w:p>
    <w:p w14:paraId="090E91C6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FB0178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) на сумму остатков средств муниципальных учреждений, полученных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 деятельности, по состоянию на 1 января 2022 года, которые направляются на финансирование расходов данных учреждений;   </w:t>
      </w:r>
    </w:p>
    <w:p w14:paraId="4E7421D6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б) на сумму межбюджетных трансфертов, поступивших из районного бюджета в 2024 году на осуществление отдельных целевых расходов на основании уведомлений финансового управления администрации района;</w:t>
      </w:r>
    </w:p>
    <w:p w14:paraId="5842EAA4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г) в случае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14:paraId="1A307A49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д) в случае уменьшения суммы средств межбюджетных трансфертов из районного бюджета;</w:t>
      </w:r>
    </w:p>
    <w:p w14:paraId="50CFFACA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е) в пределах общего объема средств, предусмотренных настоящим решением для финансирования мероприятий в рамках одной муниципальной программы после внесения изменения в указанную программу в установленном порядке;</w:t>
      </w:r>
    </w:p>
    <w:p w14:paraId="55D5010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956E1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тья 9. Межбюджетные трансферты, получаемые из других бюджетов </w:t>
      </w:r>
    </w:p>
    <w:p w14:paraId="6AAD4E8E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бюджетной системы РФ:</w:t>
      </w:r>
    </w:p>
    <w:p w14:paraId="15AB948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1.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Утвердить объем межбюджетных трансфертов, получаемых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из других</w:t>
      </w:r>
    </w:p>
    <w:p w14:paraId="726CB01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     бюджетов бюджетной системы РФ:</w:t>
      </w:r>
    </w:p>
    <w:p w14:paraId="4EAC4808" w14:textId="77777777" w:rsidR="006B6460" w:rsidRPr="006B6460" w:rsidRDefault="006B6460" w:rsidP="006B64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субвенция на выполнение государственных полномочий по созданию и обеспечению деятельности административных комиссий на 2024 год в размере 3,30 тыс. рублей, на 2025 год в размере 3,30 тыс. рублей, на 2026 год в размере 3,30 тыс. рублей;</w:t>
      </w:r>
    </w:p>
    <w:p w14:paraId="4254477A" w14:textId="77777777" w:rsidR="006B6460" w:rsidRPr="006B6460" w:rsidRDefault="006B6460" w:rsidP="006B64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субвенция на выполнение государственных полномочий на осуществление первичного воинского учета на территориях, где отсутствуют военные комиссариаты на 2024 год в размере 133,7 тыс. рублей, на 2025 год в размере 139,0 тыс. рублей, на 2025 год в размере 0 тыс. рублей;</w:t>
      </w:r>
    </w:p>
    <w:p w14:paraId="3646F4BA" w14:textId="77777777" w:rsidR="006B6460" w:rsidRPr="006B6460" w:rsidRDefault="006B6460" w:rsidP="006B64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дотация на выравнивание уровня бюджетной обеспеченности из краевого бюджета на 2024 год в размере 75,70 тыс. рублей, на 2025 год в размере 60,60 тыс. рублей, на 2025 год в размере 60,60 тыс. рублей;</w:t>
      </w:r>
    </w:p>
    <w:p w14:paraId="5B276281" w14:textId="77777777" w:rsidR="006B6460" w:rsidRPr="006B6460" w:rsidRDefault="006B6460" w:rsidP="006B64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иные межбюджетные трансферты на поддержку мер по обеспечению сбалансированности бюджетов, на 2024 год в размере 6758,70 тыс. рублей на 2025 год в размере 6758,70 тыс. рублей, на 2026 год в размере 6758,70 тыс. рублей;</w:t>
      </w:r>
    </w:p>
    <w:p w14:paraId="10FACE07" w14:textId="77777777" w:rsidR="006B6460" w:rsidRPr="006B6460" w:rsidRDefault="006B6460" w:rsidP="006B64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дотация на выравнивание уровня бюджетной обеспеченности из районного фонда финансовой поддержки на 2024 год в размере 7490,40 тыс. рублей, на 2025 год в размере 7490,40 тыс. рублей, на 2026 год в размере 7490,40тыс. рублей.</w:t>
      </w:r>
    </w:p>
    <w:p w14:paraId="00BE89E2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тья 10. </w:t>
      </w:r>
      <w:proofErr w:type="gramStart"/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Межбюджетные трансферты</w:t>
      </w:r>
      <w:proofErr w:type="gramEnd"/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едаваемые в бюджет района</w:t>
      </w:r>
    </w:p>
    <w:p w14:paraId="28BC6471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66058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1.Утвердить </w:t>
      </w:r>
      <w:proofErr w:type="gramStart"/>
      <w:r w:rsidRPr="006B6460">
        <w:rPr>
          <w:rFonts w:ascii="Times New Roman" w:eastAsia="Times New Roman" w:hAnsi="Times New Roman" w:cs="Times New Roman"/>
          <w:sz w:val="26"/>
          <w:szCs w:val="26"/>
        </w:rPr>
        <w:t>объем межбюджетных трансфертов</w:t>
      </w:r>
      <w:proofErr w:type="gramEnd"/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передаваемых из местного бюджета в бюджет района:</w:t>
      </w:r>
    </w:p>
    <w:p w14:paraId="0AEE5C5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lastRenderedPageBreak/>
        <w:t>Иные межбюджетные трансферты по передаче полномочий по культуре на 2024 год в размере 2059,20 тыс. рублей, на 2025 год в размере 2059,20 тыс. рублей, на 2026 год в размере 2059,20 тыс. рублей,</w:t>
      </w:r>
    </w:p>
    <w:p w14:paraId="7559BE1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DF3B1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EA07F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40742F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тья 11. Особенности исполнения бюджета Поканаевского сельсовета </w:t>
      </w:r>
    </w:p>
    <w:p w14:paraId="60B606A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2A8E8F" w14:textId="77777777" w:rsidR="006B6460" w:rsidRPr="006B6460" w:rsidRDefault="006B6460" w:rsidP="006B64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становить, что не использованные по состоянию на 1 января 2024 года остатки межбюджетных трансфертов, полученных из бюджета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бюджет района в течение первых 10  рабочих дней  2024 года.</w:t>
      </w:r>
    </w:p>
    <w:p w14:paraId="75ABE5E1" w14:textId="77777777" w:rsidR="006B6460" w:rsidRPr="006B6460" w:rsidRDefault="006B6460" w:rsidP="006B64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Остатки средств бюджета на 1 января 2024 г в полном объеме, за исключением неиспользованных остатков  межбюджетных трансфертов, полученных из бюджета района в форме субвенций, субсидий,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в 2024 году.</w:t>
      </w:r>
    </w:p>
    <w:p w14:paraId="5E9ED216" w14:textId="77777777" w:rsidR="006B6460" w:rsidRPr="006B6460" w:rsidRDefault="006B6460" w:rsidP="006B64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Установить, что погашение Кредиторской задолженности</w:t>
      </w:r>
      <w:proofErr w:type="gramStart"/>
      <w:r w:rsidRPr="006B646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сложившейся по принятым в предыдущие годы, фактически произведенным, но не оплаченным по состоянию на 1 января 2024 года обязательствам, производится главным распорядителями средств бюджета сельсовета за счет утвержденных им бюджетных ассигнований на 2024 год.</w:t>
      </w:r>
    </w:p>
    <w:p w14:paraId="0DEE7ED2" w14:textId="77777777" w:rsidR="006B6460" w:rsidRPr="006B6460" w:rsidRDefault="006B6460" w:rsidP="006B6460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83F63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12. Резервный фонд бюджета Поканаевского сельсовета.</w:t>
      </w:r>
    </w:p>
    <w:p w14:paraId="0E88564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617B51" w14:textId="77777777" w:rsidR="006B6460" w:rsidRPr="006B6460" w:rsidRDefault="006B6460" w:rsidP="006B64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становить, что в расходной части бюджета сельсовета предусматривается резервный фонд администрации сельсовета (далее по тексту статьи – резервный фонд) на 2024 год и плановый период 2025-2026 годов в сумме 5,0 рублей ежегодно.</w:t>
      </w:r>
    </w:p>
    <w:p w14:paraId="79C49063" w14:textId="77777777" w:rsidR="006B6460" w:rsidRPr="006B6460" w:rsidRDefault="006B6460" w:rsidP="006B64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Расходование средств резервного фонда осуществляется в порядке, установленном Постановлением Главы сельсовета. </w:t>
      </w:r>
    </w:p>
    <w:p w14:paraId="04E42E7D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D8231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13. Объем бюджетных ассигнований муниципального дорожного фонда.</w:t>
      </w:r>
    </w:p>
    <w:p w14:paraId="3EC6ED3E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882CB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твердить объем бюджетных ассигнований муниципального дорожного фонда на 2024 год в размере 1038,7тыс. рублей и плановом периоде</w:t>
      </w:r>
    </w:p>
    <w:p w14:paraId="3328C72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2025-2026 год в размере 996,8    тыс. руб. и 1007,0 тыс. рублей соответственно.</w:t>
      </w:r>
    </w:p>
    <w:p w14:paraId="3E6D902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C40896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E40EB5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14. Обслуживание счета Поканаевского сельсовета.</w:t>
      </w:r>
    </w:p>
    <w:p w14:paraId="22150AE0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Кассовое обслуживание исполнения бюджета в части проведения и учета операций </w:t>
      </w:r>
      <w:proofErr w:type="gramStart"/>
      <w:r w:rsidRPr="006B6460">
        <w:rPr>
          <w:rFonts w:ascii="Times New Roman" w:eastAsia="Times New Roman" w:hAnsi="Times New Roman" w:cs="Times New Roman"/>
          <w:sz w:val="26"/>
          <w:szCs w:val="26"/>
        </w:rPr>
        <w:t>по кассовым поступлением</w:t>
      </w:r>
      <w:proofErr w:type="gramEnd"/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в бюджет Поканаевского сельсовета и кассовым выплатам из бюджета осуществляется Отделением по Нижнеингашскому району управлением Федерального казначейства по Красноярскому краю через открытие и ведение лицевого счета, открытому администрации Поканаевского сельсовета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C4EF40A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F4F41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15. Муниципальный внутренний долг Поканаевского сельсовета.</w:t>
      </w:r>
    </w:p>
    <w:p w14:paraId="1F458CCC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37318B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1.Верхний предел муниципального внутреннего долга местного бюджета по долговым обязательствам местного бюджета устанавливается на 1 января года, следующего за очередным финансовым годом (очередным финансовым годом и каждым годом планового периода);</w:t>
      </w:r>
    </w:p>
    <w:p w14:paraId="42748D9E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на 1 января 2025 года в сумме 0,0 тыс. рублей, в том числе по муниципальным гарантиям Поканаевского сельсовета 0,0 тыс. рублей;</w:t>
      </w:r>
    </w:p>
    <w:p w14:paraId="0C69C45D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на 1 января 2026 года в сумме 0,0 тыс. рублей, в том числе по муниципальным гарантиям Поканаевского сельсовета 0,0 тыс. рублей;</w:t>
      </w:r>
    </w:p>
    <w:p w14:paraId="509ECEB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на 1 января 2027 года в сумме 0,0 тыс. рублей, в том числе по муниципальным гарантиям Поканаевского сельсовета;</w:t>
      </w:r>
    </w:p>
    <w:p w14:paraId="776D45C0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19DFF2" w14:textId="77777777" w:rsidR="006B6460" w:rsidRPr="006B6460" w:rsidRDefault="006B6460" w:rsidP="006B64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твердить программу муниципальных гарантий Поканаевского сельсовета в валюте Российской Федерации на 2024 год и плановый период 2025-2026 годов согласно приложению 11 к настоящему Решению.</w:t>
      </w:r>
    </w:p>
    <w:p w14:paraId="19B110DF" w14:textId="77777777" w:rsidR="006B6460" w:rsidRPr="006B6460" w:rsidRDefault="006B6460" w:rsidP="006B64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E0F934" w14:textId="77777777" w:rsidR="006B6460" w:rsidRPr="006B6460" w:rsidRDefault="006B6460" w:rsidP="006B64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>Утвердить программу муниципальных заимствований Поканаевского сельсовета в валюте Российской Федерации на 2024 год и плановый период 2025-2026 годов согласно приложению 12 к настоящему решению.</w:t>
      </w:r>
    </w:p>
    <w:p w14:paraId="29C5109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1A3C63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>Статья 16. Вступление в силу настоящего решения.</w:t>
      </w:r>
    </w:p>
    <w:p w14:paraId="718B5909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E39B85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1. Настоящее</w:t>
      </w: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>решение подлежит официальному опубликованию в «Информационном Вестнике» Поканаевского сельсовета и вступает в силу с 1 января 2024 года, но не ранее дня, следующего за днем его официального опубликования.</w:t>
      </w:r>
    </w:p>
    <w:p w14:paraId="7BD1EA7F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1DF848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CABC9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ельского Совета         </w:t>
      </w:r>
      <w:proofErr w:type="spellStart"/>
      <w:r w:rsidRPr="006B6460">
        <w:rPr>
          <w:rFonts w:ascii="Times New Roman" w:eastAsia="Times New Roman" w:hAnsi="Times New Roman" w:cs="Times New Roman"/>
          <w:sz w:val="26"/>
          <w:szCs w:val="26"/>
        </w:rPr>
        <w:t>Л.Г.Писецкая</w:t>
      </w:r>
      <w:proofErr w:type="spellEnd"/>
    </w:p>
    <w:p w14:paraId="2BB1F647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                  депутатов                                                  </w:t>
      </w:r>
    </w:p>
    <w:p w14:paraId="6541BA5D" w14:textId="77777777" w:rsidR="006B6460" w:rsidRPr="006B6460" w:rsidRDefault="006B6460" w:rsidP="006B6460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259760F2" w14:textId="77777777" w:rsidR="006B6460" w:rsidRPr="006B6460" w:rsidRDefault="006B6460" w:rsidP="006B64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64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6B6460">
        <w:rPr>
          <w:rFonts w:ascii="Times New Roman" w:eastAsia="Times New Roman" w:hAnsi="Times New Roman" w:cs="Times New Roman"/>
          <w:sz w:val="26"/>
          <w:szCs w:val="26"/>
        </w:rPr>
        <w:t xml:space="preserve">Глава сельсовета                                       </w:t>
      </w:r>
      <w:proofErr w:type="spellStart"/>
      <w:r w:rsidRPr="006B6460">
        <w:rPr>
          <w:rFonts w:ascii="Times New Roman" w:eastAsia="Times New Roman" w:hAnsi="Times New Roman" w:cs="Times New Roman"/>
          <w:sz w:val="26"/>
          <w:szCs w:val="26"/>
        </w:rPr>
        <w:t>А.И.Калабурдин</w:t>
      </w:r>
      <w:proofErr w:type="spellEnd"/>
    </w:p>
    <w:p w14:paraId="3B6EF19E" w14:textId="77777777" w:rsidR="006B6460" w:rsidRPr="006B6460" w:rsidRDefault="006B6460" w:rsidP="006B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039587" w14:textId="77777777" w:rsidR="009F672F" w:rsidRDefault="009F672F" w:rsidP="009F672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3DB14C" w14:textId="77777777" w:rsidR="009F672F" w:rsidRDefault="009F672F" w:rsidP="009F672F"/>
    <w:p w14:paraId="47459CE4" w14:textId="77777777" w:rsidR="006B6460" w:rsidRDefault="006B6460" w:rsidP="009F672F">
      <w:pPr>
        <w:sectPr w:rsidR="006B6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87B1DE" w14:textId="77777777" w:rsidR="006B6460" w:rsidRPr="003339CC" w:rsidRDefault="006B6460" w:rsidP="006B6460">
      <w:pPr>
        <w:pStyle w:val="a4"/>
        <w:jc w:val="center"/>
        <w:rPr>
          <w:b/>
          <w:sz w:val="20"/>
        </w:rPr>
      </w:pPr>
      <w:proofErr w:type="gramStart"/>
      <w:r w:rsidRPr="003339CC">
        <w:rPr>
          <w:b/>
          <w:sz w:val="20"/>
        </w:rPr>
        <w:lastRenderedPageBreak/>
        <w:t>Приложение  1</w:t>
      </w:r>
      <w:proofErr w:type="gramEnd"/>
    </w:p>
    <w:p w14:paraId="02BF64E6" w14:textId="77777777" w:rsidR="006B6460" w:rsidRPr="003339CC" w:rsidRDefault="006B6460" w:rsidP="006B6460">
      <w:pPr>
        <w:pStyle w:val="a4"/>
        <w:jc w:val="right"/>
        <w:rPr>
          <w:sz w:val="20"/>
        </w:rPr>
      </w:pPr>
      <w:r>
        <w:rPr>
          <w:sz w:val="20"/>
        </w:rPr>
        <w:t xml:space="preserve"> </w:t>
      </w:r>
      <w:r w:rsidRPr="003339CC">
        <w:rPr>
          <w:sz w:val="20"/>
        </w:rPr>
        <w:t>Решени</w:t>
      </w:r>
      <w:r>
        <w:rPr>
          <w:sz w:val="20"/>
        </w:rPr>
        <w:t>е № 32-102</w:t>
      </w:r>
      <w:r w:rsidRPr="003339CC">
        <w:rPr>
          <w:sz w:val="20"/>
        </w:rPr>
        <w:t xml:space="preserve"> сельского</w:t>
      </w:r>
    </w:p>
    <w:p w14:paraId="038E7777" w14:textId="77777777" w:rsidR="006B6460" w:rsidRPr="003339CC" w:rsidRDefault="006B6460" w:rsidP="006B6460">
      <w:pPr>
        <w:pStyle w:val="a4"/>
        <w:jc w:val="right"/>
        <w:rPr>
          <w:sz w:val="20"/>
        </w:rPr>
      </w:pPr>
      <w:r w:rsidRPr="003339CC">
        <w:rPr>
          <w:sz w:val="20"/>
        </w:rPr>
        <w:t xml:space="preserve"> Совета депутатов</w:t>
      </w:r>
      <w:r>
        <w:rPr>
          <w:sz w:val="20"/>
        </w:rPr>
        <w:t xml:space="preserve"> </w:t>
      </w:r>
      <w:r w:rsidRPr="003339CC">
        <w:rPr>
          <w:sz w:val="20"/>
        </w:rPr>
        <w:t>от</w:t>
      </w:r>
      <w:r>
        <w:rPr>
          <w:sz w:val="20"/>
        </w:rPr>
        <w:t xml:space="preserve"> 25.12.2023 </w:t>
      </w:r>
      <w:r w:rsidRPr="003339CC">
        <w:rPr>
          <w:sz w:val="20"/>
        </w:rPr>
        <w:t xml:space="preserve"> </w:t>
      </w:r>
    </w:p>
    <w:p w14:paraId="0B89D4A5" w14:textId="77777777" w:rsidR="006B6460" w:rsidRPr="003339CC" w:rsidRDefault="006B6460" w:rsidP="006B6460">
      <w:pPr>
        <w:pStyle w:val="a4"/>
        <w:jc w:val="center"/>
        <w:rPr>
          <w:sz w:val="20"/>
        </w:rPr>
      </w:pPr>
    </w:p>
    <w:p w14:paraId="41AF8231" w14:textId="77777777" w:rsidR="006B6460" w:rsidRDefault="006B6460" w:rsidP="006B6460">
      <w:pPr>
        <w:pStyle w:val="a4"/>
        <w:jc w:val="right"/>
        <w:rPr>
          <w:sz w:val="24"/>
        </w:rPr>
      </w:pPr>
    </w:p>
    <w:p w14:paraId="05226E98" w14:textId="77777777" w:rsidR="006B6460" w:rsidRDefault="006B6460" w:rsidP="006B6460">
      <w:pPr>
        <w:pStyle w:val="a4"/>
        <w:rPr>
          <w:sz w:val="24"/>
        </w:rPr>
      </w:pPr>
    </w:p>
    <w:p w14:paraId="14F9732C" w14:textId="77777777" w:rsidR="006B6460" w:rsidRPr="003339CC" w:rsidRDefault="006B6460" w:rsidP="006B6460">
      <w:pPr>
        <w:pStyle w:val="a4"/>
        <w:jc w:val="center"/>
        <w:rPr>
          <w:b/>
          <w:sz w:val="24"/>
          <w:szCs w:val="24"/>
        </w:rPr>
      </w:pPr>
      <w:r w:rsidRPr="003339CC">
        <w:rPr>
          <w:b/>
          <w:sz w:val="24"/>
          <w:szCs w:val="24"/>
        </w:rPr>
        <w:t>Источники внутреннего финансирования бюджета</w:t>
      </w:r>
      <w:r>
        <w:rPr>
          <w:b/>
          <w:sz w:val="24"/>
          <w:szCs w:val="24"/>
        </w:rPr>
        <w:t xml:space="preserve"> </w:t>
      </w:r>
      <w:r w:rsidRPr="003339CC">
        <w:rPr>
          <w:b/>
          <w:sz w:val="24"/>
          <w:szCs w:val="24"/>
        </w:rPr>
        <w:t>Поканаевского сельсовета Нижнеингашского района</w:t>
      </w:r>
    </w:p>
    <w:p w14:paraId="40C40A12" w14:textId="77777777" w:rsidR="006B6460" w:rsidRPr="003339CC" w:rsidRDefault="006B6460" w:rsidP="006B646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4</w:t>
      </w:r>
      <w:r w:rsidRPr="003339CC">
        <w:rPr>
          <w:b/>
          <w:sz w:val="24"/>
          <w:szCs w:val="24"/>
        </w:rPr>
        <w:t xml:space="preserve"> год и плановый </w:t>
      </w:r>
      <w:proofErr w:type="gramStart"/>
      <w:r w:rsidRPr="003339CC">
        <w:rPr>
          <w:b/>
          <w:sz w:val="24"/>
          <w:szCs w:val="24"/>
        </w:rPr>
        <w:t>период</w:t>
      </w:r>
      <w:r>
        <w:rPr>
          <w:b/>
          <w:sz w:val="24"/>
          <w:szCs w:val="24"/>
        </w:rPr>
        <w:t xml:space="preserve">  2025</w:t>
      </w:r>
      <w:proofErr w:type="gramEnd"/>
      <w:r>
        <w:rPr>
          <w:b/>
          <w:sz w:val="24"/>
          <w:szCs w:val="24"/>
        </w:rPr>
        <w:t>-2026</w:t>
      </w:r>
      <w:r w:rsidRPr="003339CC">
        <w:rPr>
          <w:b/>
          <w:sz w:val="24"/>
          <w:szCs w:val="24"/>
        </w:rPr>
        <w:t xml:space="preserve"> годов</w:t>
      </w:r>
    </w:p>
    <w:p w14:paraId="3BC31906" w14:textId="77777777" w:rsidR="006B6460" w:rsidRPr="003339CC" w:rsidRDefault="006B6460" w:rsidP="006B6460">
      <w:pPr>
        <w:pStyle w:val="a4"/>
        <w:rPr>
          <w:sz w:val="24"/>
          <w:szCs w:val="24"/>
        </w:rPr>
      </w:pPr>
    </w:p>
    <w:p w14:paraId="46A3D5C5" w14:textId="77777777" w:rsidR="006B6460" w:rsidRPr="003339CC" w:rsidRDefault="006B6460" w:rsidP="006B6460">
      <w:pPr>
        <w:pStyle w:val="a4"/>
        <w:rPr>
          <w:sz w:val="24"/>
          <w:szCs w:val="24"/>
        </w:rPr>
      </w:pPr>
    </w:p>
    <w:p w14:paraId="164CB133" w14:textId="77777777" w:rsidR="006B6460" w:rsidRDefault="006B6460" w:rsidP="006B6460">
      <w:pPr>
        <w:pStyle w:val="a4"/>
        <w:rPr>
          <w:sz w:val="24"/>
        </w:rPr>
      </w:pPr>
    </w:p>
    <w:p w14:paraId="1736A1B6" w14:textId="77777777" w:rsidR="006B6460" w:rsidRDefault="006B6460" w:rsidP="006B6460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557" w:type="dxa"/>
        <w:tblInd w:w="-10" w:type="dxa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09"/>
        <w:gridCol w:w="3124"/>
        <w:gridCol w:w="5550"/>
        <w:gridCol w:w="1697"/>
        <w:gridCol w:w="1712"/>
        <w:gridCol w:w="1665"/>
      </w:tblGrid>
      <w:tr w:rsidR="006B6460" w14:paraId="7239F31F" w14:textId="77777777" w:rsidTr="00B35255"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E66EBA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№ строки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32A479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Код</w:t>
            </w:r>
          </w:p>
        </w:tc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DC73B2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4F6748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Сумма</w:t>
            </w:r>
          </w:p>
        </w:tc>
      </w:tr>
      <w:tr w:rsidR="006B6460" w14:paraId="661FC1A2" w14:textId="77777777" w:rsidTr="00B3525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30CE6B" w14:textId="77777777" w:rsidR="006B6460" w:rsidRDefault="006B6460" w:rsidP="00B3525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F6BB6E9" w14:textId="77777777" w:rsidR="006B6460" w:rsidRDefault="006B6460" w:rsidP="00B3525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54F2E4" w14:textId="77777777" w:rsidR="006B6460" w:rsidRDefault="006B6460" w:rsidP="00B3525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0466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4год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0825E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5 год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6044D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026 год</w:t>
            </w:r>
          </w:p>
        </w:tc>
      </w:tr>
      <w:tr w:rsidR="006B6460" w14:paraId="15EB6F86" w14:textId="77777777" w:rsidTr="00B35255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5584" w14:textId="77777777" w:rsidR="006B6460" w:rsidRPr="003339CC" w:rsidRDefault="006B6460" w:rsidP="00B3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6197D9" w14:textId="77777777" w:rsidR="006B6460" w:rsidRPr="003339CC" w:rsidRDefault="006B6460" w:rsidP="00B35255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1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0B3314" w14:textId="77777777" w:rsidR="006B6460" w:rsidRPr="003339CC" w:rsidRDefault="006B6460" w:rsidP="00B35255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B35889" w14:textId="77777777" w:rsidR="006B6460" w:rsidRPr="003339CC" w:rsidRDefault="006B6460" w:rsidP="00B35255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586A8C" w14:textId="77777777" w:rsidR="006B6460" w:rsidRPr="003339CC" w:rsidRDefault="006B6460" w:rsidP="00B35255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FC2A30" w14:textId="77777777" w:rsidR="006B6460" w:rsidRPr="003339CC" w:rsidRDefault="006B6460" w:rsidP="00B35255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339CC">
              <w:rPr>
                <w:sz w:val="18"/>
                <w:szCs w:val="18"/>
              </w:rPr>
              <w:t>5</w:t>
            </w:r>
          </w:p>
        </w:tc>
      </w:tr>
      <w:tr w:rsidR="006B6460" w14:paraId="464FAB0B" w14:textId="77777777" w:rsidTr="00B35255">
        <w:trPr>
          <w:trHeight w:val="636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35E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ACA8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557 01 05 02 01 10 0000 510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62A8" w14:textId="77777777" w:rsidR="006B6460" w:rsidRDefault="006B6460" w:rsidP="00B35255">
            <w:pPr>
              <w:widowControl w:val="0"/>
              <w:suppressAutoHyphens/>
              <w:rPr>
                <w:color w:val="000000"/>
              </w:rPr>
            </w:pPr>
            <w:r>
              <w:t>Увеличение прочих остатков денежных средств бюджета поселений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6E4A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098,8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213FB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6052,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55661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5928,3</w:t>
            </w:r>
          </w:p>
        </w:tc>
      </w:tr>
      <w:tr w:rsidR="006B6460" w14:paraId="7B94158E" w14:textId="77777777" w:rsidTr="00B35255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9CBC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6CD09" w14:textId="77777777" w:rsidR="006B6460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557 01 05 02 01 10 0000 610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AC1C" w14:textId="77777777" w:rsidR="006B6460" w:rsidRDefault="006B6460" w:rsidP="00B35255">
            <w:pPr>
              <w:widowControl w:val="0"/>
              <w:suppressAutoHyphens/>
              <w:rPr>
                <w:color w:val="000000"/>
              </w:rPr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7FD9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6350,9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5ADB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16729,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7825" w14:textId="77777777" w:rsidR="006B6460" w:rsidRPr="003F3551" w:rsidRDefault="006B6460" w:rsidP="00B35255">
            <w:pPr>
              <w:widowControl w:val="0"/>
              <w:suppressAutoHyphens/>
              <w:rPr>
                <w:color w:val="000000"/>
              </w:rPr>
            </w:pPr>
            <w:r>
              <w:t>17037,5</w:t>
            </w:r>
          </w:p>
        </w:tc>
      </w:tr>
      <w:tr w:rsidR="006B6460" w14:paraId="789A08A4" w14:textId="77777777" w:rsidTr="00B35255">
        <w:tc>
          <w:tcPr>
            <w:tcW w:w="9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BDAEC" w14:textId="77777777" w:rsidR="006B6460" w:rsidRPr="00567EC9" w:rsidRDefault="006B6460" w:rsidP="00B35255">
            <w:pPr>
              <w:widowControl w:val="0"/>
              <w:suppressAutoHyphens/>
              <w:rPr>
                <w:color w:val="000000"/>
              </w:rPr>
            </w:pPr>
            <w:r>
              <w:t xml:space="preserve">Всего 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722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-252,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AF85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-677,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E55AF" w14:textId="77777777" w:rsidR="006B6460" w:rsidRPr="003F3551" w:rsidRDefault="006B6460" w:rsidP="00B35255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t>-1109,2</w:t>
            </w:r>
          </w:p>
        </w:tc>
      </w:tr>
    </w:tbl>
    <w:p w14:paraId="484A7543" w14:textId="77777777" w:rsidR="006B6460" w:rsidRDefault="006B6460" w:rsidP="006B6460">
      <w:pPr>
        <w:tabs>
          <w:tab w:val="left" w:pos="924"/>
        </w:tabs>
      </w:pPr>
    </w:p>
    <w:p w14:paraId="355C3480" w14:textId="77777777" w:rsidR="006B6460" w:rsidRDefault="006B6460" w:rsidP="006B6460">
      <w:pPr>
        <w:tabs>
          <w:tab w:val="left" w:pos="924"/>
        </w:tabs>
        <w:rPr>
          <w:sz w:val="28"/>
          <w:szCs w:val="28"/>
        </w:rPr>
        <w:sectPr w:rsidR="006B6460" w:rsidSect="00D87E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54" w:type="dxa"/>
        <w:tblLook w:val="00A0" w:firstRow="1" w:lastRow="0" w:firstColumn="1" w:lastColumn="0" w:noHBand="0" w:noVBand="0"/>
      </w:tblPr>
      <w:tblGrid>
        <w:gridCol w:w="9631"/>
        <w:gridCol w:w="5323"/>
      </w:tblGrid>
      <w:tr w:rsidR="006B6460" w:rsidRPr="00586253" w14:paraId="3EAAE106" w14:textId="77777777" w:rsidTr="00B35255">
        <w:trPr>
          <w:trHeight w:val="1554"/>
        </w:trPr>
        <w:tc>
          <w:tcPr>
            <w:tcW w:w="9631" w:type="dxa"/>
          </w:tcPr>
          <w:p w14:paraId="7DCD2FDC" w14:textId="77777777" w:rsidR="006B6460" w:rsidRPr="00586253" w:rsidRDefault="006B6460" w:rsidP="00B35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323" w:type="dxa"/>
          </w:tcPr>
          <w:p w14:paraId="43B1F5D8" w14:textId="77777777" w:rsidR="006B6460" w:rsidRDefault="006B6460" w:rsidP="00B35255">
            <w:pPr>
              <w:jc w:val="right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14:paraId="1D31411A" w14:textId="77777777" w:rsidR="006B6460" w:rsidRPr="003339CC" w:rsidRDefault="006B6460" w:rsidP="00B35255">
            <w:pPr>
              <w:pStyle w:val="a4"/>
              <w:jc w:val="right"/>
              <w:rPr>
                <w:b/>
                <w:sz w:val="20"/>
              </w:rPr>
            </w:pPr>
            <w:r w:rsidRPr="003339CC">
              <w:rPr>
                <w:b/>
                <w:sz w:val="20"/>
              </w:rPr>
              <w:t xml:space="preserve">Приложение </w:t>
            </w:r>
            <w:r>
              <w:rPr>
                <w:b/>
                <w:sz w:val="20"/>
              </w:rPr>
              <w:t>2</w:t>
            </w:r>
          </w:p>
          <w:p w14:paraId="059B4FED" w14:textId="77777777" w:rsidR="006B6460" w:rsidRPr="003339CC" w:rsidRDefault="006B6460" w:rsidP="00B35255">
            <w:pPr>
              <w:pStyle w:val="a4"/>
              <w:jc w:val="right"/>
              <w:rPr>
                <w:sz w:val="20"/>
              </w:rPr>
            </w:pPr>
            <w:r w:rsidRPr="003339CC">
              <w:rPr>
                <w:sz w:val="20"/>
              </w:rPr>
              <w:t xml:space="preserve">к решению </w:t>
            </w:r>
            <w:r>
              <w:rPr>
                <w:sz w:val="20"/>
              </w:rPr>
              <w:t>№ 32-102</w:t>
            </w:r>
          </w:p>
          <w:p w14:paraId="3255E388" w14:textId="77777777" w:rsidR="006B6460" w:rsidRDefault="006B6460" w:rsidP="00B35255">
            <w:pPr>
              <w:pStyle w:val="a4"/>
              <w:jc w:val="right"/>
              <w:rPr>
                <w:sz w:val="20"/>
              </w:rPr>
            </w:pPr>
            <w:r w:rsidRPr="003339CC">
              <w:rPr>
                <w:sz w:val="20"/>
              </w:rPr>
              <w:t xml:space="preserve"> Совета депутатов </w:t>
            </w:r>
          </w:p>
          <w:p w14:paraId="2406A73C" w14:textId="77777777" w:rsidR="006B6460" w:rsidRPr="004053CA" w:rsidRDefault="006B6460" w:rsidP="00B35255">
            <w:pPr>
              <w:pStyle w:val="a4"/>
              <w:jc w:val="right"/>
              <w:rPr>
                <w:sz w:val="24"/>
              </w:rPr>
            </w:pPr>
          </w:p>
          <w:p w14:paraId="2E4A5F92" w14:textId="77777777" w:rsidR="006B6460" w:rsidRPr="00C24353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76413568" w14:textId="77777777" w:rsidR="006B6460" w:rsidRPr="00586253" w:rsidRDefault="006B6460" w:rsidP="00B35255">
            <w:pPr>
              <w:jc w:val="both"/>
              <w:rPr>
                <w:sz w:val="28"/>
                <w:szCs w:val="28"/>
              </w:rPr>
            </w:pPr>
          </w:p>
        </w:tc>
      </w:tr>
    </w:tbl>
    <w:p w14:paraId="3C8781F7" w14:textId="77777777" w:rsidR="006B6460" w:rsidRPr="00924468" w:rsidRDefault="006B6460" w:rsidP="006B6460">
      <w:pPr>
        <w:jc w:val="center"/>
        <w:rPr>
          <w:b/>
        </w:rPr>
      </w:pPr>
      <w:r>
        <w:rPr>
          <w:b/>
        </w:rPr>
        <w:t>Доходы местного бюджета на 2024 год и плановый период 2025-2026</w:t>
      </w:r>
      <w:r w:rsidRPr="00924468">
        <w:rPr>
          <w:b/>
        </w:rPr>
        <w:t xml:space="preserve"> годов</w:t>
      </w:r>
    </w:p>
    <w:p w14:paraId="3591B1F4" w14:textId="77777777" w:rsidR="006B6460" w:rsidRPr="00F4193E" w:rsidRDefault="006B6460" w:rsidP="006B6460">
      <w:pPr>
        <w:ind w:right="-456"/>
        <w:jc w:val="right"/>
        <w:rPr>
          <w:sz w:val="20"/>
          <w:szCs w:val="20"/>
        </w:rPr>
      </w:pPr>
      <w:proofErr w:type="gramStart"/>
      <w:r w:rsidRPr="00F4193E">
        <w:rPr>
          <w:sz w:val="20"/>
          <w:szCs w:val="20"/>
        </w:rPr>
        <w:t xml:space="preserve">( </w:t>
      </w:r>
      <w:proofErr w:type="spellStart"/>
      <w:r w:rsidRPr="00F4193E">
        <w:rPr>
          <w:sz w:val="20"/>
          <w:szCs w:val="20"/>
        </w:rPr>
        <w:t>тыс</w:t>
      </w:r>
      <w:proofErr w:type="gramEnd"/>
      <w:r w:rsidRPr="00F4193E">
        <w:rPr>
          <w:sz w:val="20"/>
          <w:szCs w:val="20"/>
        </w:rPr>
        <w:t>.рублей</w:t>
      </w:r>
      <w:proofErr w:type="spellEnd"/>
      <w:r w:rsidRPr="00F4193E">
        <w:rPr>
          <w:sz w:val="20"/>
          <w:szCs w:val="20"/>
        </w:rPr>
        <w:t>)</w:t>
      </w:r>
    </w:p>
    <w:p w14:paraId="3164B396" w14:textId="77777777" w:rsidR="006B6460" w:rsidRPr="00F4193E" w:rsidRDefault="006B6460" w:rsidP="006B6460">
      <w:pPr>
        <w:ind w:right="-456"/>
        <w:jc w:val="right"/>
        <w:rPr>
          <w:sz w:val="20"/>
          <w:szCs w:val="20"/>
        </w:rPr>
      </w:pPr>
    </w:p>
    <w:tbl>
      <w:tblPr>
        <w:tblW w:w="5118" w:type="pct"/>
        <w:tblLook w:val="00A0" w:firstRow="1" w:lastRow="0" w:firstColumn="1" w:lastColumn="0" w:noHBand="0" w:noVBand="0"/>
      </w:tblPr>
      <w:tblGrid>
        <w:gridCol w:w="710"/>
        <w:gridCol w:w="682"/>
        <w:gridCol w:w="710"/>
        <w:gridCol w:w="710"/>
        <w:gridCol w:w="710"/>
        <w:gridCol w:w="764"/>
        <w:gridCol w:w="710"/>
        <w:gridCol w:w="710"/>
        <w:gridCol w:w="682"/>
        <w:gridCol w:w="5468"/>
        <w:gridCol w:w="1015"/>
        <w:gridCol w:w="1018"/>
        <w:gridCol w:w="1015"/>
      </w:tblGrid>
      <w:tr w:rsidR="006B6460" w:rsidRPr="00586253" w14:paraId="6BC5E5F6" w14:textId="77777777" w:rsidTr="00B35255">
        <w:trPr>
          <w:trHeight w:val="25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A4214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№ строки</w:t>
            </w:r>
          </w:p>
        </w:tc>
        <w:tc>
          <w:tcPr>
            <w:tcW w:w="1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5E922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E88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7CC" w14:textId="77777777" w:rsidR="006B6460" w:rsidRPr="00671477" w:rsidRDefault="006B6460" w:rsidP="00B35255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4</w:t>
            </w:r>
          </w:p>
          <w:p w14:paraId="3872F8A2" w14:textId="77777777" w:rsidR="006B6460" w:rsidRPr="00F91A97" w:rsidRDefault="006B6460" w:rsidP="00B352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д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2B6E" w14:textId="77777777" w:rsidR="006B6460" w:rsidRPr="00671477" w:rsidRDefault="006B6460" w:rsidP="00B35255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5</w:t>
            </w:r>
          </w:p>
          <w:p w14:paraId="33C3E6DD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632" w14:textId="77777777" w:rsidR="006B6460" w:rsidRPr="00671477" w:rsidRDefault="006B6460" w:rsidP="00B35255">
            <w:pPr>
              <w:jc w:val="center"/>
              <w:rPr>
                <w:i/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26</w:t>
            </w:r>
          </w:p>
          <w:p w14:paraId="2D352B2B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</w:tr>
      <w:tr w:rsidR="006B6460" w:rsidRPr="00586253" w14:paraId="5A09D693" w14:textId="77777777" w:rsidTr="00B35255">
        <w:trPr>
          <w:trHeight w:val="289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A4D" w14:textId="77777777" w:rsidR="006B6460" w:rsidRPr="00C8282A" w:rsidRDefault="006B6460" w:rsidP="00B35255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BF03B" w14:textId="77777777" w:rsidR="006B6460" w:rsidRPr="008D0370" w:rsidRDefault="006B6460" w:rsidP="00B35255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BF37C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групп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88CD4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F5E01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стать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64705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F71EA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элемен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21BD0" w14:textId="77777777" w:rsidR="006B6460" w:rsidRPr="00C8282A" w:rsidRDefault="006B6460" w:rsidP="00B35255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1D36D" w14:textId="77777777" w:rsidR="006B6460" w:rsidRPr="008D0370" w:rsidRDefault="006B6460" w:rsidP="00B35255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6C5" w14:textId="77777777" w:rsidR="006B6460" w:rsidRPr="00C8282A" w:rsidRDefault="006B6460" w:rsidP="00B35255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C2C" w14:textId="77777777" w:rsidR="006B6460" w:rsidRPr="00C8282A" w:rsidRDefault="006B6460" w:rsidP="00B3525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6FA" w14:textId="77777777" w:rsidR="006B6460" w:rsidRPr="00C8282A" w:rsidRDefault="006B6460" w:rsidP="00B35255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7FD" w14:textId="77777777" w:rsidR="006B6460" w:rsidRPr="00C8282A" w:rsidRDefault="006B6460" w:rsidP="00B35255">
            <w:pPr>
              <w:rPr>
                <w:sz w:val="20"/>
                <w:szCs w:val="20"/>
              </w:rPr>
            </w:pPr>
          </w:p>
        </w:tc>
      </w:tr>
      <w:tr w:rsidR="006B6460" w:rsidRPr="00586253" w14:paraId="31C2CF71" w14:textId="77777777" w:rsidTr="00B35255">
        <w:trPr>
          <w:trHeight w:val="2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44C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69ADB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F95D5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3D0CB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DA901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95A1D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2F7B5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5A72F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B740A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8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F85CA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C6E47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F4FBE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2FD78" w14:textId="77777777" w:rsidR="006B6460" w:rsidRPr="00F4193E" w:rsidRDefault="006B6460" w:rsidP="00B35255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2</w:t>
            </w:r>
          </w:p>
        </w:tc>
      </w:tr>
      <w:tr w:rsidR="006B6460" w:rsidRPr="00586253" w14:paraId="788C199F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CFCCB" w14:textId="77777777" w:rsidR="006B6460" w:rsidRPr="00F4193E" w:rsidRDefault="006B6460" w:rsidP="00B35255">
            <w:pPr>
              <w:jc w:val="center"/>
              <w:rPr>
                <w:sz w:val="20"/>
                <w:szCs w:val="20"/>
              </w:rPr>
            </w:pPr>
            <w:r w:rsidRPr="00F4193E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A9F3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69D93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8097C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0C844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A09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0C33D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EB814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8A497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2015" w14:textId="77777777" w:rsidR="006B6460" w:rsidRPr="00F4193E" w:rsidRDefault="006B6460" w:rsidP="00B35255">
            <w:pPr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ДОХОДЫ НАЛОГОВЫЕ И НЕНАЛОГОВЫЕ ДОХОД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E7656" w14:textId="77777777" w:rsidR="006B6460" w:rsidRPr="00B15AD2" w:rsidRDefault="006B6460" w:rsidP="00B3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7744" w14:textId="77777777" w:rsidR="006B6460" w:rsidRPr="00B15AD2" w:rsidRDefault="006B6460" w:rsidP="00B35255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00,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441F" w14:textId="77777777" w:rsidR="006B6460" w:rsidRPr="007A5D9E" w:rsidRDefault="006B6460" w:rsidP="00B35255">
            <w:pPr>
              <w:jc w:val="center"/>
              <w:rPr>
                <w:b/>
              </w:rPr>
            </w:pPr>
            <w:r w:rsidRPr="005B35C5">
              <w:rPr>
                <w:b/>
              </w:rPr>
              <w:t>1</w:t>
            </w:r>
            <w:r>
              <w:rPr>
                <w:b/>
              </w:rPr>
              <w:t>615,3</w:t>
            </w:r>
          </w:p>
        </w:tc>
      </w:tr>
      <w:tr w:rsidR="006B6460" w:rsidRPr="00586253" w14:paraId="59C3D34F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FEA17" w14:textId="77777777" w:rsidR="006B6460" w:rsidRPr="0086298F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3B9D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C5E9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8473F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204B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DA002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4080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724D4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8095" w14:textId="77777777" w:rsidR="006B6460" w:rsidRPr="0086298F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8401" w14:textId="77777777" w:rsidR="006B6460" w:rsidRPr="0086298F" w:rsidRDefault="006B6460" w:rsidP="00B35255">
            <w:pPr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1D30" w14:textId="77777777" w:rsidR="006B6460" w:rsidRPr="00671477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99F9" w14:textId="77777777" w:rsidR="006B6460" w:rsidRPr="00671477" w:rsidRDefault="006B6460" w:rsidP="00B3525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9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9AFA4" w14:textId="77777777" w:rsidR="006B6460" w:rsidRPr="00671477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0</w:t>
            </w:r>
          </w:p>
        </w:tc>
      </w:tr>
      <w:tr w:rsidR="006B6460" w:rsidRPr="00586253" w14:paraId="5F6A8DDC" w14:textId="77777777" w:rsidTr="00B35255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E686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DDB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13BA0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3EEA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F966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925B6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8977B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ED6D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3AB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BA07" w14:textId="77777777" w:rsidR="006B6460" w:rsidRPr="0086298F" w:rsidRDefault="006B6460" w:rsidP="00B35255">
            <w:pPr>
              <w:rPr>
                <w:sz w:val="20"/>
                <w:szCs w:val="20"/>
              </w:rPr>
            </w:pPr>
            <w:r w:rsidRPr="0086298F"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19"/>
                <w:szCs w:val="19"/>
              </w:rPr>
              <w:t>.</w:t>
            </w:r>
            <w:r w:rsidRPr="0086298F">
              <w:rPr>
                <w:color w:val="000000"/>
                <w:sz w:val="19"/>
                <w:szCs w:val="19"/>
              </w:rPr>
              <w:t xml:space="preserve">1 и 228 Налогового кодекса Российской Федерации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E6AD2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1FC4D0AF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4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68D9C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30F370D1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BEEC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3D1811AA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6B6460" w:rsidRPr="00586253" w14:paraId="481302C1" w14:textId="77777777" w:rsidTr="00B35255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1085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AB0A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7BA7A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9C2EC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A11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C286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2805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9EDC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5578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CEAD" w14:textId="77777777" w:rsidR="006B6460" w:rsidRPr="0086298F" w:rsidRDefault="006B6460" w:rsidP="00B3525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AD9F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58075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DDE3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</w:tc>
      </w:tr>
      <w:tr w:rsidR="006B6460" w:rsidRPr="00586253" w14:paraId="32E6B65C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D7C0F" w14:textId="77777777" w:rsidR="006B6460" w:rsidRPr="00F4193E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0C0A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A522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310D3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931B6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02C4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7BF0B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8D86C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37ADB" w14:textId="77777777" w:rsidR="006B6460" w:rsidRPr="00F4193E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F250" w14:textId="77777777" w:rsidR="006B6460" w:rsidRPr="00930DAB" w:rsidRDefault="006B6460" w:rsidP="00B35255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896DF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9823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98096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,0</w:t>
            </w:r>
          </w:p>
        </w:tc>
      </w:tr>
      <w:tr w:rsidR="006B6460" w:rsidRPr="00586253" w14:paraId="19C674A8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EC64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905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782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5577E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691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A23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6E5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401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CAE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1F97" w14:textId="77777777" w:rsidR="006B6460" w:rsidRPr="00930DAB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5C09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77DB424A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B095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3DF337FC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3,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79A6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3CAB7C25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0,4</w:t>
            </w:r>
          </w:p>
        </w:tc>
      </w:tr>
      <w:tr w:rsidR="006B6460" w:rsidRPr="00586253" w14:paraId="5E340325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0302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E437C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FCB4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65DD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A4B3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FFA2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C49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5AD6D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AD68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187F" w14:textId="77777777" w:rsidR="006B6460" w:rsidRPr="00930DAB" w:rsidRDefault="006B6460" w:rsidP="00B35255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</w:t>
            </w:r>
            <w:r>
              <w:rPr>
                <w:sz w:val="20"/>
                <w:szCs w:val="20"/>
              </w:rPr>
              <w:t>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61A2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3EC0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B01E3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</w:tr>
      <w:tr w:rsidR="006B6460" w:rsidRPr="00586253" w14:paraId="7B505847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981F1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AC508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8C8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C57C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147FC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79B1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071C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265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0FC5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B2C2" w14:textId="77777777" w:rsidR="006B6460" w:rsidRPr="00930DAB" w:rsidRDefault="006B6460" w:rsidP="00B35255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</w:t>
            </w:r>
            <w:r>
              <w:rPr>
                <w:sz w:val="20"/>
                <w:szCs w:val="20"/>
              </w:rPr>
              <w:t xml:space="preserve">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0"/>
                <w:szCs w:val="20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  <w:proofErr w:type="gramStart"/>
            <w:r>
              <w:rPr>
                <w:sz w:val="20"/>
                <w:szCs w:val="20"/>
              </w:rPr>
              <w:t>( по</w:t>
            </w:r>
            <w:proofErr w:type="gramEnd"/>
            <w:r>
              <w:rPr>
                <w:sz w:val="20"/>
                <w:szCs w:val="20"/>
              </w:rPr>
              <w:t xml:space="preserve"> нормативам, установленным Федеральным законом о федеральном  бюджете в целях формирования дорожных фондов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AC33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1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6CD69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3076B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</w:t>
            </w:r>
          </w:p>
        </w:tc>
      </w:tr>
      <w:tr w:rsidR="006B6460" w:rsidRPr="00586253" w14:paraId="0BE46A9E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795C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9C20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5F62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17EC0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86F40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0F2D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276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1799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1F09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ACAC" w14:textId="77777777" w:rsidR="006B6460" w:rsidRPr="00930DAB" w:rsidRDefault="006B6460" w:rsidP="00B35255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аты акциз</w:t>
            </w:r>
            <w:r>
              <w:rPr>
                <w:sz w:val="20"/>
                <w:szCs w:val="20"/>
              </w:rPr>
              <w:t xml:space="preserve">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sz w:val="20"/>
                <w:szCs w:val="20"/>
              </w:rPr>
              <w:t>( по</w:t>
            </w:r>
            <w:proofErr w:type="gramEnd"/>
            <w:r>
              <w:rPr>
                <w:sz w:val="20"/>
                <w:szCs w:val="20"/>
              </w:rPr>
              <w:t xml:space="preserve"> нормативам,  установленным Федеральным законом о федеральном бюджете в целях формирования дорожных фондов 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52311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F222E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4B33" w14:textId="77777777" w:rsidR="006B6460" w:rsidRPr="0067147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8</w:t>
            </w:r>
          </w:p>
          <w:p w14:paraId="3B74D38C" w14:textId="77777777" w:rsidR="006B6460" w:rsidRPr="00D767EB" w:rsidRDefault="006B6460" w:rsidP="00B35255">
            <w:pPr>
              <w:jc w:val="center"/>
              <w:rPr>
                <w:sz w:val="20"/>
                <w:szCs w:val="20"/>
              </w:rPr>
            </w:pPr>
          </w:p>
        </w:tc>
      </w:tr>
      <w:tr w:rsidR="006B6460" w:rsidRPr="00586253" w14:paraId="1F3A1BCE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AF12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8458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90FDD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80B3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5720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B4975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DD761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A830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0E55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A4FF" w14:textId="77777777" w:rsidR="006B6460" w:rsidRPr="00930DAB" w:rsidRDefault="006B6460" w:rsidP="00B352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930DAB">
              <w:rPr>
                <w:b/>
                <w:bCs/>
                <w:sz w:val="20"/>
                <w:szCs w:val="20"/>
              </w:rPr>
              <w:t>алоги на имуще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5CDD6" w14:textId="77777777" w:rsidR="006B6460" w:rsidRPr="00722299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666AD" w14:textId="77777777" w:rsidR="006B6460" w:rsidRPr="00722299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F62E" w14:textId="77777777" w:rsidR="006B6460" w:rsidRPr="00722299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,0</w:t>
            </w:r>
          </w:p>
        </w:tc>
      </w:tr>
      <w:tr w:rsidR="006B6460" w:rsidRPr="00586253" w14:paraId="0CE70E7D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6031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EDAE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9D05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EF1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5DF0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BACAF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30DAB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C900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A62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83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5A4B" w14:textId="77777777" w:rsidR="006B6460" w:rsidRPr="00F90D67" w:rsidRDefault="006B6460" w:rsidP="00B35255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FC531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CA96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2AD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,0</w:t>
            </w:r>
          </w:p>
        </w:tc>
      </w:tr>
      <w:tr w:rsidR="006B6460" w:rsidRPr="00586253" w14:paraId="77D8BD85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947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3AF3D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  <w:p w14:paraId="6766835C" w14:textId="77777777" w:rsidR="006B6460" w:rsidRDefault="006B6460" w:rsidP="00B35255"/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A563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A1DC7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0BB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E928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A107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9522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227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762B" w14:textId="77777777" w:rsidR="006B6460" w:rsidRPr="00F90D67" w:rsidRDefault="006B6460" w:rsidP="00B35255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10CE9" w14:textId="77777777" w:rsidR="006B6460" w:rsidRPr="00F90D6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36D0" w14:textId="77777777" w:rsidR="006B6460" w:rsidRPr="00F90D6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040" w14:textId="77777777" w:rsidR="006B6460" w:rsidRPr="00F90D6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6B6460" w:rsidRPr="00586253" w14:paraId="4468C226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B8456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0BC2B" w14:textId="77777777" w:rsidR="006B6460" w:rsidRPr="006451ED" w:rsidRDefault="006B6460" w:rsidP="00B35255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FB129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C4F55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C4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DAA3D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A001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28E5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0ADA2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14E5" w14:textId="77777777" w:rsidR="006B6460" w:rsidRPr="00930DAB" w:rsidRDefault="006B6460" w:rsidP="00B35255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83E07" w14:textId="77777777" w:rsidR="006B6460" w:rsidRPr="00D767EB" w:rsidRDefault="006B6460" w:rsidP="00B35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6C28" w14:textId="77777777" w:rsidR="006B6460" w:rsidRPr="00D767EB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1DA9" w14:textId="77777777" w:rsidR="006B6460" w:rsidRPr="00D767EB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6B6460" w:rsidRPr="00586253" w14:paraId="56B405A1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CF8E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B298" w14:textId="77777777" w:rsidR="006B6460" w:rsidRDefault="006B6460" w:rsidP="00B35255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7B0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145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C0F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DE91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4395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004D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0DAB">
              <w:rPr>
                <w:sz w:val="20"/>
                <w:szCs w:val="20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2BD7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B4D7" w14:textId="77777777" w:rsidR="006B6460" w:rsidRPr="00930DAB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</w:t>
            </w:r>
            <w:proofErr w:type="gramStart"/>
            <w:r>
              <w:rPr>
                <w:sz w:val="20"/>
                <w:szCs w:val="20"/>
              </w:rPr>
              <w:t>пошлина  за</w:t>
            </w:r>
            <w:proofErr w:type="gramEnd"/>
            <w:r>
              <w:rPr>
                <w:sz w:val="20"/>
                <w:szCs w:val="20"/>
              </w:rPr>
              <w:t xml:space="preserve">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8A5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46847369" w14:textId="77777777" w:rsidR="006B6460" w:rsidRPr="00D767E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C544A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254A9039" w14:textId="77777777" w:rsidR="006B6460" w:rsidRPr="004D68B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9F6B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5F6F9500" w14:textId="77777777" w:rsidR="006B6460" w:rsidRPr="003509A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B6460" w:rsidRPr="00586253" w14:paraId="3F75FD8E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8C92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CAF1" w14:textId="77777777" w:rsidR="006B6460" w:rsidRPr="000B67DC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36FF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9BE5B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B49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44DA2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31EB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E044F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1C8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01A4" w14:textId="77777777" w:rsidR="006B6460" w:rsidRPr="003B3475" w:rsidRDefault="006B6460" w:rsidP="00B35255">
            <w:pPr>
              <w:rPr>
                <w:sz w:val="20"/>
                <w:szCs w:val="20"/>
              </w:rPr>
            </w:pPr>
            <w:r w:rsidRPr="003B3475">
              <w:rPr>
                <w:sz w:val="20"/>
                <w:szCs w:val="20"/>
              </w:rPr>
              <w:t xml:space="preserve">Государственная </w:t>
            </w:r>
            <w:proofErr w:type="gramStart"/>
            <w:r w:rsidRPr="003B3475">
              <w:rPr>
                <w:sz w:val="20"/>
                <w:szCs w:val="20"/>
              </w:rPr>
              <w:t>пошлина  за</w:t>
            </w:r>
            <w:proofErr w:type="gramEnd"/>
            <w:r w:rsidRPr="003B3475">
              <w:rPr>
                <w:sz w:val="20"/>
                <w:szCs w:val="20"/>
              </w:rPr>
              <w:t xml:space="preserve"> совершение нотариальных действий должностными лицами органов местного самоуправления,  уполномоченными в соответствии с </w:t>
            </w:r>
            <w:r w:rsidRPr="003B3475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ADCEE" w14:textId="77777777" w:rsidR="006B6460" w:rsidRPr="003B3475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3CC0" w14:textId="77777777" w:rsidR="006B6460" w:rsidRPr="003B3475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9649F" w14:textId="77777777" w:rsidR="006B6460" w:rsidRPr="003B3475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769FF106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D099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62AB1" w14:textId="77777777" w:rsidR="006B6460" w:rsidRPr="006451ED" w:rsidRDefault="006B6460" w:rsidP="00B35255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0A8A9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257F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6BA1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C7F1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E5B32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D3D31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6B33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5AAC" w14:textId="77777777" w:rsidR="006B6460" w:rsidRPr="00930DAB" w:rsidRDefault="006B6460" w:rsidP="00B352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930DAB">
              <w:rPr>
                <w:b/>
                <w:bCs/>
                <w:sz w:val="20"/>
                <w:szCs w:val="20"/>
              </w:rPr>
              <w:t xml:space="preserve">оходы от </w:t>
            </w:r>
            <w:proofErr w:type="gramStart"/>
            <w:r w:rsidRPr="00930DAB">
              <w:rPr>
                <w:b/>
                <w:bCs/>
                <w:sz w:val="20"/>
                <w:szCs w:val="20"/>
              </w:rPr>
              <w:t>использования  имущества</w:t>
            </w:r>
            <w:proofErr w:type="gramEnd"/>
            <w:r w:rsidRPr="00930DAB">
              <w:rPr>
                <w:b/>
                <w:bCs/>
                <w:sz w:val="20"/>
                <w:szCs w:val="20"/>
              </w:rPr>
              <w:t xml:space="preserve">, находящегося в </w:t>
            </w:r>
            <w:r>
              <w:rPr>
                <w:b/>
                <w:bCs/>
                <w:sz w:val="20"/>
                <w:szCs w:val="20"/>
              </w:rPr>
              <w:t xml:space="preserve">государственной </w:t>
            </w:r>
            <w:r w:rsidRPr="00930DAB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53579" w14:textId="77777777" w:rsidR="006B6460" w:rsidRPr="00A75C36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5D9D" w14:textId="77777777" w:rsidR="006B6460" w:rsidRPr="00A75C36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3736" w14:textId="77777777" w:rsidR="006B6460" w:rsidRPr="00A75C36" w:rsidRDefault="006B6460" w:rsidP="00B35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</w:tr>
      <w:tr w:rsidR="006B6460" w:rsidRPr="00586253" w14:paraId="671C2853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E6E49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9D125" w14:textId="77777777" w:rsidR="006B6460" w:rsidRDefault="006B6460" w:rsidP="00B35255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3E3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087E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674B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820AB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9FC97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F6BC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567E1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2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1DEC" w14:textId="77777777" w:rsidR="006B6460" w:rsidRPr="00930DAB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 находящегося в </w:t>
            </w:r>
            <w:proofErr w:type="gramStart"/>
            <w:r>
              <w:rPr>
                <w:sz w:val="20"/>
                <w:szCs w:val="20"/>
              </w:rPr>
              <w:t>оперативном  управлении</w:t>
            </w:r>
            <w:proofErr w:type="gramEnd"/>
            <w:r>
              <w:rPr>
                <w:sz w:val="20"/>
                <w:szCs w:val="20"/>
              </w:rPr>
              <w:t xml:space="preserve">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B1E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03A4326D" w14:textId="77777777" w:rsidR="006B6460" w:rsidRPr="00A75C36" w:rsidRDefault="006B6460" w:rsidP="00B35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F34B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27066EBB" w14:textId="77777777" w:rsidR="006B6460" w:rsidRPr="00A75C36" w:rsidRDefault="006B6460" w:rsidP="00B35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C76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</w:p>
          <w:p w14:paraId="7D37F76E" w14:textId="77777777" w:rsidR="006B6460" w:rsidRPr="00A75C36" w:rsidRDefault="006B6460" w:rsidP="00B35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</w:tr>
      <w:tr w:rsidR="006B6460" w:rsidRPr="00586253" w14:paraId="6D6F522F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3F19D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D85E" w14:textId="77777777" w:rsidR="006B6460" w:rsidRPr="006451ED" w:rsidRDefault="006B6460" w:rsidP="00B35255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1812A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4FB20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F6C8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22FBF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E8B1A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40AF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440E" w14:textId="77777777" w:rsidR="006B6460" w:rsidRPr="00930DAB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95B2" w14:textId="77777777" w:rsidR="006B6460" w:rsidRPr="006451ED" w:rsidRDefault="006B6460" w:rsidP="00B35255">
            <w:pPr>
              <w:rPr>
                <w:b/>
                <w:bCs/>
                <w:sz w:val="20"/>
                <w:szCs w:val="20"/>
              </w:rPr>
            </w:pPr>
            <w:r w:rsidRPr="006451E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38183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731B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97AC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8</w:t>
            </w:r>
          </w:p>
        </w:tc>
      </w:tr>
      <w:tr w:rsidR="006B6460" w:rsidRPr="00586253" w14:paraId="67A7F5DE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0D7D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49225" w14:textId="77777777" w:rsidR="006B6460" w:rsidRDefault="006B6460" w:rsidP="00B35255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75CC7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EEC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AE96A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45EC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5455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4CC4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930DA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A0033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8E41" w14:textId="77777777" w:rsidR="006B6460" w:rsidRPr="00930DAB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proofErr w:type="gramStart"/>
            <w:r>
              <w:rPr>
                <w:sz w:val="20"/>
                <w:szCs w:val="20"/>
              </w:rPr>
              <w:t>поступающие в порядке возмещения расходов</w:t>
            </w:r>
            <w:proofErr w:type="gramEnd"/>
            <w:r>
              <w:rPr>
                <w:sz w:val="20"/>
                <w:szCs w:val="20"/>
              </w:rPr>
              <w:t xml:space="preserve"> понесенных в связи с эксплуатацией имущества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C127A" w14:textId="77777777" w:rsidR="006B6460" w:rsidRPr="00811B43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DBB5E" w14:textId="77777777" w:rsidR="006B6460" w:rsidRPr="00811B43" w:rsidRDefault="006B6460" w:rsidP="00B35255">
            <w:pPr>
              <w:jc w:val="center"/>
            </w:pPr>
            <w:r>
              <w:rPr>
                <w:sz w:val="20"/>
                <w:szCs w:val="20"/>
              </w:rPr>
              <w:t>422,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9F850" w14:textId="77777777" w:rsidR="006B6460" w:rsidRPr="00811B43" w:rsidRDefault="006B6460" w:rsidP="00B35255">
            <w:pPr>
              <w:jc w:val="center"/>
            </w:pPr>
            <w:r>
              <w:rPr>
                <w:sz w:val="20"/>
                <w:szCs w:val="20"/>
              </w:rPr>
              <w:t>422,8</w:t>
            </w:r>
          </w:p>
        </w:tc>
      </w:tr>
      <w:tr w:rsidR="006B6460" w:rsidRPr="00586253" w14:paraId="46914E09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3990" w14:textId="77777777" w:rsidR="006B6460" w:rsidRPr="00930DAB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2315" w14:textId="77777777" w:rsidR="006B6460" w:rsidRPr="006451ED" w:rsidRDefault="006B6460" w:rsidP="00B35255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80F7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B879B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E1328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DB2C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1E15A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6A4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3F77" w14:textId="77777777" w:rsidR="006B6460" w:rsidRPr="006451ED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18290" w14:textId="77777777" w:rsidR="006B6460" w:rsidRDefault="006B6460" w:rsidP="00B35255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БЕЗВОЗДМЕЗДНЫЕ ПОСТУПЛЕНИЯ</w:t>
            </w:r>
          </w:p>
          <w:p w14:paraId="62EA88FB" w14:textId="77777777" w:rsidR="006B6460" w:rsidRPr="00930DAB" w:rsidRDefault="006B6460" w:rsidP="00B352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5E7A3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61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44BFB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2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A803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13,0</w:t>
            </w:r>
          </w:p>
        </w:tc>
      </w:tr>
      <w:tr w:rsidR="006B6460" w:rsidRPr="00586253" w14:paraId="32F9A43C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B8C08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7E3CC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B0198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9010E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A51F4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6A547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F7202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568B5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EA126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90DE4" w14:textId="77777777" w:rsidR="006B6460" w:rsidRPr="00E375DA" w:rsidRDefault="006B6460" w:rsidP="00B3525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375DA">
              <w:rPr>
                <w:b/>
                <w:sz w:val="20"/>
                <w:szCs w:val="20"/>
              </w:rPr>
              <w:t>Дотаци</w:t>
            </w:r>
            <w:r>
              <w:rPr>
                <w:b/>
                <w:sz w:val="20"/>
                <w:szCs w:val="20"/>
              </w:rPr>
              <w:t>и</w:t>
            </w:r>
            <w:r w:rsidRPr="00E375DA">
              <w:rPr>
                <w:b/>
                <w:sz w:val="20"/>
                <w:szCs w:val="20"/>
              </w:rPr>
              <w:t xml:space="preserve">  на</w:t>
            </w:r>
            <w:proofErr w:type="gramEnd"/>
            <w:r w:rsidRPr="00E375DA">
              <w:rPr>
                <w:b/>
                <w:sz w:val="20"/>
                <w:szCs w:val="20"/>
              </w:rPr>
              <w:t xml:space="preserve"> выравнивание бюджетной обеспеч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AA8F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6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A1BC5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1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83D04" w14:textId="77777777" w:rsidR="006B6460" w:rsidRPr="00B15AD2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1,0</w:t>
            </w:r>
          </w:p>
        </w:tc>
      </w:tr>
      <w:tr w:rsidR="006B6460" w:rsidRPr="00586253" w14:paraId="62BECBF1" w14:textId="77777777" w:rsidTr="00B35255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E6D36" w14:textId="77777777" w:rsidR="006B6460" w:rsidRPr="00CE4CF7" w:rsidRDefault="006B6460" w:rsidP="00B35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7B2B" w14:textId="77777777" w:rsidR="006B6460" w:rsidRPr="00CE4CF7" w:rsidRDefault="006B6460" w:rsidP="00B35255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21690" w14:textId="77777777" w:rsidR="006B6460" w:rsidRPr="00CE4CF7" w:rsidRDefault="006B6460" w:rsidP="00B35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8420B" w14:textId="77777777" w:rsidR="006B6460" w:rsidRPr="000950D1" w:rsidRDefault="006B6460" w:rsidP="00B3525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6E86" w14:textId="77777777" w:rsidR="006B6460" w:rsidRPr="000950D1" w:rsidRDefault="006B6460" w:rsidP="00B3525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B6460" w:rsidRPr="00586253" w14:paraId="721AC287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2BE68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F7E2A" w14:textId="77777777" w:rsidR="006B6460" w:rsidRPr="000950D1" w:rsidRDefault="006B6460" w:rsidP="00B35255"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7D7B1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A7140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776D2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3692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688A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4661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1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E5AF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3A87" w14:textId="77777777" w:rsidR="006B6460" w:rsidRPr="000950D1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</w:t>
            </w:r>
            <w:proofErr w:type="gramStart"/>
            <w:r>
              <w:rPr>
                <w:sz w:val="20"/>
                <w:szCs w:val="20"/>
              </w:rPr>
              <w:t xml:space="preserve">поселений </w:t>
            </w:r>
            <w:r w:rsidRPr="000950D1">
              <w:rPr>
                <w:sz w:val="20"/>
                <w:szCs w:val="20"/>
              </w:rPr>
              <w:t xml:space="preserve"> на</w:t>
            </w:r>
            <w:proofErr w:type="gramEnd"/>
            <w:r w:rsidRPr="000950D1">
              <w:rPr>
                <w:sz w:val="20"/>
                <w:szCs w:val="20"/>
              </w:rPr>
              <w:t xml:space="preserve"> выравнивание бюджетной обеспеченности</w:t>
            </w:r>
            <w:r>
              <w:rPr>
                <w:sz w:val="20"/>
                <w:szCs w:val="20"/>
              </w:rPr>
              <w:t xml:space="preserve"> </w:t>
            </w:r>
            <w:r w:rsidRPr="00095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</w:t>
            </w:r>
            <w:r w:rsidRPr="000950D1">
              <w:rPr>
                <w:sz w:val="20"/>
                <w:szCs w:val="20"/>
              </w:rPr>
              <w:t xml:space="preserve">ий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>за счет средств районного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F940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EC88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,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906E8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,4</w:t>
            </w:r>
          </w:p>
        </w:tc>
      </w:tr>
      <w:tr w:rsidR="006B6460" w:rsidRPr="00586253" w14:paraId="1AFF9599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5A37E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C25B" w14:textId="77777777" w:rsidR="006B6460" w:rsidRPr="000950D1" w:rsidRDefault="006B6460" w:rsidP="00B35255">
            <w:pPr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615FF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91B5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9DD4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39606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2D03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E94D8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7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10A9E" w14:textId="77777777" w:rsidR="006B6460" w:rsidRPr="000950D1" w:rsidRDefault="006B6460" w:rsidP="00B35255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13BAD" w14:textId="77777777" w:rsidR="006B6460" w:rsidRPr="000950D1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</w:t>
            </w:r>
            <w:proofErr w:type="gramStart"/>
            <w:r>
              <w:rPr>
                <w:sz w:val="20"/>
                <w:szCs w:val="20"/>
              </w:rPr>
              <w:t xml:space="preserve">поселений </w:t>
            </w:r>
            <w:r w:rsidRPr="000950D1">
              <w:rPr>
                <w:sz w:val="20"/>
                <w:szCs w:val="20"/>
              </w:rPr>
              <w:t xml:space="preserve"> на</w:t>
            </w:r>
            <w:proofErr w:type="gramEnd"/>
            <w:r w:rsidRPr="000950D1">
              <w:rPr>
                <w:sz w:val="20"/>
                <w:szCs w:val="20"/>
              </w:rPr>
              <w:t xml:space="preserve"> выравнивание бюджетной обеспеченности поселений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>за счет краевого 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AFB06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CB7E0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6DAAA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6B6460" w:rsidRPr="00586253" w14:paraId="04940E55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C4AE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82698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D77D2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AB4FE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E37F0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4A67E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DB02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5AE26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6BA26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0358B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  <w:p w14:paraId="00D30B5D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7979F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08861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B978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6460" w:rsidRPr="00586253" w14:paraId="336F3B82" w14:textId="77777777" w:rsidTr="00B35255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68F46" w14:textId="77777777" w:rsidR="006B6460" w:rsidRDefault="006B6460" w:rsidP="00B35255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33358" w14:textId="77777777" w:rsidR="006B6460" w:rsidRDefault="006B6460" w:rsidP="00B35255">
            <w:pPr>
              <w:rPr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57251" w14:textId="77777777" w:rsidR="006B6460" w:rsidRPr="000950D1" w:rsidRDefault="006B6460" w:rsidP="00B3525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B6460" w:rsidRPr="00586253" w14:paraId="54049EB7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AB8E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4451E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698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A9B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3DD9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03AF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F26E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DC42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5AB3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2624" w14:textId="77777777" w:rsidR="006B6460" w:rsidRPr="00930DAB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</w:t>
            </w:r>
            <w:proofErr w:type="gramStart"/>
            <w:r>
              <w:rPr>
                <w:sz w:val="20"/>
                <w:szCs w:val="20"/>
              </w:rPr>
              <w:t>поселений  (</w:t>
            </w:r>
            <w:proofErr w:type="gramEnd"/>
            <w:r>
              <w:rPr>
                <w:sz w:val="20"/>
                <w:szCs w:val="20"/>
              </w:rPr>
              <w:t>на региональные выплаты и выплаты обеспечивающие  уровень 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0AE5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1C88A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70556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2D3B7E3D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9B09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7017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F705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84C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EFC1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07A7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AEF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26EF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755D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F2B8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05FF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935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419B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3E425C37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6AE32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58B4F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12B1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FE49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1825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5B3B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5BF4D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8C7C8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5498D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96D7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</w:t>
            </w:r>
            <w:proofErr w:type="gramStart"/>
            <w:r>
              <w:rPr>
                <w:sz w:val="20"/>
                <w:szCs w:val="20"/>
              </w:rPr>
              <w:t>поселений  (</w:t>
            </w:r>
            <w:proofErr w:type="gramEnd"/>
            <w:r>
              <w:rPr>
                <w:sz w:val="20"/>
                <w:szCs w:val="20"/>
              </w:rPr>
              <w:t>на содержание автомобильных дорог  за счет средств дорожного фонда Красноярского края в рамках подпрограммы «Дороги Красноярья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E903E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08811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0E372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21A51CAF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86E9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86590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D07B4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3552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355B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C3FE6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C1C0B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CA265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ED2B5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57AD" w14:textId="77777777" w:rsidR="006B6460" w:rsidRPr="002E146B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</w:t>
            </w:r>
            <w:proofErr w:type="gramStart"/>
            <w:r>
              <w:rPr>
                <w:sz w:val="20"/>
                <w:szCs w:val="20"/>
              </w:rPr>
              <w:t>поселений  (</w:t>
            </w:r>
            <w:proofErr w:type="gramEnd"/>
            <w:r w:rsidRPr="002E146B">
              <w:rPr>
                <w:sz w:val="20"/>
                <w:szCs w:val="20"/>
              </w:rPr>
              <w:t xml:space="preserve">на финансирование (возмещение) расходов по капитальному ремонту. Реконструкции </w:t>
            </w:r>
            <w:proofErr w:type="gramStart"/>
            <w:r w:rsidRPr="002E146B">
              <w:rPr>
                <w:sz w:val="20"/>
                <w:szCs w:val="20"/>
              </w:rPr>
              <w:t>находящихся  в</w:t>
            </w:r>
            <w:proofErr w:type="gramEnd"/>
            <w:r w:rsidRPr="002E146B">
              <w:rPr>
                <w:sz w:val="20"/>
                <w:szCs w:val="20"/>
              </w:rPr>
              <w:t xml:space="preserve"> </w:t>
            </w:r>
            <w:proofErr w:type="spellStart"/>
            <w:r w:rsidRPr="002E146B">
              <w:rPr>
                <w:sz w:val="20"/>
                <w:szCs w:val="20"/>
              </w:rPr>
              <w:t>мун</w:t>
            </w:r>
            <w:proofErr w:type="spellEnd"/>
            <w:r w:rsidRPr="002E146B">
              <w:rPr>
                <w:sz w:val="20"/>
                <w:szCs w:val="20"/>
              </w:rPr>
              <w:t xml:space="preserve">.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</w:t>
            </w:r>
            <w:proofErr w:type="spellStart"/>
            <w:r w:rsidRPr="002E146B">
              <w:rPr>
                <w:sz w:val="20"/>
                <w:szCs w:val="20"/>
              </w:rPr>
              <w:t>т.ж</w:t>
            </w:r>
            <w:proofErr w:type="spellEnd"/>
            <w:r w:rsidRPr="002E146B">
              <w:rPr>
                <w:sz w:val="20"/>
                <w:szCs w:val="20"/>
              </w:rPr>
              <w:t xml:space="preserve"> на </w:t>
            </w:r>
            <w:proofErr w:type="spellStart"/>
            <w:r w:rsidRPr="002E146B">
              <w:rPr>
                <w:sz w:val="20"/>
                <w:szCs w:val="20"/>
              </w:rPr>
              <w:t>приобр</w:t>
            </w:r>
            <w:proofErr w:type="spellEnd"/>
            <w:r w:rsidRPr="002E146B">
              <w:rPr>
                <w:sz w:val="20"/>
                <w:szCs w:val="20"/>
              </w:rPr>
              <w:t>. техн.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4D3C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B1EA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743E8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513F3251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33B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F2B5A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F1229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8691D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5C8A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C26A0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91C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F6E56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BA6D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B1A0" w14:textId="77777777" w:rsidR="006B6460" w:rsidRPr="002E146B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</w:t>
            </w:r>
            <w:proofErr w:type="gramStart"/>
            <w:r>
              <w:rPr>
                <w:sz w:val="20"/>
                <w:szCs w:val="20"/>
              </w:rPr>
              <w:t>поселений  (</w:t>
            </w:r>
            <w:proofErr w:type="gramEnd"/>
            <w:r>
              <w:rPr>
                <w:sz w:val="20"/>
                <w:szCs w:val="20"/>
              </w:rPr>
              <w:t xml:space="preserve">на капитальный ремонт и ремонт автомобильных дорог общего пользования  местного значения городских округов с численностью менее 90 тысяч человек, городских и сельских </w:t>
            </w:r>
            <w:r>
              <w:rPr>
                <w:sz w:val="20"/>
                <w:szCs w:val="20"/>
              </w:rPr>
              <w:lastRenderedPageBreak/>
              <w:t>поселений за счет средств дорожного фонда Красноярского края в рамках программы « Дороги Красноярья» государственной программы  Красноярского края «Развития  транспортной системы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32A6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6D6F4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7E0" w14:textId="77777777" w:rsidR="006B6460" w:rsidRPr="006451ED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6AE9D503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A3462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836BE" w14:textId="77777777" w:rsidR="006B6460" w:rsidRPr="00E375DA" w:rsidRDefault="006B6460" w:rsidP="00B35255">
            <w:pPr>
              <w:rPr>
                <w:b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F821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FEF4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9EE0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3AEBF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3B825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265A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82C66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C3FDD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 xml:space="preserve">Субвенции бюджетам </w:t>
            </w:r>
            <w:r>
              <w:rPr>
                <w:b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CFF5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DF92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5974B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  <w:tr w:rsidR="006B6460" w:rsidRPr="00586253" w14:paraId="38403545" w14:textId="77777777" w:rsidTr="00B35255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B9D8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60B8" w14:textId="77777777" w:rsidR="006B6460" w:rsidRPr="00CE4CF7" w:rsidRDefault="006B6460" w:rsidP="00B35255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E5719" w14:textId="77777777" w:rsidR="006B6460" w:rsidRPr="00CE4CF7" w:rsidRDefault="006B6460" w:rsidP="00B3525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6460" w:rsidRPr="00586253" w14:paraId="49604D89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7415" w14:textId="77777777" w:rsidR="006B6460" w:rsidRPr="00CE4CF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FF35" w14:textId="77777777" w:rsidR="006B6460" w:rsidRPr="00CE4CF7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042DC" w14:textId="77777777" w:rsidR="006B6460" w:rsidRPr="00CE4CF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1CB03" w14:textId="77777777" w:rsidR="006B6460" w:rsidRPr="00CE4CF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6164E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29943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E5A88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40047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7AC9" w14:textId="77777777" w:rsidR="006B6460" w:rsidRPr="00CE4CF7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24671" w14:textId="77777777" w:rsidR="006B6460" w:rsidRPr="00CE4CF7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51339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F5810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15EF" w14:textId="77777777" w:rsidR="006B6460" w:rsidRPr="00CE4CF7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460" w:rsidRPr="00586253" w14:paraId="3663FCA6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B6733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2CE9F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D5AFE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82B7" w14:textId="77777777" w:rsidR="006B6460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B620D" w14:textId="77777777" w:rsidR="006B646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D4FB5" w14:textId="77777777" w:rsidR="006B646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7BB6D" w14:textId="77777777" w:rsidR="006B646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3B49" w14:textId="77777777" w:rsidR="006B646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2E93" w14:textId="77777777" w:rsidR="006B646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2B8" w14:textId="77777777" w:rsidR="006B6460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</w:t>
            </w:r>
            <w:proofErr w:type="gramStart"/>
            <w:r>
              <w:rPr>
                <w:sz w:val="20"/>
                <w:szCs w:val="20"/>
              </w:rPr>
              <w:t>полномочий  субъектов</w:t>
            </w:r>
            <w:proofErr w:type="gramEnd"/>
            <w:r>
              <w:rPr>
                <w:sz w:val="20"/>
                <w:szCs w:val="20"/>
              </w:rPr>
              <w:t xml:space="preserve"> РФ (по созданию и обеспечению деятельности административных комисс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F1DB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1D33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301AC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6B6460" w:rsidRPr="00586253" w14:paraId="49C01EC4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4BFD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0107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3466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AF224" w14:textId="77777777" w:rsidR="006B6460" w:rsidRPr="00E375DA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814AF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E73F6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37DE7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375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0971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11E13" w14:textId="77777777" w:rsidR="006B6460" w:rsidRPr="00E375DA" w:rsidRDefault="006B6460" w:rsidP="00B3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9990" w14:textId="77777777" w:rsidR="006B6460" w:rsidRPr="00E375DA" w:rsidRDefault="006B6460" w:rsidP="00B3525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2146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8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C4CEE" w14:textId="77777777" w:rsidR="006B6460" w:rsidRPr="00811B43" w:rsidRDefault="006B6460" w:rsidP="00B35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8,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FF96A" w14:textId="77777777" w:rsidR="006B6460" w:rsidRPr="00811B43" w:rsidRDefault="006B6460" w:rsidP="00B3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8,7</w:t>
            </w:r>
          </w:p>
        </w:tc>
      </w:tr>
      <w:tr w:rsidR="006B6460" w:rsidRPr="00586253" w14:paraId="493305A7" w14:textId="77777777" w:rsidTr="00B35255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91513" w14:textId="77777777" w:rsidR="006B6460" w:rsidRPr="008D0370" w:rsidRDefault="006B6460" w:rsidP="00B35255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A6BDE" w14:textId="77777777" w:rsidR="006B6460" w:rsidRPr="008D0370" w:rsidRDefault="006B6460" w:rsidP="00B35255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9080E" w14:textId="77777777" w:rsidR="006B6460" w:rsidRPr="008D0370" w:rsidRDefault="006B6460" w:rsidP="00B35255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C3D8" w14:textId="77777777" w:rsidR="006B6460" w:rsidRPr="008D0370" w:rsidRDefault="006B6460" w:rsidP="00B35255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42F9A" w14:textId="77777777" w:rsidR="006B6460" w:rsidRPr="008D037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303C8" w14:textId="77777777" w:rsidR="006B6460" w:rsidRPr="008D037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4EB84" w14:textId="77777777" w:rsidR="006B6460" w:rsidRPr="008D037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1B52" w14:textId="77777777" w:rsidR="006B6460" w:rsidRPr="008D037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0CFB7" w14:textId="77777777" w:rsidR="006B6460" w:rsidRPr="008D0370" w:rsidRDefault="006B6460" w:rsidP="00B35255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D586E" w14:textId="77777777" w:rsidR="006B6460" w:rsidRPr="008D0370" w:rsidRDefault="006B6460" w:rsidP="00B35255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293C" w14:textId="77777777" w:rsidR="006B6460" w:rsidRPr="00811B43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8C241" w14:textId="77777777" w:rsidR="006B6460" w:rsidRPr="00811B43" w:rsidRDefault="006B6460" w:rsidP="00B3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,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2130" w14:textId="77777777" w:rsidR="006B6460" w:rsidRPr="00811B43" w:rsidRDefault="006B6460" w:rsidP="00B3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,7</w:t>
            </w:r>
          </w:p>
        </w:tc>
      </w:tr>
      <w:tr w:rsidR="006B6460" w:rsidRPr="00D15FD8" w14:paraId="43DBABAA" w14:textId="77777777" w:rsidTr="00B35255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C1FE" w14:textId="77777777" w:rsidR="006B6460" w:rsidRPr="00E375DA" w:rsidRDefault="006B6460" w:rsidP="00B35255">
            <w:pPr>
              <w:rPr>
                <w:b/>
              </w:rPr>
            </w:pPr>
            <w:r w:rsidRPr="00E375DA">
              <w:rPr>
                <w:b/>
              </w:rPr>
              <w:t xml:space="preserve">Всего 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FD72" w14:textId="77777777" w:rsidR="006B6460" w:rsidRPr="00E375DA" w:rsidRDefault="006B6460" w:rsidP="00B35255">
            <w:pPr>
              <w:jc w:val="center"/>
              <w:rPr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E5E4" w14:textId="77777777" w:rsidR="006B6460" w:rsidRPr="00B15AD2" w:rsidRDefault="006B6460" w:rsidP="00B35255">
            <w:pPr>
              <w:jc w:val="center"/>
              <w:rPr>
                <w:b/>
              </w:rPr>
            </w:pPr>
            <w:r>
              <w:rPr>
                <w:b/>
              </w:rPr>
              <w:t>16098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52FD2" w14:textId="77777777" w:rsidR="006B6460" w:rsidRPr="00B15AD2" w:rsidRDefault="006B6460" w:rsidP="00B35255">
            <w:pPr>
              <w:jc w:val="center"/>
              <w:rPr>
                <w:b/>
              </w:rPr>
            </w:pPr>
            <w:r>
              <w:rPr>
                <w:b/>
              </w:rPr>
              <w:t>16052,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87CE1" w14:textId="77777777" w:rsidR="006B6460" w:rsidRPr="007A5D9E" w:rsidRDefault="006B6460" w:rsidP="00B352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928,3</w:t>
            </w:r>
          </w:p>
        </w:tc>
      </w:tr>
    </w:tbl>
    <w:p w14:paraId="5D55701F" w14:textId="77777777" w:rsidR="006B6460" w:rsidRDefault="006B6460" w:rsidP="006B6460">
      <w:pPr>
        <w:jc w:val="center"/>
        <w:rPr>
          <w:b/>
          <w:sz w:val="28"/>
          <w:szCs w:val="28"/>
        </w:rPr>
      </w:pPr>
    </w:p>
    <w:tbl>
      <w:tblPr>
        <w:tblW w:w="9320" w:type="dxa"/>
        <w:tblInd w:w="93" w:type="dxa"/>
        <w:tblLook w:val="00A0" w:firstRow="1" w:lastRow="0" w:firstColumn="1" w:lastColumn="0" w:noHBand="0" w:noVBand="0"/>
      </w:tblPr>
      <w:tblGrid>
        <w:gridCol w:w="1111"/>
        <w:gridCol w:w="1340"/>
        <w:gridCol w:w="5226"/>
        <w:gridCol w:w="1643"/>
      </w:tblGrid>
      <w:tr w:rsidR="006B6460" w:rsidRPr="00A90431" w14:paraId="6D71A89B" w14:textId="77777777" w:rsidTr="00B35255">
        <w:trPr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4D86" w14:textId="77777777" w:rsidR="006B6460" w:rsidRPr="00A90431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D59C" w14:textId="77777777" w:rsidR="006B6460" w:rsidRPr="00A90431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4A9E6" w14:textId="77777777" w:rsidR="006B6460" w:rsidRPr="00A90431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A981" w14:textId="77777777" w:rsidR="006B6460" w:rsidRPr="00A90431" w:rsidRDefault="006B6460" w:rsidP="00B35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E2DFB" w14:textId="77777777" w:rsidR="006B6460" w:rsidRDefault="006B6460" w:rsidP="006B6460"/>
    <w:p w14:paraId="3667B710" w14:textId="77777777" w:rsidR="006B6460" w:rsidRDefault="006B6460" w:rsidP="006B6460">
      <w:pPr>
        <w:tabs>
          <w:tab w:val="left" w:pos="924"/>
        </w:tabs>
        <w:rPr>
          <w:sz w:val="28"/>
          <w:szCs w:val="28"/>
        </w:rPr>
      </w:pPr>
    </w:p>
    <w:p w14:paraId="7A54068E" w14:textId="6DBEF123" w:rsidR="006B6460" w:rsidRDefault="006B6460" w:rsidP="006B6460">
      <w:pPr>
        <w:tabs>
          <w:tab w:val="left" w:pos="924"/>
        </w:tabs>
        <w:rPr>
          <w:sz w:val="28"/>
          <w:szCs w:val="28"/>
        </w:rPr>
        <w:sectPr w:rsidR="006B6460" w:rsidSect="00D87E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14"/>
        <w:gridCol w:w="6089"/>
        <w:gridCol w:w="1829"/>
        <w:gridCol w:w="1704"/>
        <w:gridCol w:w="236"/>
      </w:tblGrid>
      <w:tr w:rsidR="006B6460" w14:paraId="0465BFE9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3706CE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0B0E585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008ED" w14:textId="77777777" w:rsidR="006B6460" w:rsidRDefault="006B6460" w:rsidP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иложение 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 решению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вета</w:t>
            </w:r>
          </w:p>
        </w:tc>
      </w:tr>
      <w:tr w:rsidR="006B6460" w14:paraId="72C7FFE9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E7FFD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1F3679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9B4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депутатов № 32-102 от 25.12.202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862D66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29E61EC3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DB18D5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1F8770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9F03C1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03E374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DDBF22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42C78069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C36D71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5EE736D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72EF49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F6B6B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717453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0E2B239D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A961A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6B8E2DF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88554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E16565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9FA30B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</w:tr>
      <w:tr w:rsidR="006B6460" w14:paraId="050A8A24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01F6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</w:t>
            </w:r>
          </w:p>
          <w:p w14:paraId="6E64373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подразделам бюджетной классификации расходов бюджетов Российской Федерации </w:t>
            </w:r>
          </w:p>
          <w:p w14:paraId="15A6D8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на 2024 год </w:t>
            </w:r>
          </w:p>
        </w:tc>
      </w:tr>
      <w:tr w:rsidR="006B6460" w14:paraId="4D52BCFA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062489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5586B3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B90B5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99FF4A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87A77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DEAC397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A28A3E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0425A48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2572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E94967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55C385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38814F07" w14:textId="77777777" w:rsidTr="006B64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25E4B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0673F6B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9CCB54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D5252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A2996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4FABC43B" w14:textId="77777777" w:rsidTr="006B646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3C195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447F5DC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53D572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D459E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2E82A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4AAE3B2C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B93F9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46E31C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1CF94E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38F3D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  <w:r>
              <w:rPr>
                <w:rFonts w:ascii="MS Sans Serif" w:eastAsiaTheme="minorHAnsi" w:hAnsi="MS Sans Serif" w:cs="MS Sans Serif"/>
                <w:color w:val="000000"/>
                <w:lang w:eastAsia="en-US"/>
              </w:rPr>
              <w:t>(тыс. рублей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93829F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6B6460" w14:paraId="1B5C517A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F66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B1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КФСР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FA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ел-подраздел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9B21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мма на          2024 год</w:t>
            </w:r>
          </w:p>
        </w:tc>
      </w:tr>
      <w:tr w:rsidR="006B6460" w14:paraId="5CEC0660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93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AF7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07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43F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4FA2F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564DAD51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65F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A8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627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8C6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 906,6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EB30E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321EF204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DA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D94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BC5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A5F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9EB47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37965BD9" w14:textId="77777777" w:rsidTr="006B646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54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26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043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EF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F50BE0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312DD3DF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56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98B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126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E1E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BBA9D3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4D9FE34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CE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8E0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2F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98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3A826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71F83BD1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D4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FF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79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2D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33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5B529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3CD0C2D6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6C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32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57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F7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9E978E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04790338" w14:textId="77777777" w:rsidTr="006B646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62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BCE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DF0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5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178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81DA6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4A13FE6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266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E7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060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1E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23FCCD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47FFFFFB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29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EA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0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0C5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DE7930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7E8D744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1FD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F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D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DD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38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46F96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0A7D645C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FEE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D9E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366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E6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885A7A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20DDEADC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CB5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22C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C3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D11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1FC232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5289F49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C34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4D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C8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89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DA2447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62EEC126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6D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CB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991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273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5E0FA4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192DE609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B3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21A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464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DA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059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227BA9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664C75DF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9D1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7F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E27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F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32D922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433E7405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52E37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6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C7AC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39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8F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350,9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1EEDA6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7A41F8C4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DF5B74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668569B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734CD5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FB78B1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F5F68B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043873B5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FF17C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7E4D993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1FBBD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1A2C94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D10451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6837C03E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4BB98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2BC81EB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74F9F4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49D91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BD367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667753E2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DD703A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7CB51F6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B82693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50A4E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768B1B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05051836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AD9F61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66C2CD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A49554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A5AAC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3AA3D7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3F974638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F7E8D8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25078F6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E15B1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14817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5B0ED9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57D7C8B3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96DAB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6F483AA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1003C6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11A9DA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51DEB4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7C58AFA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C3B66E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5DE85B2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5FDC4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374D4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414A9D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698C894D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07197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50C070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19E89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9FFC7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48DA8A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2B6FFC30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F7C3F5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</w:tcPr>
          <w:p w14:paraId="6C97BE4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46CA94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7A6D4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6404A5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FC686A" w14:textId="77777777" w:rsidR="006B6460" w:rsidRDefault="006B6460" w:rsidP="006B6460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14:paraId="373EA504" w14:textId="77777777" w:rsidR="006B6460" w:rsidRDefault="006B6460" w:rsidP="006B6460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14:paraId="794D639D" w14:textId="77777777" w:rsidR="006B6460" w:rsidRDefault="006B6460" w:rsidP="006B6460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14:paraId="28F38415" w14:textId="77777777" w:rsidR="006B6460" w:rsidRDefault="006B6460" w:rsidP="006B6460">
      <w:pPr>
        <w:tabs>
          <w:tab w:val="left" w:pos="924"/>
        </w:tabs>
        <w:ind w:left="360"/>
        <w:jc w:val="right"/>
        <w:rPr>
          <w:sz w:val="28"/>
          <w:szCs w:val="28"/>
        </w:rPr>
      </w:pPr>
    </w:p>
    <w:p w14:paraId="211EF1D2" w14:textId="77777777" w:rsidR="006B6460" w:rsidRDefault="006B6460" w:rsidP="006B6460"/>
    <w:p w14:paraId="11C8B099" w14:textId="4950706E" w:rsidR="00D040D5" w:rsidRDefault="00D040D5" w:rsidP="009F672F"/>
    <w:p w14:paraId="2DF60055" w14:textId="51778496" w:rsidR="006B6460" w:rsidRDefault="006B6460" w:rsidP="009F672F"/>
    <w:p w14:paraId="712641CF" w14:textId="0292CB6B" w:rsidR="006B6460" w:rsidRDefault="006B6460" w:rsidP="009F672F"/>
    <w:p w14:paraId="549279EC" w14:textId="125C3977" w:rsidR="00B24352" w:rsidRDefault="00B24352" w:rsidP="009F672F"/>
    <w:p w14:paraId="771555D5" w14:textId="088AB0C9" w:rsidR="00B24352" w:rsidRDefault="00B24352" w:rsidP="009F672F"/>
    <w:p w14:paraId="4BACD1C8" w14:textId="77777777" w:rsidR="00B24352" w:rsidRDefault="00B24352" w:rsidP="009F672F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14"/>
        <w:gridCol w:w="4700"/>
        <w:gridCol w:w="1372"/>
        <w:gridCol w:w="1704"/>
        <w:gridCol w:w="236"/>
        <w:gridCol w:w="1580"/>
      </w:tblGrid>
      <w:tr w:rsidR="006B6460" w14:paraId="540988C2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6DB79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CE2BEC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1E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иложение 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AC0B2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9FBC5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E98D5FC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CD05FE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30FD05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AA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ешение № 32-102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658221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20E2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2F589659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8561A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A3FFD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F2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вета депутатов от 25.12.2023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009C6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21CA0F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68425697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48CB40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4E2D59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D280CE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483724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1C3D3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91E67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18396076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400BB0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3B13725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415CD3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36F9D5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BF4CA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90AA3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094E723A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6429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</w:t>
            </w:r>
          </w:p>
          <w:p w14:paraId="78A49B4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подразделам бюджетной классификации расходов бюджетов Российской Федерации </w:t>
            </w:r>
          </w:p>
          <w:p w14:paraId="5DE4D9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 плановый период 2025-2026 годы</w:t>
            </w:r>
          </w:p>
        </w:tc>
      </w:tr>
      <w:tr w:rsidR="006B6460" w14:paraId="155D05FB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180CC2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6524A6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A1AD84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2E89D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0FC573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A99F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2B37BA9D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CBB2D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3D30D6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B4EE1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21E0C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5CC63B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1A0B7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0B98EF4A" w14:textId="77777777" w:rsidTr="006B646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3FEEAB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357EFB2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37588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F08D3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0B5045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74D19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4DCC5F1A" w14:textId="77777777" w:rsidTr="006B646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520A4A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05877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CEF25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D7E92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BB665A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F676CF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B6AECC3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4694F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72345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F1C879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48BA35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  <w:r>
              <w:rPr>
                <w:rFonts w:ascii="MS Sans Serif" w:eastAsiaTheme="minorHAnsi" w:hAnsi="MS Sans Serif" w:cs="MS Sans Serif"/>
                <w:color w:val="000000"/>
                <w:lang w:eastAsia="en-US"/>
              </w:rPr>
              <w:t>(тыс. рублей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C05625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9AB6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7C580C1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E1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5AA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КФС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920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дел-подраздел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F1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умма на         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5  год</w:t>
            </w:r>
            <w:proofErr w:type="gramEnd"/>
          </w:p>
        </w:tc>
      </w:tr>
      <w:tr w:rsidR="006B6460" w14:paraId="2C8E7347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729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65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43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3BF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073B8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D3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6B6460" w14:paraId="4404E87F" w14:textId="77777777" w:rsidTr="006B646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45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0B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5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03F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 906,6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56791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086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 906,60</w:t>
            </w:r>
          </w:p>
        </w:tc>
      </w:tr>
      <w:tr w:rsidR="006B6460" w14:paraId="74445958" w14:textId="77777777" w:rsidTr="006B646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166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EF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1E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988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676967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32D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72C982B9" w14:textId="77777777" w:rsidTr="006B6460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77F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D1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AB9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5B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B3B44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00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6B6460" w14:paraId="101FE647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F6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0F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C70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56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3FE8E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2F0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28E7A10E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F74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3A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C6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CE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AD9279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9B6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</w:tr>
      <w:tr w:rsidR="006B6460" w14:paraId="433C2F11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64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9C4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F17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44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39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533017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288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6B6460" w14:paraId="72B4A6EB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7F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950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17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AA1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9B610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67A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6B6460" w14:paraId="2ECE82F6" w14:textId="77777777" w:rsidTr="006B646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6E2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2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3C4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73C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178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804CE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52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 178,20</w:t>
            </w:r>
          </w:p>
        </w:tc>
      </w:tr>
      <w:tr w:rsidR="006B6460" w14:paraId="55CEC93A" w14:textId="77777777" w:rsidTr="006B6460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E3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085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3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235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1A88D3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C9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6DEE2FC9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A74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86F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9D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922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C0DD9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6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6B6460" w14:paraId="7655DC21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0E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84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83E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5FD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6,8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A9BE7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F06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07,00</w:t>
            </w:r>
          </w:p>
        </w:tc>
      </w:tr>
      <w:tr w:rsidR="006B6460" w14:paraId="5E7244FA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D9D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17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108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18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EF4F08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532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6B6460" w14:paraId="117AF6EA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190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5E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C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92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119F0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780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6B6460" w14:paraId="29624438" w14:textId="77777777" w:rsidTr="006B646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311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478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D4E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F8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3E366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8B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,50</w:t>
            </w:r>
          </w:p>
        </w:tc>
      </w:tr>
      <w:tr w:rsidR="006B6460" w14:paraId="78621B2E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D15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BF6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3A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75B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8C9747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35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22CF1822" w14:textId="77777777" w:rsidTr="006B646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AFF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90A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65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C85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EE5205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05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6C2DDEB7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87B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A6F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14C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790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059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BEFCDB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E7D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059,20</w:t>
            </w:r>
          </w:p>
        </w:tc>
      </w:tr>
      <w:tr w:rsidR="006B6460" w14:paraId="77BDCAD0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0F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BAB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35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4C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5C41A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C9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6B6460" w14:paraId="009C916E" w14:textId="77777777" w:rsidTr="006B646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853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5B8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48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D33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1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6384F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C2FA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52,00</w:t>
            </w:r>
          </w:p>
        </w:tc>
      </w:tr>
      <w:tr w:rsidR="006B6460" w14:paraId="5C1BFEEC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83DD3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4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9451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F3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67F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6 729,30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3E0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8CF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 037,50</w:t>
            </w:r>
          </w:p>
        </w:tc>
      </w:tr>
      <w:tr w:rsidR="006B6460" w14:paraId="0F07D516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90F89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428ACD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77C82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EA1E8B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469F13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5806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4AA5301A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A865E9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FE7D0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B368B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69F08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E24507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22EDB7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B6460" w14:paraId="441C10F1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E333C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E983EF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1B3B7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68F12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9D4FBC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ACB4B7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66517A71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3C2C4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61EC7E8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8C0251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E5BC7D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20E267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3E6BF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2156636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ED338C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68365AE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84A084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B2BE2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DAEAB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E591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09C3127F" w14:textId="77777777" w:rsidTr="006B646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39FF224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BD3A1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0D5D7E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6C84F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D9222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A4DE7D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6C71C34" w14:textId="1BA95640" w:rsidR="006B6460" w:rsidRDefault="006B6460" w:rsidP="009F672F"/>
    <w:p w14:paraId="4A5E8CFF" w14:textId="7B58F4CE" w:rsidR="006B6460" w:rsidRDefault="006B6460" w:rsidP="009F672F"/>
    <w:p w14:paraId="1EB47DCC" w14:textId="0D4AB170" w:rsidR="00B24352" w:rsidRDefault="00B24352" w:rsidP="009F672F"/>
    <w:p w14:paraId="0585BD41" w14:textId="77777777" w:rsidR="00B24352" w:rsidRDefault="00B24352" w:rsidP="009F672F"/>
    <w:p w14:paraId="3772CCAE" w14:textId="4A2312CA" w:rsidR="006B6460" w:rsidRDefault="006B6460" w:rsidP="009F672F"/>
    <w:tbl>
      <w:tblPr>
        <w:tblW w:w="156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10"/>
        <w:gridCol w:w="7521"/>
        <w:gridCol w:w="430"/>
        <w:gridCol w:w="566"/>
        <w:gridCol w:w="418"/>
        <w:gridCol w:w="528"/>
        <w:gridCol w:w="405"/>
        <w:gridCol w:w="1008"/>
        <w:gridCol w:w="387"/>
        <w:gridCol w:w="571"/>
        <w:gridCol w:w="374"/>
        <w:gridCol w:w="1013"/>
        <w:gridCol w:w="358"/>
        <w:gridCol w:w="1370"/>
      </w:tblGrid>
      <w:tr w:rsidR="006B6460" w14:paraId="510ED88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FC5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416792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738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6C3A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C0E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F6B23" w14:textId="77777777" w:rsidR="006B6460" w:rsidRDefault="006B6460" w:rsidP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E1A2B" w14:textId="53799BC0" w:rsidR="006B6460" w:rsidRDefault="006B6460" w:rsidP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иложение 5</w:t>
            </w:r>
          </w:p>
        </w:tc>
      </w:tr>
      <w:tr w:rsidR="006B6460" w14:paraId="5B3188A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DA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69CBF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A38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2A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C5C7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460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 сельск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6460" w14:paraId="3C6987A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197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43EE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8FE857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82F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61C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1F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D195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вета депутатов</w:t>
            </w:r>
          </w:p>
        </w:tc>
      </w:tr>
      <w:tr w:rsidR="006B6460" w14:paraId="408B7EB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197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5FBD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A1B4FB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D9C1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AB1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2486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32-102 от 25.12.20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31D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460" w14:paraId="79B6CF5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7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8EF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канаевского сельсовет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094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97C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AB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447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4A19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6460" w14:paraId="457F2C6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D98D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 2024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5F0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8266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610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31D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ED43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6460" w14:paraId="45B5372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16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ED6DE1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DED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9B3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E85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0324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51A7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B6460" w14:paraId="592A8F1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27B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407D3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5CC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ABA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7E4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5509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0B63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6B6460" w14:paraId="1524B65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D62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E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ED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D0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-подраздел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35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CE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B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         2024год</w:t>
            </w:r>
          </w:p>
        </w:tc>
      </w:tr>
      <w:tr w:rsidR="006B6460" w14:paraId="229DE1C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15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00C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C5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DA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068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5D0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B6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</w:tr>
      <w:tr w:rsidR="006B6460" w14:paraId="06ABE0F9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3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EBE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72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Поканаевского сельсовета Нижнеингашского района Красноярского кра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034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567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7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68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14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350,90</w:t>
            </w:r>
          </w:p>
        </w:tc>
      </w:tr>
      <w:tr w:rsidR="006B6460" w14:paraId="3363A6B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1E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D8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6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66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F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E0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7F4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906,60</w:t>
            </w:r>
          </w:p>
        </w:tc>
      </w:tr>
      <w:tr w:rsidR="006B6460" w14:paraId="3BFE924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5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C7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CCB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1A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F15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5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14F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9E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7E9DBF4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02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103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866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5D2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C0C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F4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B3B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52BDA7A5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2FC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F00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327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6E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96D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B7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7E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6798418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51B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F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263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F8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E06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F3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FAB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7AA537F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9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2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CBC138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645999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721887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C7A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E7EACF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1C1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6B6460" w14:paraId="071E743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9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76D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9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DA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C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F76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7D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57A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6B6460" w14:paraId="3DCC97D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4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025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C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4C9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2B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F2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19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D4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6B6460" w14:paraId="2D4B202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5D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88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35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89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437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9B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24D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6B6460" w14:paraId="431CE7F0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7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76C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22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1E5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B46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56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0A8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B6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6B6460" w14:paraId="444BF399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C6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38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администрации сельсовет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30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AB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343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73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69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6B6460" w14:paraId="3EFC92B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1B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7A9002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977686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4EE07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9D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17F9E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4B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</w:tr>
      <w:tr w:rsidR="006B6460" w14:paraId="0486093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9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F2C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131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EA5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D4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89B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67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7D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6B6460" w14:paraId="4117428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99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2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FC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72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46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7D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950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2E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6B6460" w14:paraId="01476F10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4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A33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45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15D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679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01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8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9E5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6B6460" w14:paraId="52EBDFF9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8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B2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28067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8E0C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73B2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EC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7F84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54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</w:tr>
      <w:tr w:rsidR="006B6460" w14:paraId="38A0080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3E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D0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F28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3C8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85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8D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80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6B6460" w14:paraId="24CAA24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0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7BA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A1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20D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79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89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822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6B6460" w14:paraId="4C60B32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F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B4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A4F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A32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AA1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562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E9A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6B6460" w14:paraId="5F37A97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55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A5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 сборов и иных платеже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77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F6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3B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7FA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256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6B6460" w14:paraId="6B914209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3E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78C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BC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E1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45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E65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65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6B6460" w14:paraId="0A7DD16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47E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6E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98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8FA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4E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8FB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73F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18B3E1F7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7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F32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ED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A70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A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9D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73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A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147C7E9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8C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D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B26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79D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4E2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2EF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C3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0937D8C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556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1AA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EC7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07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F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B3F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244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7437636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649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E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BF8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EB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DDA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8DE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04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6B6460" w14:paraId="7362087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9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AE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B23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5A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3F0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FF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82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194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</w:tr>
      <w:tr w:rsidR="006B6460" w14:paraId="25E46BF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910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89D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B29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B2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1D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5FE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827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</w:tr>
      <w:tr w:rsidR="006B6460" w14:paraId="3C29251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99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C1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10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65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E25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3CA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CD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6C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6B6460" w14:paraId="23303D7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61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76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D94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фраструктурыпосел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1A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229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B34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21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DFC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6B6460" w14:paraId="1D1B00A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074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18910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25778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0B768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A1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C72E80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32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6B6460" w14:paraId="224D4CC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1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95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B7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37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A13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C808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110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7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6B6460" w14:paraId="64C0ADF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4F3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FFA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30C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72A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20C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3D1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E61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6B6460" w14:paraId="05AFEE8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D4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28B7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06EB9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8908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E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E32BA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6A3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</w:tr>
      <w:tr w:rsidR="006B6460" w14:paraId="5E5AABA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C6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CA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1D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33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204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CC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36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</w:tr>
      <w:tr w:rsidR="006B6460" w14:paraId="47F666A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39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EBE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1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F5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86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F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D35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6B6460" w14:paraId="3456A17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6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06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B2A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3EE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11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AB0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375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75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6B6460" w14:paraId="750DAA0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9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58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98F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301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E5E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B3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9F3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798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6B6460" w14:paraId="0200E2E7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8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7A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F91F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3029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4B6B74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DD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2544E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ADA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6B6460" w14:paraId="03E561F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609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E5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F6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778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E0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696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9C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6B6460" w14:paraId="151470B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7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73A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C4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9F1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CC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BC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7A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E86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6B6460" w14:paraId="63A7F77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B4A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6A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25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A99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E6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44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2EF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6B6460" w14:paraId="1772F65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871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9A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971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214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650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8F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4F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6B6460" w14:paraId="39C5F76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8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50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2FE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759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B0D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0E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5CD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B8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6B6460" w14:paraId="1B21D47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4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99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25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F2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3F1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CF7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C8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E4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6B6460" w14:paraId="7087688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7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CA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3795B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1C5FEB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3CA36C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71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29F084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9A4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6B6460" w14:paraId="575622A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7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7D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81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165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DC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EC2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17C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6AE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6B6460" w14:paraId="2E6CA50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99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2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B87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BB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9B8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58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0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585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6B6460" w14:paraId="7AD7460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7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93F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B6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219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8E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177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263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F59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6B6460" w14:paraId="6126886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99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09E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34EC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5124A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EF7609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B03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10FC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21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6B6460" w14:paraId="3F49B415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E00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D80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F3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454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35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A8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27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6B6460" w14:paraId="55A38B2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1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53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F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9EB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12F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64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17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DE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8,20</w:t>
            </w:r>
          </w:p>
        </w:tc>
      </w:tr>
      <w:tr w:rsidR="006B6460" w14:paraId="4C368E10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B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F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06D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FAF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B5C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DB2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5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297EB8C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2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D6E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17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A0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334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3A4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D60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58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1E10BBF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7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4D0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634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A8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2FC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C2A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40D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C50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211E285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1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E5F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1C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CA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15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0E6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1A9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755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5AC3E4F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E2C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4FD8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20FF3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EB77F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CF5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2C4F4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7CD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5FFD9345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00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5CF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C73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BE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C5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1F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F2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6B6460" w14:paraId="0AE12FF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9A8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0C6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943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6A3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1D1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FC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0D3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6B6460" w14:paraId="0139F84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4F9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788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BC8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CA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33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21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69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6B6460" w14:paraId="26DD609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B0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16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08D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9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C1F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9C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E6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6B6460" w14:paraId="767BF93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52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52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добровольной пожарной дружин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69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D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BB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C3A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2B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6B6460" w14:paraId="160ED90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3F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AEC6D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0F772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5B0A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03B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B971A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078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6B6460" w14:paraId="5D40A61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09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8A0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58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70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FEE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4F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2B6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4F0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6B6460" w14:paraId="3EE8319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C05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86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76E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4AA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323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7FF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958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6B6460" w14:paraId="186E2D15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30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18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DF218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16FD7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06462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E99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13228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65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6B6460" w14:paraId="3530DAF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4CE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19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E7E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76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41D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BC9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4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6B6460" w14:paraId="1B8FA49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C6B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D99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B23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71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B85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ACE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2F2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6B6460" w14:paraId="3802F220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2D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FF2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81C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384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1A9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2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EA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6FA4015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952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10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7B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D05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3FE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7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C69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412F54F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9EE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BD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63F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99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C2B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B01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17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0C984FE2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113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C09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823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8EB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DD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1DD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99B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53AFC720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7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3B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83B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8A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B8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D70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33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471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607A481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7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FB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48EE46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DD5BA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12B2E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CE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1436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F3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76B29DC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6F8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076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58A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F54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935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3AE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6B6460" w14:paraId="5B86576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69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11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026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DD7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0D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5CF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57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50</w:t>
            </w:r>
          </w:p>
        </w:tc>
      </w:tr>
      <w:tr w:rsidR="006B6460" w14:paraId="69AED91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58A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5A9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E46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972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E6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D76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92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3B365811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B09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EF3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D58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0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CC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E81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955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4D62665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A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D25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041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AD9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762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C3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8F0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634D1EE8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CC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A6A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234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D65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DF3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1F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B3B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2A71ACF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9E6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755D8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925BD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D9FF6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F8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BFC5D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957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609513BE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75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16F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9AA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F1B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873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45D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C1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1E3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6B6460" w14:paraId="63F6021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302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47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8E3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F12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289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88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D22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A0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0381486A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7CB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B2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ED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665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34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244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9E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375B88E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51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BB3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E30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75C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A0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C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BC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902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636DF22C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708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A96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B2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8DF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3C0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F00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E0F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219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3FBC9FA4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8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5FC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97D87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5858C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51797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C18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E5C56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80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3ED870EF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66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1F7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A7C5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149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F7F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A189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B51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5FFF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6B6460" w14:paraId="5CCEA36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5C9D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BA1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FF8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F63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991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87F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86D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6B6460" w14:paraId="2CF72B0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700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9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7C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9CF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957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34C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DEF0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7F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6B6460" w14:paraId="1F8E0F76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D5FA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2D2A10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вязанные с выполнением непрограммных мероприятий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4EC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FBD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2EE3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4C2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853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6B6460" w14:paraId="1C7C1EBD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45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25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A4D09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1AA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4C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617757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2C3C4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D9B1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6B6460" w14:paraId="0CA301E3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FE6B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2CD4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B8A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A1D6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522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478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FD8E" w14:textId="77777777" w:rsidR="006B6460" w:rsidRDefault="006B6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350,90</w:t>
            </w:r>
          </w:p>
        </w:tc>
      </w:tr>
      <w:tr w:rsidR="00B24352" w14:paraId="07F01CBB" w14:textId="77777777" w:rsidTr="00B24352">
        <w:tblPrEx>
          <w:tblCellMar>
            <w:top w:w="0" w:type="dxa"/>
            <w:bottom w:w="0" w:type="dxa"/>
          </w:tblCellMar>
        </w:tblPrEx>
        <w:trPr>
          <w:gridAfter w:val="2"/>
          <w:wAfter w:w="1728" w:type="dxa"/>
          <w:trHeight w:val="233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E1D0" w14:textId="3072876A" w:rsidR="00B24352" w:rsidRDefault="00B24352" w:rsidP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97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E4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2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DC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73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2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E0768E7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93C6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1A1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4A2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DE4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C6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8F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B90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1EEDF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797EBF" w14:textId="1EB647D8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2C6D2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68FCDD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218E8D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3C0E34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4FFBC6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0B8CD2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8F316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7B6CC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383077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43329E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37298A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043057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30AC2C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6B353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9048D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B82F2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6BECF0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719003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70A69D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1559B3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0A4721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286E15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7DA88B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6F57E7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F5CDA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69F091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2A4D69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1C6AD2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687C83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77CCBD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14B258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57C697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1E3D8E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14:paraId="03004FF0" w14:textId="78A2F27D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Приложение 6</w:t>
            </w:r>
          </w:p>
        </w:tc>
      </w:tr>
      <w:tr w:rsidR="00B24352" w14:paraId="7DB82F62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D5041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BBB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56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65A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E5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22B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3E1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шение  сельск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4352" w14:paraId="419D947D" w14:textId="77777777" w:rsidTr="00B2435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FECE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1B6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773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35C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41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5C6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E4C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вета депутатов</w:t>
            </w:r>
          </w:p>
        </w:tc>
      </w:tr>
      <w:tr w:rsidR="00B24352" w14:paraId="228B1194" w14:textId="77777777" w:rsidTr="00B2435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5565C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938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13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4C2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3D0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17F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№ 32-102 от 25.12.2023 </w:t>
            </w:r>
          </w:p>
        </w:tc>
      </w:tr>
      <w:tr w:rsidR="00B24352" w14:paraId="6DDF3C5A" w14:textId="77777777" w:rsidTr="00B2435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E1E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канаевского сельсовет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99C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CAE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C12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E57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EAD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1275B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093C40FE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B3A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 плановый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 2025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2026 годов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64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45A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C8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3D7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F95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F0CCD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10D1C62D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79618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6EA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2D2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16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8A7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4D2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950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C5CD7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0FA75F0F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AAC69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963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2DA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CB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C0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207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FE7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BBDE9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</w:tr>
      <w:tr w:rsidR="00B24352" w14:paraId="2440BC00" w14:textId="77777777" w:rsidTr="00B2435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1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FE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89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D5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-подраздел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FC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47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53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         2025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7C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         2026 год</w:t>
            </w:r>
          </w:p>
        </w:tc>
      </w:tr>
      <w:tr w:rsidR="00B24352" w14:paraId="4DBF875E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1A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8E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1E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51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D4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27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2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F4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</w:tr>
      <w:tr w:rsidR="00B24352" w14:paraId="2EB86A8C" w14:textId="77777777" w:rsidTr="00B2435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0E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0C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Поканаевского сельсовета Нижнеингашского района Красноярского кра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88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EF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6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AD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EC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729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1A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 037,50</w:t>
            </w:r>
          </w:p>
        </w:tc>
      </w:tr>
      <w:tr w:rsidR="00B24352" w14:paraId="68FE1464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3C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0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C3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0D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8C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BA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D0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906,6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58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906,60</w:t>
            </w:r>
          </w:p>
        </w:tc>
      </w:tr>
      <w:tr w:rsidR="00B24352" w14:paraId="1BDB97F4" w14:textId="77777777" w:rsidTr="00B2435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20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7A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A5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14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2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27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83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BE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32F5FEB2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3B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C3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6A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22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4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1B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0C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9F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07312783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3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91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3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4B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22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2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8F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99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6796332F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79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A8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14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12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9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46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80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E0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7D3DE61F" w14:textId="77777777" w:rsidTr="00B2435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75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C3571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95F80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FC85F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431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2C597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14A24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47310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7E1D201C" w14:textId="77777777" w:rsidTr="00B2435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3F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19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DE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BF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1F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A6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25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BF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5184FDF8" w14:textId="77777777" w:rsidTr="00B2435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E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80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1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F2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6D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7B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2A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68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2FB684DD" w14:textId="77777777" w:rsidTr="00B2435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FC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43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10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7E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B7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CF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2A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63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4FAB07A6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D4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2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61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F7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EF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30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D2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3BFEB8AA" w14:textId="77777777" w:rsidTr="00B243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5C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45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35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FC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F3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0F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8B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A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67FDA747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23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8B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аппарата управл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4E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B8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1F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3C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89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DE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0A87AA4E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47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7436B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089D1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23569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FC7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C3376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D5B79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93FAA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</w:tr>
      <w:tr w:rsidR="00B24352" w14:paraId="1D0BAD2F" w14:textId="77777777" w:rsidTr="00B2435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18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45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5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73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C0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25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1D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87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49EB7DB2" w14:textId="77777777" w:rsidTr="00B243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C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C9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0B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C1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7B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B9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D0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94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6CC29F5C" w14:textId="77777777" w:rsidTr="00B2435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5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4B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C1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5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84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C4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F6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41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603B2939" w14:textId="77777777" w:rsidTr="00B2435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7C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7224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E080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C69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7B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EA56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0FAE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9773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</w:tr>
      <w:tr w:rsidR="00B24352" w14:paraId="4DD51D50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4B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AD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A6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21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D3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43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5B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8F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09EC5320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58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F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9D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EE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93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FC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46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1B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20BE36D2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A4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87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E3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6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8C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98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5D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51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32814748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E5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25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C8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C8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5F1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B1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6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58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479BDC9E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6E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FF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плата иных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атежй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A6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1C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CA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E3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ED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FB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3F3C1A23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2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59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10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37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9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1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B7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D9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32B6DD11" w14:textId="77777777" w:rsidTr="00B243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2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48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27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0B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E4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F4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8E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2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30E08BC9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94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8C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13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8E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24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23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E8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F9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07491EA5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C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DC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F7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D0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5C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78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46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CE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709C2093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66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E1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9F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26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19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93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44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8F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6D087916" w14:textId="77777777" w:rsidTr="00B2435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D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4C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A9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6E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F5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5F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D5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E6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2,50</w:t>
            </w:r>
          </w:p>
        </w:tc>
      </w:tr>
      <w:tr w:rsidR="00B24352" w14:paraId="2583C3DE" w14:textId="77777777" w:rsidTr="00B2435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29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B5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47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F5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E0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7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2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6E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B24352" w14:paraId="228FF166" w14:textId="77777777" w:rsidTr="00B243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0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73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48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5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69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46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E5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B3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B24352" w14:paraId="0342FDE9" w14:textId="77777777" w:rsidTr="00B2435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A6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E5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фраструктурыпосел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AB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AA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40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58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72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8A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B24352" w14:paraId="22C872A9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89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4A0BD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58056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77277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40C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C6EED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69636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BB2BB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632154DF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70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ED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7F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E6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26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0A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A5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86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69269979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D2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B3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61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82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34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B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30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E2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7B45BD0E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A7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5E6C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6F01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A0FD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30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8788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85DB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3A07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</w:tr>
      <w:tr w:rsidR="00B24352" w14:paraId="19E056FC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C5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5D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26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C9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69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2A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74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B7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</w:tr>
      <w:tr w:rsidR="00B24352" w14:paraId="415B6C49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BE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07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C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7F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8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10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33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7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5225D808" w14:textId="77777777" w:rsidTr="00B2435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05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B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9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F7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E1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DA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3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37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1E27CB0F" w14:textId="77777777" w:rsidTr="00B2435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79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78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EA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6C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7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64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17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15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3BBEFFE4" w14:textId="77777777" w:rsidTr="00B2435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C6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DAFBF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5FE7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3E73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11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5C4A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95A2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784A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10EFF54A" w14:textId="77777777" w:rsidTr="00B2435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95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1B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95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39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ED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4B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3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42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FB75DC9" w14:textId="77777777" w:rsidTr="00B243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D5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48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65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F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C2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54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B9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D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2CBFFFCC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E1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30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C8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E3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BE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99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3A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6C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75D0A3D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A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75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2E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27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73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9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C3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A9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066170CC" w14:textId="77777777" w:rsidTr="00B2435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8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83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6F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E1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3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0B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F8C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94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69917ED9" w14:textId="77777777" w:rsidTr="00B2435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EB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1E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B0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C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6C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73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4F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19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364C565" w14:textId="77777777" w:rsidTr="00B243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47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B04D0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2C103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1B0C0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348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886B4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2B864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6EAA91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DA6EDF9" w14:textId="77777777" w:rsidTr="00B2435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93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E1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D3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90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3D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D0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67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F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06264E4" w14:textId="77777777" w:rsidTr="00B243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48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A4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8E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A8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D3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9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4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88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0B94A361" w14:textId="77777777" w:rsidTr="00B2435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51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76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B4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7B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BB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88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92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5F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73CAA230" w14:textId="77777777" w:rsidTr="00B243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7A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0879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2090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5448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AD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88CE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69CD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FA70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5FD4E697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FB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DF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7D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7B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48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6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4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7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B26D7F1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1E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0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55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01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27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41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6E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8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08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8,20</w:t>
            </w:r>
          </w:p>
        </w:tc>
      </w:tr>
      <w:tr w:rsidR="00B24352" w14:paraId="44E79378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18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C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37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49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96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6B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21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FC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44624BD5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43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F4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2D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6B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7D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CD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45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C5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74F1C34" w14:textId="77777777" w:rsidTr="00B2435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13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AF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D4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EA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6D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16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11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74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9ADDCC7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A9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AB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18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FC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C1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87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08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5A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056261EF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8C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5BD5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1277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8D160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D6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97D3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96AC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6680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23411418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CA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28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A1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62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9C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C1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5B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0B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09CDE4F8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A1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81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A4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B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53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CD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E0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25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B24352" w14:paraId="2D138FD4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C6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5A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3B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BD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F1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CA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2B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A2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B24352" w14:paraId="0DA8D636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8F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73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69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57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77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48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2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D6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B24352" w14:paraId="10666B8D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9C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D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добровольной пожарной дружин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481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BE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4D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F9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94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CE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B24352" w14:paraId="059AD3D9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C9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A865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42A4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BEA2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E5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1F64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6FF2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BDA6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5D5FCD28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E4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02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BF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EE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73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BD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1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7B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139EF176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630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DC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31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FA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81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BB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4E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95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47E1C69A" w14:textId="77777777" w:rsidTr="00B2435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F8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BDE5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10A9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954F0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3A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36443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783A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6139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4DAC19AC" w14:textId="77777777" w:rsidTr="00B2435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CF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35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42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DD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CC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EA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B5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9B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54F0F359" w14:textId="77777777" w:rsidTr="00B2435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C1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CC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19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90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E9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F2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7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B2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42F9E106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72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0C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32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73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AA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2D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22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AD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62EA3B88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85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6C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2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A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1E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02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AE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4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3D4F144E" w14:textId="77777777" w:rsidTr="00B2435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B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41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D4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B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32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D1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49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BD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7492F93D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C5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34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7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F4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31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21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09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16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71CAAB11" w14:textId="77777777" w:rsidTr="00B2435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93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00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86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96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C7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CB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4C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F2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727D8C93" w14:textId="77777777" w:rsidTr="00B2435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8D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6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7BEC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3D9F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2F56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8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C197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F064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4D81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45EC54FA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E7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92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2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4D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C8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68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77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F1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488193D0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CD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74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0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38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14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D5C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DF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D2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50</w:t>
            </w:r>
          </w:p>
        </w:tc>
      </w:tr>
      <w:tr w:rsidR="00B24352" w14:paraId="6E90B3E1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60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51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5A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51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53A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8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89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C1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634C4946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BD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7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1C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BE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7B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F3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40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A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42048F3E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F6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86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47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B4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CA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22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C7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F1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61DC5C18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03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BF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3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62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5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D7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B6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C3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2ED190F3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E5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0BD9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9893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655F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871A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0D03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3A68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0DEA5DA2" w14:textId="77777777" w:rsidTr="00B2435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6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90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93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5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DB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6E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E3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F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0F4697B5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41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7A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EA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52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29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96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6B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54020E1D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3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3A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1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B4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36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CF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27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83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0B0F9803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46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7F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E9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B0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66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3D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2D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1D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0767D539" w14:textId="77777777" w:rsidTr="00B24352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60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4E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04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B1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DA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C5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80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05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40097C88" w14:textId="77777777" w:rsidTr="00B2435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97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7961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9BAD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5037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607A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8E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9213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7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F503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A654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205C58B0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31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D3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CE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0C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53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9A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F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5F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401D4D17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2D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F7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0A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61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43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97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8C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8B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21B54B91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42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86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D5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D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6C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05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3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6A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50D9F480" w14:textId="77777777" w:rsidTr="00B2435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BD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66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вязанные с выполнением непрограммных мероприят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A3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C1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14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59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CD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8E2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0D1D2759" w14:textId="77777777" w:rsidTr="00B2435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A6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91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99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14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A7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B8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3F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F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2FC13697" w14:textId="77777777" w:rsidTr="00B243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49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17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00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3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E6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FE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8B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5,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91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2,00</w:t>
            </w:r>
          </w:p>
        </w:tc>
      </w:tr>
      <w:tr w:rsidR="00B24352" w14:paraId="73CB7658" w14:textId="77777777" w:rsidTr="00B2435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19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F5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7D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E9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7F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26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93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729,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E3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 037,50</w:t>
            </w:r>
          </w:p>
        </w:tc>
      </w:tr>
    </w:tbl>
    <w:p w14:paraId="3E94B895" w14:textId="5F881058" w:rsidR="006B6460" w:rsidRDefault="006B6460" w:rsidP="009F672F"/>
    <w:p w14:paraId="2F6223E9" w14:textId="77777777" w:rsidR="00B24352" w:rsidRDefault="00B24352" w:rsidP="009F672F">
      <w:pPr>
        <w:sectPr w:rsidR="00B24352" w:rsidSect="006B64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64EC866" w14:textId="3A8C31E0" w:rsidR="00B24352" w:rsidRDefault="00B24352" w:rsidP="009F672F"/>
    <w:p w14:paraId="23C349B9" w14:textId="15F008D7" w:rsidR="00B24352" w:rsidRDefault="00B24352" w:rsidP="009F672F"/>
    <w:p w14:paraId="348FD049" w14:textId="77777777" w:rsidR="00B24352" w:rsidRDefault="00B24352" w:rsidP="009F672F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27"/>
        <w:gridCol w:w="4546"/>
        <w:gridCol w:w="929"/>
        <w:gridCol w:w="916"/>
        <w:gridCol w:w="764"/>
        <w:gridCol w:w="1231"/>
      </w:tblGrid>
      <w:tr w:rsidR="00B24352" w14:paraId="3F04D27D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8408C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0F651C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4F06C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4A9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ложение 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4A026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5E46BFDF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70BD4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5BEDFE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72D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шение  сельског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0E00C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4850161C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B3BAC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1B555F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54AEE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33F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BCAA6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65383C8D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36D19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4B78EB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9023F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E9F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32-102 от 25.12.2023</w:t>
            </w:r>
          </w:p>
        </w:tc>
      </w:tr>
      <w:tr w:rsidR="00B24352" w14:paraId="0AF98ABB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977CF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4469F3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FAEA3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9CCF6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716D9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2A54F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4352" w14:paraId="103F6762" w14:textId="77777777" w:rsidTr="00B24352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1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4BCC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ограммам  и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епрограммным направлениям деятельности), группам и подгруппам видов расходов, разделам, подразделам классификации расходов  бюджета Поканаевского сельсовета Нижнеингашского района</w:t>
            </w:r>
          </w:p>
        </w:tc>
      </w:tr>
      <w:tr w:rsidR="00B24352" w14:paraId="553143EB" w14:textId="77777777" w:rsidTr="00B2435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B6DDC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70A40E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а 2024год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60D1E2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EDE87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A1176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AEA9A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B24352" w14:paraId="2937A4A8" w14:textId="77777777" w:rsidTr="00B24352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E076F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5E4F64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6D3C6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7528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AA08E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C98B3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</w:tr>
      <w:tr w:rsidR="00B24352" w14:paraId="373A4E58" w14:textId="77777777" w:rsidTr="00B2435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96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D6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8D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5D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26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8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 на        2024 год</w:t>
            </w:r>
          </w:p>
        </w:tc>
      </w:tr>
      <w:tr w:rsidR="00B24352" w14:paraId="0AFDD739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52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31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51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CD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B2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1A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</w:tr>
      <w:tr w:rsidR="00B24352" w14:paraId="3A0204B2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64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9E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D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9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B7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134,30</w:t>
            </w:r>
          </w:p>
        </w:tc>
      </w:tr>
      <w:tr w:rsidR="00B24352" w14:paraId="312DE0CF" w14:textId="77777777" w:rsidTr="00B2435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F7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5D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FF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B0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4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7,70</w:t>
            </w:r>
          </w:p>
        </w:tc>
      </w:tr>
      <w:tr w:rsidR="00B24352" w14:paraId="050A5FE2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27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7C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фраструктурыпосел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канаевский"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F5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79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DB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B24352" w14:paraId="72BDA787" w14:textId="77777777" w:rsidTr="00B2435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02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01DE2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0B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90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35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4D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3F4F3BDC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DE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BD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3C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D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64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C6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0126AB5F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31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05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91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DD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2C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9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0BDA5281" w14:textId="77777777" w:rsidTr="00B2435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05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62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8C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A0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52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E4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3353D80F" w14:textId="77777777" w:rsidTr="00B2435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DC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3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03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8B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21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4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760F12A7" w14:textId="77777777" w:rsidTr="00B2435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7F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35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54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70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C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9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1BA10CDA" w14:textId="77777777" w:rsidTr="00B2435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7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D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09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F7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3F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B4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367130C3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D0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03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89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FC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EE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72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3EAFEB65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82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FE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07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09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8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FA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708AC943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44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5E2A9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40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67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98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3,50</w:t>
            </w:r>
          </w:p>
        </w:tc>
      </w:tr>
      <w:tr w:rsidR="00B24352" w14:paraId="1EBA7601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F5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66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1C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5D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3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B9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3,50</w:t>
            </w:r>
          </w:p>
        </w:tc>
      </w:tr>
      <w:tr w:rsidR="00B24352" w14:paraId="70B4C2D6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B7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5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8E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9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1B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0C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3,50</w:t>
            </w:r>
          </w:p>
        </w:tc>
      </w:tr>
      <w:tr w:rsidR="00B24352" w14:paraId="626BF4C2" w14:textId="77777777" w:rsidTr="00B2435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7D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0D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6F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EF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E0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45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,00</w:t>
            </w:r>
          </w:p>
        </w:tc>
      </w:tr>
      <w:tr w:rsidR="00B24352" w14:paraId="06F4591A" w14:textId="77777777" w:rsidTr="00B2435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9E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ED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99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9A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32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B40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,00</w:t>
            </w:r>
          </w:p>
        </w:tc>
      </w:tr>
      <w:tr w:rsidR="00B24352" w14:paraId="3F15089E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F0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C4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2C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6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0E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D9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,00</w:t>
            </w:r>
          </w:p>
        </w:tc>
      </w:tr>
      <w:tr w:rsidR="00B24352" w14:paraId="709035F9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6F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A8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FE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0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DF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0B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11AA325F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81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AE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BB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F8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C4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BC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632EF260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12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60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11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30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ADA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067E33B6" w14:textId="77777777" w:rsidTr="00B2435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F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0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35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88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7B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665DF413" w14:textId="77777777" w:rsidTr="00B2435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6F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6D555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AA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00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28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3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3265A965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79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8B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56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9C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9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A0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3E404884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66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86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E6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AD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2E2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F7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586FB797" w14:textId="77777777" w:rsidTr="00B2435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D2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73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B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BC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FF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C7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5B155FC7" w14:textId="77777777" w:rsidTr="00B2435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11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F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EB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03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C9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D6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381F8580" w14:textId="77777777" w:rsidTr="00B2435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30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9A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4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AB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73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86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74647CDC" w14:textId="77777777" w:rsidTr="00B2435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5E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26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5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D2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F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11,90</w:t>
            </w:r>
          </w:p>
        </w:tc>
      </w:tr>
      <w:tr w:rsidR="00B24352" w14:paraId="659F8A96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FD0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2F4FD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1E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8C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A0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2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7958CBD2" w14:textId="77777777" w:rsidTr="00B24352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88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ED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BA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14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8B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70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2ADB6AE0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20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75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3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47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B4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E0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7B1D9CCC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CB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E3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71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3A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D6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D3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0E76F78C" w14:textId="77777777" w:rsidTr="00B2435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4A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9F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C9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4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2D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84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5D5875EE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6E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1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0C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7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E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2B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029B033B" w14:textId="77777777" w:rsidTr="00B2435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17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C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8E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80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18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7C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58B2CCAF" w14:textId="77777777" w:rsidTr="00B2435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91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95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9C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99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D2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2A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05C71A34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7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59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B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7E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AE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A9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17EF5C2D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ED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9645C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9C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B6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2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A1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1E9A9720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EF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9A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4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99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15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68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53977911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71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00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E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AD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7D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47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04040037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51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A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16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79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8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BC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263293F6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E5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FB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54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3A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E7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99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4D1F4B36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03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7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6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A1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AF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54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1239D30F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30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4A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52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55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93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B1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532A089A" w14:textId="77777777" w:rsidTr="00B2435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8E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3E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AD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26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C5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1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7A22C01D" w14:textId="77777777" w:rsidTr="00B2435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EA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4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C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D5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9C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AD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38572CE6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0C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F1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33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1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AE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7BB7D363" w14:textId="77777777" w:rsidTr="00B2435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4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97FD8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BA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2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23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C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6C178AE" w14:textId="77777777" w:rsidTr="00B2435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7F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8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07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75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AA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92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4F22DC03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60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3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3D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FB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89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F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B1C6680" w14:textId="77777777" w:rsidTr="00B2435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30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A2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75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D1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00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B1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31AF2B05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08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E0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12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66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9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9D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7E69D5E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1B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18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05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20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1E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7F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0A12B15A" w14:textId="77777777" w:rsidTr="00B2435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DE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02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EB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83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2C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,70</w:t>
            </w:r>
          </w:p>
        </w:tc>
      </w:tr>
      <w:tr w:rsidR="00B24352" w14:paraId="5681C91C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80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B9DAC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95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67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C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F5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24352" w14:paraId="4AE1BEE3" w14:textId="77777777" w:rsidTr="00B2435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1F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99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B6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6F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F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910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24352" w14:paraId="3E6E98AE" w14:textId="77777777" w:rsidTr="00B2435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D7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6C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97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7D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03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99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24352" w14:paraId="3B20DA53" w14:textId="77777777" w:rsidTr="00B2435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7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2D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8B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C7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D4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FA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24352" w14:paraId="5C82AC24" w14:textId="77777777" w:rsidTr="00B2435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7D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E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49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EB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20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8E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24352" w14:paraId="3CBFBB5C" w14:textId="77777777" w:rsidTr="00B2435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BB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D9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8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DD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3C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3D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24352" w14:paraId="5FE4D439" w14:textId="77777777" w:rsidTr="00B24352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C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2B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50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E4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8A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9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24352" w14:paraId="3225F471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2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46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2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3D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F6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D0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24352" w14:paraId="7A2C5DD8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66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83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74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CB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F4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C5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24352" w14:paraId="26D74629" w14:textId="77777777" w:rsidTr="00B2435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14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04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20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B1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50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83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24352" w14:paraId="542DF71F" w14:textId="77777777" w:rsidTr="00B2435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69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7F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59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2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62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B4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24352" w14:paraId="3FF3BB70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36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F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82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B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4A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48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24352" w14:paraId="0B3C1506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85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5836F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3A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408D9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9F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DBCB3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2BA4692B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32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7F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11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02C99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0A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AFB74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1AF74862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5E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6F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47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7651D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D9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6F39D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7D284987" w14:textId="77777777" w:rsidTr="00B2435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A0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4A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3A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7D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58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68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425255E3" w14:textId="77777777" w:rsidTr="00B2435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AA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F8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27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D0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AE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8A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40B7AC2E" w14:textId="77777777" w:rsidTr="00B2435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C9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93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6C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24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F8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69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,70</w:t>
            </w:r>
          </w:p>
        </w:tc>
      </w:tr>
      <w:tr w:rsidR="00B24352" w14:paraId="691D6A2C" w14:textId="77777777" w:rsidTr="00B2435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28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C4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47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B9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AD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4,70</w:t>
            </w:r>
          </w:p>
        </w:tc>
      </w:tr>
      <w:tr w:rsidR="00B24352" w14:paraId="03EB6091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FF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A2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F3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E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74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6A1912F0" w14:textId="77777777" w:rsidTr="00B243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5E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F06C3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76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16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C6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A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78202596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6E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D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0F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06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45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1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7C34F201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ECE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DB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83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53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1F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E6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2BA68F52" w14:textId="77777777" w:rsidTr="00B2435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F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39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7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B3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B8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B0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3D734039" w14:textId="77777777" w:rsidTr="00B2435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0F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1B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E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92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AF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1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728CC30E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99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F3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E2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74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76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6C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8,70</w:t>
            </w:r>
          </w:p>
        </w:tc>
      </w:tr>
      <w:tr w:rsidR="00B24352" w14:paraId="0734E45F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3C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C2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84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87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5F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7BE27C7A" w14:textId="77777777" w:rsidTr="00B2435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D0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630B3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67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41394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9B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58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454AED31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56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47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F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32367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42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25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36F6810C" w14:textId="77777777" w:rsidTr="00B2435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59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6D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1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312D9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D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A8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5E938FC7" w14:textId="77777777" w:rsidTr="00B2435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F0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14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0D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18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B3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A6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05E9ABBB" w14:textId="77777777" w:rsidTr="00B2435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B1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4D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B2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8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7E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3E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6E8A0293" w14:textId="77777777" w:rsidTr="00B2435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D0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72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09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9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5B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A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4BE19381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B8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58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B1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90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14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216,60</w:t>
            </w:r>
          </w:p>
        </w:tc>
      </w:tr>
      <w:tr w:rsidR="00B24352" w14:paraId="1FE28E0F" w14:textId="77777777" w:rsidTr="00B2435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A8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0B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0B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A2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1E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49DE0DC8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93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AB2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98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8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66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79AC21FE" w14:textId="77777777" w:rsidTr="00B2435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90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F0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8D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7A02A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8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E0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66D2C4B7" w14:textId="77777777" w:rsidTr="00B24352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11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D2FCB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3D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C4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DF7D2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74681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5305AAEF" w14:textId="77777777" w:rsidTr="00B243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82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DF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CD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85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05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A4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32909BF0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77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4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02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D9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C5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57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5D09D51C" w14:textId="77777777" w:rsidTr="00B2435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12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B5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A6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BF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C6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CD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2C5857D3" w14:textId="77777777" w:rsidTr="00B2435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6A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82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D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1D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2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69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66262310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0D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A4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C9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C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9D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A0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35E347DD" w14:textId="77777777" w:rsidTr="00B2435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08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D7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9A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75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F0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7EC63B2C" w14:textId="77777777" w:rsidTr="00B2435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C9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89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5D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16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26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06919E0B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16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34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аппарата управл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0F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92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BD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E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</w:tr>
      <w:tr w:rsidR="00B24352" w14:paraId="6E9AFA60" w14:textId="77777777" w:rsidTr="00B2435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C6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DA5C9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4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D5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70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36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15A72EAE" w14:textId="77777777" w:rsidTr="00B2435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2F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5B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41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1F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BE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48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69807BC0" w14:textId="77777777" w:rsidTr="00B2435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77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5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EA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F2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53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162EF056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62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66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C3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1D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3D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2E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3E5F24F0" w14:textId="77777777" w:rsidTr="00B2435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C1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7B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39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FE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28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F9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073732F9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F3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76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4DD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12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43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42E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3E89B3F4" w14:textId="77777777" w:rsidTr="00B2435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1D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83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B6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0A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6F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5E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29C4F6BE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60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E9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75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9E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5B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D8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6AAF2059" w14:textId="77777777" w:rsidTr="00B2435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A2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8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FC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D1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C6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55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06834869" w14:textId="77777777" w:rsidTr="00B2435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F5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3A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FD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0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E0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3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</w:tr>
      <w:tr w:rsidR="00B24352" w14:paraId="546DD1B9" w14:textId="77777777" w:rsidTr="00B2435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951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DCCC4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EB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C2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55D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9E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5F906739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8E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05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D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42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33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7E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6B1B54CB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3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98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F6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A3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FB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3D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35E2FEA3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33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68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74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B9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36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4CA76113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77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09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07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D1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C2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FC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4650B9B4" w14:textId="77777777" w:rsidTr="00B243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4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B1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88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7A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D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A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0B014AA4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1A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B2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04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0D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FD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1B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68CF9363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3C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AD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52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AE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8E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E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287A590B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31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40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F7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85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9F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E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19FB02DC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BD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2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90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F1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53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26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0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2E992666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6A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F2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,связанны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 выполнением непрограммных мероприят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48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AD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02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5D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5FF896BA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EC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D9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КИНЕМАТОГРАФИЯ</w:t>
            </w:r>
            <w:proofErr w:type="gramEnd"/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F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8D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5D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8D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6A1F4509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3A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B9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7C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E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83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EC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52BBC511" w14:textId="77777777" w:rsidTr="00B2435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4E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C5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D9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7B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F2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03E479B5" w14:textId="77777777" w:rsidTr="00B2435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FF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7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6E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2B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4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5FB7BDB" w14:textId="77777777" w:rsidTr="00B243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C7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72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99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4A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5B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9D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67F39A9B" w14:textId="77777777" w:rsidTr="00B243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67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45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55775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55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DD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35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A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3DCEBCC" w14:textId="77777777" w:rsidTr="00B2435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19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5F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09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2C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C4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51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0F092577" w14:textId="77777777" w:rsidTr="00B2435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EB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44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B6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13A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2F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DD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55108B57" w14:textId="77777777" w:rsidTr="00B2435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F6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0C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F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C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A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4EE121D6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78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5A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72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64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CD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1AAF0929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E5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2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DC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97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02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07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3202D888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E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F5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20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19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720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F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5273310E" w14:textId="77777777" w:rsidTr="00B2435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AF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10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76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08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90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0D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38A4A5D2" w14:textId="77777777" w:rsidTr="00B2435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8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2D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20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E8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A9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725158E0" w14:textId="77777777" w:rsidTr="00B2435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3C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26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38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5F9C1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5B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56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 350,90</w:t>
            </w:r>
          </w:p>
        </w:tc>
      </w:tr>
    </w:tbl>
    <w:p w14:paraId="1CD0F858" w14:textId="63086AB3" w:rsidR="00B24352" w:rsidRDefault="00B24352" w:rsidP="009F672F"/>
    <w:p w14:paraId="54F232B0" w14:textId="6A8F65B9" w:rsidR="00B24352" w:rsidRDefault="00B24352" w:rsidP="009F672F"/>
    <w:p w14:paraId="1A3E579B" w14:textId="64B39046" w:rsidR="00B24352" w:rsidRDefault="00B24352" w:rsidP="009F672F"/>
    <w:p w14:paraId="57B2CBC2" w14:textId="013FB4C3" w:rsidR="00B24352" w:rsidRDefault="00B24352" w:rsidP="009F672F"/>
    <w:p w14:paraId="040643CE" w14:textId="7F63FAB1" w:rsidR="00B24352" w:rsidRDefault="00B24352" w:rsidP="009F672F"/>
    <w:p w14:paraId="3995613A" w14:textId="32BFD180" w:rsidR="00B24352" w:rsidRDefault="00B24352" w:rsidP="009F672F"/>
    <w:p w14:paraId="03D4F6C4" w14:textId="1C0B79D3" w:rsidR="00B24352" w:rsidRDefault="00B24352" w:rsidP="009F672F"/>
    <w:p w14:paraId="7F4D451A" w14:textId="5260F227" w:rsidR="00B24352" w:rsidRDefault="00B24352" w:rsidP="009F672F"/>
    <w:p w14:paraId="6C3697CF" w14:textId="056AD1A5" w:rsidR="00B24352" w:rsidRDefault="00B24352" w:rsidP="009F672F"/>
    <w:p w14:paraId="0C4C319A" w14:textId="77777777" w:rsidR="00B24352" w:rsidRDefault="00B24352" w:rsidP="009F672F">
      <w:pPr>
        <w:sectPr w:rsidR="00B24352" w:rsidSect="00B24352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46"/>
        <w:gridCol w:w="3962"/>
        <w:gridCol w:w="1418"/>
        <w:gridCol w:w="992"/>
        <w:gridCol w:w="709"/>
        <w:gridCol w:w="1134"/>
        <w:gridCol w:w="1275"/>
      </w:tblGrid>
      <w:tr w:rsidR="00B24352" w14:paraId="5F08B291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75824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B80F2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E3E82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DD6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ложение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513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6B723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5BDCCEF9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BB74C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720567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443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ешение сессии сельского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5667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6EE15CE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0FD20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49CC9E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D883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763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DE51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E8EDC16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6C75F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9B6A8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7603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624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32-102 от 25.12.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C2A7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9824162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99E0D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F7271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4FC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DE30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FB16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934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8EAC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282B5E1C" w14:textId="77777777" w:rsidTr="00B2435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1327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ограммам  и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епрограммным направлениям деятельности), группам и подгруппам видов расходов, разделам, подразделам классификации расходов  бюджета Поканаевского сельсовета Нижнеингашского района</w:t>
            </w:r>
          </w:p>
        </w:tc>
      </w:tr>
      <w:tr w:rsidR="00B24352" w14:paraId="10DC6CA5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2C611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23A846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а плановый период 2025-2026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9B95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B526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996E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E56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9958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6C23BA4A" w14:textId="77777777" w:rsidTr="00B2435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340A9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2A1E0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227F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271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AE1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AA62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9A9A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62064FF1" w14:textId="77777777" w:rsidTr="00B2435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1AE8F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0C54E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7140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B7B7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DF3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C15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2066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3A609D1" w14:textId="77777777" w:rsidTr="00B2435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C3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4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50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53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A3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6E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 на         2025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7F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 на         2026 год</w:t>
            </w:r>
          </w:p>
        </w:tc>
      </w:tr>
      <w:tr w:rsidR="00B24352" w14:paraId="5A1D3B88" w14:textId="77777777" w:rsidTr="00B2435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D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85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7C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F7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1A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7E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EF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B24352" w14:paraId="05C1531E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B0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79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A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0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C9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09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E5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968,90</w:t>
            </w:r>
          </w:p>
        </w:tc>
      </w:tr>
      <w:tr w:rsidR="00B24352" w14:paraId="460F8249" w14:textId="77777777" w:rsidTr="00B2435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65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F5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20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23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F8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DA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57,70</w:t>
            </w:r>
          </w:p>
        </w:tc>
      </w:tr>
      <w:tr w:rsidR="00B24352" w14:paraId="7CB0DA79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02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92B6" w14:textId="5CFF7453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елка Поканаевский"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50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3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A6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81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749,20</w:t>
            </w:r>
          </w:p>
        </w:tc>
      </w:tr>
      <w:tr w:rsidR="00B24352" w14:paraId="068F9268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42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FA378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59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89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2C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9B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2C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3F78FC89" w14:textId="77777777" w:rsidTr="00B2435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58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93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41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A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17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97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28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41CC73F1" w14:textId="77777777" w:rsidTr="00B2435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EC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CCE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51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FD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F6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FA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24352" w14:paraId="608AB34D" w14:textId="77777777" w:rsidTr="00B2435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1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6E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A6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8C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27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E4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26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73FB542A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7A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E3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AB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C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8C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FF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7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7CDD59C5" w14:textId="77777777" w:rsidTr="00B2435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BE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51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1F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74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A8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ED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4A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24352" w14:paraId="0F622707" w14:textId="77777777" w:rsidTr="00B2435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D0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5A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35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D8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1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FB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23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4F43B2DC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F6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FC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3A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09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39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AB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22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2A79E9D9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7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21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48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62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95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A1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1C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24352" w14:paraId="1008D9F9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EC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4D1D78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5D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E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06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0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F3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</w:tr>
      <w:tr w:rsidR="00B24352" w14:paraId="6353B98A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EE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54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5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FB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1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CC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4D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</w:tr>
      <w:tr w:rsidR="00B24352" w14:paraId="2DF90E06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E1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CE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D9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8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D7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16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58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4,50</w:t>
            </w:r>
          </w:p>
        </w:tc>
      </w:tr>
      <w:tr w:rsidR="00B24352" w14:paraId="2A3E651D" w14:textId="77777777" w:rsidTr="00B2435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BD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59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05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DF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F2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4D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8C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</w:tr>
      <w:tr w:rsidR="00B24352" w14:paraId="5B6989CF" w14:textId="77777777" w:rsidTr="00B2435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CD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71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C1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E1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10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61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4F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</w:tr>
      <w:tr w:rsidR="00B24352" w14:paraId="2873241E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C1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53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CE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E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3E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F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0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,00</w:t>
            </w:r>
          </w:p>
        </w:tc>
      </w:tr>
      <w:tr w:rsidR="00B24352" w14:paraId="4F2EE4B6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56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86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06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47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1A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0F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E8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2C924767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B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E3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44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A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8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6E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545D0005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07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0F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B1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A5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88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42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B6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0,50</w:t>
            </w:r>
          </w:p>
        </w:tc>
      </w:tr>
      <w:tr w:rsidR="00B24352" w14:paraId="429F7B50" w14:textId="77777777" w:rsidTr="00B24352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0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88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0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61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95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77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0429E85D" w14:textId="77777777" w:rsidTr="00B2435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75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2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28D1C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0E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04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A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00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7A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0C8EC6E7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DF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CF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34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4C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17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30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59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26C6A585" w14:textId="77777777" w:rsidTr="00B2435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39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62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255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0F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E8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47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8C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71A7A4F0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B6D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E93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A2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3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7B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A4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8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1D95B196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8C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0A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24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2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C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DC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14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1B1FA345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7A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4D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1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62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5B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56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DA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24352" w14:paraId="3E7B5996" w14:textId="77777777" w:rsidTr="00B24352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D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33B5" w14:textId="44FDF07B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2"Защита от чрезвычайных ситуаций природного,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ехногенного характера и обеспечения безопасности населения территории поселка Поканаевский"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6F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E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A1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31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7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8,20</w:t>
            </w:r>
          </w:p>
        </w:tc>
      </w:tr>
      <w:tr w:rsidR="00B24352" w14:paraId="58465744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4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00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добровольной пожарной дружин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B7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C8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9B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F8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176,70</w:t>
            </w:r>
          </w:p>
        </w:tc>
      </w:tr>
      <w:tr w:rsidR="00B24352" w14:paraId="4CEC100C" w14:textId="77777777" w:rsidTr="00B2435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C2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8CA05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39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DC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F5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6F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9E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25357478" w14:textId="77777777" w:rsidTr="00B2435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C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CD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AF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0F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DE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FB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71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183917F2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F1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75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FA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7E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A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42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84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60,40</w:t>
            </w:r>
          </w:p>
        </w:tc>
      </w:tr>
      <w:tr w:rsidR="00B24352" w14:paraId="66D58088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5B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C8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E0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F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13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82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E6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64F2795B" w14:textId="77777777" w:rsidTr="00B2435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E1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2F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8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E3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94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DC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0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7D12DA56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7B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84E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35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20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70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BE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EC9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118,60</w:t>
            </w:r>
          </w:p>
        </w:tc>
      </w:tr>
      <w:tr w:rsidR="00B24352" w14:paraId="55395123" w14:textId="77777777" w:rsidTr="00B2435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01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49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7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C5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BB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FF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5D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58FC4D31" w14:textId="77777777" w:rsidTr="00B2435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81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D0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26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D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91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8D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36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2767AD5F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2B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86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D4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02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AC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8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D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1,80</w:t>
            </w:r>
          </w:p>
        </w:tc>
      </w:tr>
      <w:tr w:rsidR="00B24352" w14:paraId="37983E66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E1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532F9F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55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B1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15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B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EA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13BB86DF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AE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E1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D5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9F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75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3D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72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1F3E6DCC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E4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F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C1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22E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C1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B2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C2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,30</w:t>
            </w:r>
          </w:p>
        </w:tc>
      </w:tr>
      <w:tr w:rsidR="00B24352" w14:paraId="1E9EBFDF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EA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9E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C1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03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EF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6D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3C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2D8ACD34" w14:textId="77777777" w:rsidTr="00B2435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8D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15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83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2B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9A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F8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D67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10F63B70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17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2B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61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F6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7A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55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52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,30</w:t>
            </w:r>
          </w:p>
        </w:tc>
      </w:tr>
      <w:tr w:rsidR="00B24352" w14:paraId="513A8FB2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EC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9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67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56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D0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6E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1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15B70713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90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13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D42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D2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0B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55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25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078A1F60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31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A8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B4A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6F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B6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91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96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24352" w14:paraId="060B99A3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63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B1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FD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7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36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95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26CE28B0" w14:textId="77777777" w:rsidTr="00B2435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BD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18F3C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A0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EC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28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9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AD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7AED6007" w14:textId="77777777" w:rsidTr="00B243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AD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84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09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B4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89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19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B9E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1FB2ACAC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E4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DB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9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A0E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C6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E7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E3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529D4D36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12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BEA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4B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6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75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280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A8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3C8F68E9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EA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9B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F1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19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B7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EA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CE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3AF60D1F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95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D2D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46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62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5E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39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D35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24352" w14:paraId="74535950" w14:textId="77777777" w:rsidTr="00B2435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278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CB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61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A5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3A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80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1058F121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3B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A83530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A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4A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48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E8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E2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F836C04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3B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1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40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78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7FC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2B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F83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531F2470" w14:textId="77777777" w:rsidTr="00B2435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B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8D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BC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20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E6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2CC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2E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1412FDC3" w14:textId="77777777" w:rsidTr="00B243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AD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3A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E5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6BB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63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1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77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B516C0F" w14:textId="77777777" w:rsidTr="00B2435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C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2D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E4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6D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87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77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DD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DF0D9FF" w14:textId="77777777" w:rsidTr="00B2435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55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9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5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6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95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C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CC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6E5B490" w14:textId="77777777" w:rsidTr="00B2435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DA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7D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1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99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C0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BA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0F3CB5E7" w14:textId="77777777" w:rsidTr="00B2435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DD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0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CE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FC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04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EE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6C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0CD6377A" w14:textId="77777777" w:rsidTr="00B2435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22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62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E7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2B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AD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9C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E5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6EBD4D10" w14:textId="77777777" w:rsidTr="00B2435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FE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94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5D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52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34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B1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B2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1C39B855" w14:textId="77777777" w:rsidTr="00B2435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B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D4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AA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5D0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5C8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E3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1F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4529A26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558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85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58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A0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E2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653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D30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17593BDF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8A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9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9F99E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5D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3B4DA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4A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A53E0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EE5F7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406DA65C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A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6F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8D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4926B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DC6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12943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6FF04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236AC19D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E7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3A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04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ED44E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01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9883E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ACB46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14F4DD12" w14:textId="77777777" w:rsidTr="00B2435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D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68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C1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C4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FD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E7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81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2E98E2E4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5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D2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BB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A8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AC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2E6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2D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B24352" w14:paraId="35B6E847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19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3F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1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5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76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22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AD3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33,00</w:t>
            </w:r>
          </w:p>
        </w:tc>
      </w:tr>
      <w:tr w:rsidR="00B24352" w14:paraId="29FCC08B" w14:textId="77777777" w:rsidTr="00B24352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C8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64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27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2B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DE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7B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21DC83D6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52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FAA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0A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8DC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22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B5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08234957" w14:textId="77777777" w:rsidTr="00B2435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7D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45E89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D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51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73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10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57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33176AE6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3C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5B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EA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6E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9C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F47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40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1EAB6683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B8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29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40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0C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9E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E1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A6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03E22878" w14:textId="77777777" w:rsidTr="00B2435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6AE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27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0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58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1C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C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F5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3541D56B" w14:textId="77777777" w:rsidTr="00B243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0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2A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EB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BD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00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F1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6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3B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7,00</w:t>
            </w:r>
          </w:p>
        </w:tc>
      </w:tr>
      <w:tr w:rsidR="00B24352" w14:paraId="5D0BB00C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49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04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69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3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DD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1B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24E67D35" w14:textId="77777777" w:rsidTr="00B2435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92A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AA0DA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B1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EAF49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E8F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2D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DB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1BE18384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12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693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F7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0DC73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B5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E4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85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779F1A6E" w14:textId="77777777" w:rsidTr="00B2435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19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6B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DF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CD90A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2B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95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83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49A397D1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DB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53C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A74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42E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D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B9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2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051DF934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133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896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3A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7F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58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4A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5EC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6A9CDBDB" w14:textId="77777777" w:rsidTr="00B2435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6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89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A4C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85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AC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EDB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D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24352" w14:paraId="3DC3BA67" w14:textId="77777777" w:rsidTr="00B2435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ED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2DE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программные расходы высшего должностного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ица  муниципаль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раз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E3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F1F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674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4DD3F358" w14:textId="77777777" w:rsidTr="00B2435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D0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97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09A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09D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00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2E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21,00</w:t>
            </w:r>
          </w:p>
        </w:tc>
      </w:tr>
      <w:tr w:rsidR="00B24352" w14:paraId="692A2033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496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53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F3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473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C8C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37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57452F09" w14:textId="77777777" w:rsidTr="00B2435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37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E19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41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C06A3A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87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50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76F823EE" w14:textId="77777777" w:rsidTr="00B243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43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46D465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6F9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034E0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F16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88BD45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75DDD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5,30</w:t>
            </w:r>
          </w:p>
        </w:tc>
      </w:tr>
      <w:tr w:rsidR="00B24352" w14:paraId="68F08CD4" w14:textId="77777777" w:rsidTr="00B2435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5A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94E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E7B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4A8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BD1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AB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03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053A3D6A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7DD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F0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3D9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01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33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B1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24E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6C4415F9" w14:textId="77777777" w:rsidTr="00B2435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D0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C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572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25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7A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FC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F2D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3,60</w:t>
            </w:r>
          </w:p>
        </w:tc>
      </w:tr>
      <w:tr w:rsidR="00B24352" w14:paraId="19F086D4" w14:textId="77777777" w:rsidTr="00B2435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DDC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F4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32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C9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484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36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8E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5D647AEB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3B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E0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1D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43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07A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34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14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5AF7D486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84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6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61B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11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A5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0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39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74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1,70</w:t>
            </w:r>
          </w:p>
        </w:tc>
      </w:tr>
      <w:tr w:rsidR="00B24352" w14:paraId="1E5C680D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ED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B2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AF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CC7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0C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6C1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2CDB849A" w14:textId="77777777" w:rsidTr="00B243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8F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F30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8D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A46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F2D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FF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5844E2F5" w14:textId="77777777" w:rsidTr="00B2435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DD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75B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аппарата управл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93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5A1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23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8E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063,80</w:t>
            </w:r>
          </w:p>
        </w:tc>
      </w:tr>
      <w:tr w:rsidR="00B24352" w14:paraId="3AA12D70" w14:textId="77777777" w:rsidTr="00B2435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B3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FC2C3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6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B8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C1B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476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08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848,40</w:t>
            </w:r>
          </w:p>
        </w:tc>
      </w:tr>
      <w:tr w:rsidR="00B24352" w14:paraId="2ED94A1C" w14:textId="77777777" w:rsidTr="00B2435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E5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41D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AF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319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A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8F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E5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0103425F" w14:textId="77777777" w:rsidTr="00B2435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E37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6C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51A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0D1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351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A7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E0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0391DB98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D4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054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A01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28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E79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66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4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704,90</w:t>
            </w:r>
          </w:p>
        </w:tc>
      </w:tr>
      <w:tr w:rsidR="00B24352" w14:paraId="298760DB" w14:textId="77777777" w:rsidTr="00B2435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0DB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FC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E9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67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44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C3B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22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68DD76DF" w14:textId="77777777" w:rsidTr="00B2435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86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F0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E8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62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A7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B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794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4AFFC3CE" w14:textId="77777777" w:rsidTr="00B2435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35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77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5F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5B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E76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B2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5E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24352" w14:paraId="0B024D4C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97C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238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0E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07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11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3E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B0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7D9978DD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0A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1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77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C9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AC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2E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C4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1D6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4197DB7B" w14:textId="77777777" w:rsidTr="00B2435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B9F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E5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04D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474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99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6F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E5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118,90</w:t>
            </w:r>
          </w:p>
        </w:tc>
      </w:tr>
      <w:tr w:rsidR="00B24352" w14:paraId="36D82EE7" w14:textId="77777777" w:rsidTr="00B2435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D00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AF88E4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6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8CA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DFF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61D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939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5,00</w:t>
            </w:r>
          </w:p>
        </w:tc>
      </w:tr>
      <w:tr w:rsidR="00B24352" w14:paraId="6D76E33E" w14:textId="77777777" w:rsidTr="00B2435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1C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9B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9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60F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EA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88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E7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2BBC4293" w14:textId="77777777" w:rsidTr="00B2435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B5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23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D77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FD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53F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6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D44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62156CB7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C88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0B8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0DE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A1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EC1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1E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AB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,00</w:t>
            </w:r>
          </w:p>
        </w:tc>
      </w:tr>
      <w:tr w:rsidR="00B24352" w14:paraId="3E3C174A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8CF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831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5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3F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280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EF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F8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72403C6C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12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7C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43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11A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F0B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117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E7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7A6E7EB6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EA4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72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AE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A2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E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B0B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A28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24352" w14:paraId="3E2EF7BC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075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0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566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259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F6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7CA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6C5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1886DA25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AEA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2D5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DD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F73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452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E88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EE9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4CA62339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75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2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1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B20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33F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D6F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3B2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882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45C738D1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207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530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D69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D2B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A6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857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3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40</w:t>
            </w:r>
          </w:p>
        </w:tc>
      </w:tr>
      <w:tr w:rsidR="00B24352" w14:paraId="1076887B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76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9F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6D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E98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A08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0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8A4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1B2A3105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3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CD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,связанны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 выполнением непрограмм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B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B0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3C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93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DAB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60482B29" w14:textId="77777777" w:rsidTr="00B2435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2B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E90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4C4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AD2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0E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B9C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59,20</w:t>
            </w:r>
          </w:p>
        </w:tc>
      </w:tr>
      <w:tr w:rsidR="00B24352" w14:paraId="559C97FC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A75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F66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37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68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801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36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46714DD3" w14:textId="77777777" w:rsidTr="00B2435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7DC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365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F1E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B2B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F85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03C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02BE8FF6" w14:textId="77777777" w:rsidTr="00B2435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71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39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BEB802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829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83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372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7E5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4E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6E6E54A2" w14:textId="77777777" w:rsidTr="00B2435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8EA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247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65A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DC7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325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6E1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D04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3D57C9F" w14:textId="77777777" w:rsidTr="00B2435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B0D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971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B0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E5C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942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971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C97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6852065" w14:textId="77777777" w:rsidTr="00B243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C7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221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B9A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D64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DB0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4E3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CC0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30</w:t>
            </w:r>
          </w:p>
        </w:tc>
      </w:tr>
      <w:tr w:rsidR="00B24352" w14:paraId="74838005" w14:textId="77777777" w:rsidTr="00B2435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51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3FB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B3C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EE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10E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BA8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679E1BF5" w14:textId="77777777" w:rsidTr="00B2435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46F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257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F9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3CF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84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FE7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24C0F5D2" w14:textId="77777777" w:rsidTr="00B2435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2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EF44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AE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40E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B31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72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68F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414D76B8" w14:textId="77777777" w:rsidTr="00B2435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393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576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109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3D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5DF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B8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10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03877F62" w14:textId="77777777" w:rsidTr="00B2435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4E22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7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3E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E28B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CEEE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518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BCC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E71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00</w:t>
            </w:r>
          </w:p>
        </w:tc>
      </w:tr>
      <w:tr w:rsidR="00B24352" w14:paraId="2ECD6655" w14:textId="77777777" w:rsidTr="00B2435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946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8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863D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7B3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5F17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FB5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813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D099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2,00</w:t>
            </w:r>
          </w:p>
        </w:tc>
      </w:tr>
      <w:tr w:rsidR="00B24352" w14:paraId="07B4811E" w14:textId="77777777" w:rsidTr="00B2435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22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3CEA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D2A90F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8C4C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F3660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B088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6 72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18F6" w14:textId="77777777" w:rsidR="00B24352" w:rsidRDefault="00B24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 037,50</w:t>
            </w:r>
          </w:p>
        </w:tc>
      </w:tr>
    </w:tbl>
    <w:p w14:paraId="6DF95AB7" w14:textId="7E443E5F" w:rsidR="00B24352" w:rsidRDefault="00B24352" w:rsidP="009F672F"/>
    <w:p w14:paraId="1B19CE68" w14:textId="4810240D" w:rsidR="00B24352" w:rsidRDefault="00B24352" w:rsidP="009F672F"/>
    <w:p w14:paraId="2E43F05F" w14:textId="7F694AB1" w:rsidR="00B24352" w:rsidRDefault="00B24352" w:rsidP="009F672F"/>
    <w:p w14:paraId="056374DF" w14:textId="53873932" w:rsidR="00B24352" w:rsidRDefault="00B24352" w:rsidP="009F672F"/>
    <w:p w14:paraId="05AA171F" w14:textId="6945BF93" w:rsidR="00B24352" w:rsidRDefault="00B24352" w:rsidP="009F672F"/>
    <w:p w14:paraId="33D356E6" w14:textId="4DB98FFE" w:rsidR="00B24352" w:rsidRDefault="00B24352" w:rsidP="009F672F"/>
    <w:p w14:paraId="59757232" w14:textId="77777777" w:rsidR="00B24352" w:rsidRDefault="00B24352" w:rsidP="009F672F">
      <w:pPr>
        <w:sectPr w:rsidR="00B24352" w:rsidSect="00B2435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D00348B" w14:textId="77777777" w:rsidR="00BA47C1" w:rsidRDefault="00BA47C1" w:rsidP="00BA47C1">
      <w:pPr>
        <w:pStyle w:val="a7"/>
        <w:ind w:right="254"/>
        <w:jc w:val="right"/>
        <w:rPr>
          <w:sz w:val="22"/>
        </w:rPr>
      </w:pPr>
      <w:r>
        <w:rPr>
          <w:sz w:val="22"/>
        </w:rPr>
        <w:lastRenderedPageBreak/>
        <w:t xml:space="preserve">Приложение 10   </w:t>
      </w:r>
    </w:p>
    <w:p w14:paraId="0BECBE79" w14:textId="77777777" w:rsidR="00BA47C1" w:rsidRDefault="00BA47C1" w:rsidP="00BA47C1">
      <w:pPr>
        <w:pStyle w:val="a7"/>
        <w:ind w:right="254"/>
        <w:jc w:val="right"/>
        <w:rPr>
          <w:sz w:val="22"/>
        </w:rPr>
      </w:pPr>
      <w:r>
        <w:rPr>
          <w:sz w:val="22"/>
        </w:rPr>
        <w:t xml:space="preserve">решение Совета депутатов   </w:t>
      </w:r>
    </w:p>
    <w:p w14:paraId="1453D2BE" w14:textId="77777777" w:rsidR="00BA47C1" w:rsidRDefault="00BA47C1" w:rsidP="00BA47C1">
      <w:pPr>
        <w:pStyle w:val="a7"/>
        <w:ind w:right="254"/>
        <w:jc w:val="left"/>
        <w:rPr>
          <w:sz w:val="22"/>
        </w:rPr>
      </w:pPr>
      <w:r>
        <w:rPr>
          <w:sz w:val="22"/>
        </w:rPr>
        <w:t xml:space="preserve">                                                    </w:t>
      </w:r>
    </w:p>
    <w:p w14:paraId="6EC891FF" w14:textId="77777777" w:rsidR="00BA47C1" w:rsidRDefault="00BA47C1" w:rsidP="00BA47C1">
      <w:pPr>
        <w:pStyle w:val="a7"/>
        <w:ind w:right="254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№ 32-102 от 25.12.2023</w:t>
      </w:r>
    </w:p>
    <w:p w14:paraId="1F95CEB6" w14:textId="77777777" w:rsidR="00BA47C1" w:rsidRPr="006676EB" w:rsidRDefault="00BA47C1" w:rsidP="00BA47C1">
      <w:pPr>
        <w:pStyle w:val="a7"/>
        <w:ind w:right="254"/>
        <w:rPr>
          <w:b w:val="0"/>
          <w:sz w:val="22"/>
        </w:rPr>
      </w:pPr>
      <w:r w:rsidRPr="006676EB">
        <w:rPr>
          <w:b w:val="0"/>
          <w:sz w:val="22"/>
        </w:rPr>
        <w:t xml:space="preserve">                                                                    </w:t>
      </w:r>
      <w:r>
        <w:rPr>
          <w:b w:val="0"/>
          <w:sz w:val="22"/>
        </w:rPr>
        <w:t xml:space="preserve">    </w:t>
      </w:r>
      <w:r w:rsidRPr="006676EB">
        <w:rPr>
          <w:b w:val="0"/>
          <w:sz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</w:rPr>
        <w:t xml:space="preserve">                             </w:t>
      </w:r>
      <w:r w:rsidRPr="006676EB">
        <w:rPr>
          <w:b w:val="0"/>
          <w:sz w:val="22"/>
        </w:rPr>
        <w:t xml:space="preserve"> </w:t>
      </w:r>
    </w:p>
    <w:p w14:paraId="5127E552" w14:textId="77777777" w:rsidR="00BA47C1" w:rsidRPr="006676EB" w:rsidRDefault="00BA47C1" w:rsidP="00BA47C1">
      <w:pPr>
        <w:pStyle w:val="a7"/>
        <w:ind w:right="254"/>
        <w:rPr>
          <w:b w:val="0"/>
          <w:sz w:val="22"/>
        </w:rPr>
      </w:pPr>
      <w:r w:rsidRPr="006676EB">
        <w:rPr>
          <w:b w:val="0"/>
          <w:sz w:val="22"/>
        </w:rPr>
        <w:t xml:space="preserve">                                                                                    </w:t>
      </w:r>
      <w:r>
        <w:rPr>
          <w:b w:val="0"/>
          <w:sz w:val="22"/>
        </w:rPr>
        <w:t xml:space="preserve">   </w:t>
      </w:r>
    </w:p>
    <w:p w14:paraId="02956664" w14:textId="77777777" w:rsidR="00BA47C1" w:rsidRDefault="00BA47C1" w:rsidP="00BA47C1">
      <w:pPr>
        <w:pStyle w:val="a4"/>
        <w:ind w:right="424"/>
        <w:jc w:val="center"/>
        <w:rPr>
          <w:b/>
          <w:sz w:val="24"/>
          <w:szCs w:val="24"/>
        </w:rPr>
      </w:pPr>
    </w:p>
    <w:p w14:paraId="3885B783" w14:textId="77777777" w:rsidR="00BA47C1" w:rsidRDefault="00BA47C1" w:rsidP="00BA47C1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14:paraId="7CDDE45F" w14:textId="77777777" w:rsidR="00BA47C1" w:rsidRDefault="00BA47C1" w:rsidP="00BA47C1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гарантий Поканаевского сельсовета в валюте Российской Федерации </w:t>
      </w:r>
    </w:p>
    <w:p w14:paraId="678F01CD" w14:textId="77777777" w:rsidR="00BA47C1" w:rsidRDefault="00BA47C1" w:rsidP="00BA47C1">
      <w:pPr>
        <w:pStyle w:val="a4"/>
        <w:ind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4 год и плановый период 2025 – 2026 годов </w:t>
      </w:r>
    </w:p>
    <w:p w14:paraId="744507E3" w14:textId="77777777" w:rsidR="00BA47C1" w:rsidRDefault="00BA47C1" w:rsidP="00BA47C1">
      <w:pPr>
        <w:pStyle w:val="a4"/>
        <w:jc w:val="center"/>
        <w:rPr>
          <w:sz w:val="24"/>
          <w:szCs w:val="24"/>
        </w:rPr>
      </w:pPr>
    </w:p>
    <w:p w14:paraId="174C7751" w14:textId="77777777" w:rsidR="00BA47C1" w:rsidRDefault="00BA47C1" w:rsidP="00BA47C1">
      <w:pPr>
        <w:pStyle w:val="a4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Перечень подлежащих предоставлению  </w:t>
      </w:r>
    </w:p>
    <w:p w14:paraId="6B8A2EF9" w14:textId="77777777" w:rsidR="00BA47C1" w:rsidRDefault="00BA47C1" w:rsidP="00BA47C1">
      <w:pPr>
        <w:pStyle w:val="a4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гарантий Поканаевского сельсовета в 2024 – 2026 годах</w:t>
      </w:r>
    </w:p>
    <w:p w14:paraId="2F38EA6A" w14:textId="77777777" w:rsidR="00BA47C1" w:rsidRDefault="00BA47C1" w:rsidP="00BA47C1">
      <w:pPr>
        <w:ind w:firstLine="708"/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3184"/>
      </w:tblGrid>
      <w:tr w:rsidR="00BA47C1" w14:paraId="63F7998F" w14:textId="77777777" w:rsidTr="00B35255">
        <w:trPr>
          <w:trHeight w:val="578"/>
          <w:tblHeader/>
        </w:trPr>
        <w:tc>
          <w:tcPr>
            <w:tcW w:w="720" w:type="dxa"/>
            <w:vMerge w:val="restart"/>
          </w:tcPr>
          <w:p w14:paraId="3585A3F9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62F05B86" w14:textId="77777777" w:rsidR="00BA47C1" w:rsidRDefault="00BA47C1" w:rsidP="00B3525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700" w:type="dxa"/>
            <w:vMerge w:val="restart"/>
          </w:tcPr>
          <w:p w14:paraId="39F41C3D" w14:textId="77777777" w:rsidR="00BA47C1" w:rsidRDefault="00BA47C1" w:rsidP="00B3525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Направление (цель) гарантирования </w:t>
            </w:r>
          </w:p>
        </w:tc>
        <w:tc>
          <w:tcPr>
            <w:tcW w:w="2043" w:type="dxa"/>
            <w:vMerge w:val="restart"/>
          </w:tcPr>
          <w:p w14:paraId="64EC33F6" w14:textId="77777777" w:rsidR="00BA47C1" w:rsidRDefault="00BA47C1" w:rsidP="00B3525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Категория </w:t>
            </w:r>
            <w:proofErr w:type="gramStart"/>
            <w:r>
              <w:rPr>
                <w:sz w:val="20"/>
              </w:rPr>
              <w:t>и  (</w:t>
            </w:r>
            <w:proofErr w:type="gramEnd"/>
            <w:r>
              <w:rPr>
                <w:sz w:val="20"/>
              </w:rPr>
              <w:t>или) наименование принципала</w:t>
            </w:r>
          </w:p>
        </w:tc>
        <w:tc>
          <w:tcPr>
            <w:tcW w:w="4437" w:type="dxa"/>
            <w:gridSpan w:val="4"/>
          </w:tcPr>
          <w:p w14:paraId="54926278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гарантий Поканаевского сельсовета, тыс. рублей</w:t>
            </w:r>
          </w:p>
        </w:tc>
        <w:tc>
          <w:tcPr>
            <w:tcW w:w="1080" w:type="dxa"/>
            <w:vMerge w:val="restart"/>
          </w:tcPr>
          <w:p w14:paraId="0ED88A56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ичие права </w:t>
            </w:r>
            <w:proofErr w:type="spellStart"/>
            <w:r>
              <w:rPr>
                <w:sz w:val="20"/>
              </w:rPr>
              <w:t>регрес-сноготребова-ния</w:t>
            </w:r>
            <w:proofErr w:type="spellEnd"/>
          </w:p>
        </w:tc>
        <w:tc>
          <w:tcPr>
            <w:tcW w:w="1080" w:type="dxa"/>
            <w:vMerge w:val="restart"/>
          </w:tcPr>
          <w:p w14:paraId="243FB892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лиз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состоя-</w:t>
            </w:r>
            <w:proofErr w:type="spellStart"/>
            <w:r>
              <w:rPr>
                <w:sz w:val="20"/>
              </w:rPr>
              <w:t>нияпринци</w:t>
            </w:r>
            <w:proofErr w:type="spellEnd"/>
            <w:r>
              <w:rPr>
                <w:sz w:val="20"/>
              </w:rPr>
              <w:t xml:space="preserve">-пала </w:t>
            </w:r>
          </w:p>
        </w:tc>
        <w:tc>
          <w:tcPr>
            <w:tcW w:w="3184" w:type="dxa"/>
            <w:vMerge w:val="restart"/>
          </w:tcPr>
          <w:p w14:paraId="3B987CC6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условия предоставления муниципальных гарантий Поканаевского сельсовета</w:t>
            </w:r>
          </w:p>
        </w:tc>
      </w:tr>
      <w:tr w:rsidR="00BA47C1" w14:paraId="69AF5BE7" w14:textId="77777777" w:rsidTr="00B35255">
        <w:trPr>
          <w:trHeight w:val="577"/>
          <w:tblHeader/>
        </w:trPr>
        <w:tc>
          <w:tcPr>
            <w:tcW w:w="720" w:type="dxa"/>
            <w:vMerge/>
            <w:vAlign w:val="center"/>
          </w:tcPr>
          <w:p w14:paraId="2CCAF6CA" w14:textId="77777777" w:rsidR="00BA47C1" w:rsidRDefault="00BA47C1" w:rsidP="00B35255">
            <w:pPr>
              <w:rPr>
                <w:b/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14:paraId="016A762F" w14:textId="77777777" w:rsidR="00BA47C1" w:rsidRDefault="00BA47C1" w:rsidP="00B35255">
            <w:pPr>
              <w:rPr>
                <w:b/>
                <w:sz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6C449188" w14:textId="77777777" w:rsidR="00BA47C1" w:rsidRDefault="00BA47C1" w:rsidP="00B35255">
            <w:pPr>
              <w:rPr>
                <w:b/>
                <w:sz w:val="20"/>
              </w:rPr>
            </w:pPr>
          </w:p>
        </w:tc>
        <w:tc>
          <w:tcPr>
            <w:tcW w:w="1197" w:type="dxa"/>
          </w:tcPr>
          <w:p w14:paraId="1D9011E9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</w:p>
          <w:p w14:paraId="3B0BCE45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213" w:type="dxa"/>
          </w:tcPr>
          <w:p w14:paraId="4EF4F080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</w:p>
          <w:p w14:paraId="25BB4AA0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4год</w:t>
            </w:r>
          </w:p>
        </w:tc>
        <w:tc>
          <w:tcPr>
            <w:tcW w:w="992" w:type="dxa"/>
          </w:tcPr>
          <w:p w14:paraId="1D2A93B9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</w:p>
          <w:p w14:paraId="0571F182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5год</w:t>
            </w:r>
          </w:p>
        </w:tc>
        <w:tc>
          <w:tcPr>
            <w:tcW w:w="1035" w:type="dxa"/>
          </w:tcPr>
          <w:p w14:paraId="7F4ABEC5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</w:p>
          <w:p w14:paraId="718594C2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080" w:type="dxa"/>
            <w:vMerge/>
            <w:vAlign w:val="center"/>
          </w:tcPr>
          <w:p w14:paraId="2CA8C6CC" w14:textId="77777777" w:rsidR="00BA47C1" w:rsidRDefault="00BA47C1" w:rsidP="00B352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61DF3E60" w14:textId="77777777" w:rsidR="00BA47C1" w:rsidRDefault="00BA47C1" w:rsidP="00B352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14:paraId="4C68C08A" w14:textId="77777777" w:rsidR="00BA47C1" w:rsidRDefault="00BA47C1" w:rsidP="00B35255">
            <w:pPr>
              <w:rPr>
                <w:sz w:val="20"/>
              </w:rPr>
            </w:pPr>
          </w:p>
        </w:tc>
      </w:tr>
      <w:tr w:rsidR="00BA47C1" w14:paraId="01498DA1" w14:textId="77777777" w:rsidTr="00B35255">
        <w:trPr>
          <w:tblHeader/>
        </w:trPr>
        <w:tc>
          <w:tcPr>
            <w:tcW w:w="720" w:type="dxa"/>
          </w:tcPr>
          <w:p w14:paraId="07658ABB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00" w:type="dxa"/>
          </w:tcPr>
          <w:p w14:paraId="5D87EB4B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3" w:type="dxa"/>
          </w:tcPr>
          <w:p w14:paraId="425A8166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7" w:type="dxa"/>
          </w:tcPr>
          <w:p w14:paraId="25230823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3" w:type="dxa"/>
          </w:tcPr>
          <w:p w14:paraId="4BFBF7A3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1C5808A6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5" w:type="dxa"/>
          </w:tcPr>
          <w:p w14:paraId="78509960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0" w:type="dxa"/>
          </w:tcPr>
          <w:p w14:paraId="4718E63F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14:paraId="2145C7CB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84" w:type="dxa"/>
          </w:tcPr>
          <w:p w14:paraId="0D0E8679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A47C1" w14:paraId="00788B50" w14:textId="77777777" w:rsidTr="00B35255">
        <w:tc>
          <w:tcPr>
            <w:tcW w:w="720" w:type="dxa"/>
          </w:tcPr>
          <w:p w14:paraId="7DCAF967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700" w:type="dxa"/>
          </w:tcPr>
          <w:p w14:paraId="6ECEF328" w14:textId="77777777" w:rsidR="00BA47C1" w:rsidRDefault="00BA47C1" w:rsidP="00B35255">
            <w:pPr>
              <w:rPr>
                <w:sz w:val="20"/>
              </w:rPr>
            </w:pPr>
            <w:r>
              <w:rPr>
                <w:sz w:val="20"/>
              </w:rPr>
              <w:t>Обеспечение исполнения обязательств:</w:t>
            </w:r>
          </w:p>
          <w:p w14:paraId="14532BF6" w14:textId="77777777" w:rsidR="00BA47C1" w:rsidRDefault="00BA47C1" w:rsidP="00B35255">
            <w:pPr>
              <w:rPr>
                <w:sz w:val="20"/>
              </w:rPr>
            </w:pPr>
            <w:r>
              <w:rPr>
                <w:sz w:val="20"/>
              </w:rPr>
              <w:t>а) по кредитам коммерческих банков, привлекаемым муниципальными образованиями для выполнения полномочий</w:t>
            </w:r>
          </w:p>
          <w:p w14:paraId="55CA3B88" w14:textId="77777777" w:rsidR="00BA47C1" w:rsidRDefault="00BA47C1" w:rsidP="00B35255">
            <w:pPr>
              <w:rPr>
                <w:sz w:val="20"/>
              </w:rPr>
            </w:pPr>
          </w:p>
        </w:tc>
        <w:tc>
          <w:tcPr>
            <w:tcW w:w="2043" w:type="dxa"/>
          </w:tcPr>
          <w:p w14:paraId="4A5AAEF7" w14:textId="77777777" w:rsidR="00BA47C1" w:rsidRDefault="00BA47C1" w:rsidP="00B35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Поканаевского сельсовета</w:t>
            </w:r>
          </w:p>
        </w:tc>
        <w:tc>
          <w:tcPr>
            <w:tcW w:w="1197" w:type="dxa"/>
          </w:tcPr>
          <w:p w14:paraId="13F71C6A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3" w:type="dxa"/>
          </w:tcPr>
          <w:p w14:paraId="0A09CA74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34A8839B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35" w:type="dxa"/>
          </w:tcPr>
          <w:p w14:paraId="3FCDA561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80" w:type="dxa"/>
          </w:tcPr>
          <w:p w14:paraId="4F4E4C6F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1080" w:type="dxa"/>
          </w:tcPr>
          <w:p w14:paraId="09D72222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3184" w:type="dxa"/>
          </w:tcPr>
          <w:p w14:paraId="1D4523BB" w14:textId="77777777" w:rsidR="00BA47C1" w:rsidRDefault="00BA47C1" w:rsidP="00B352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е гарантии Поканаевского сельсовета обеспечивают надлежащее исполнение принципалом его обязательств перед бенефициаром только по погашению основного долга</w:t>
            </w:r>
          </w:p>
        </w:tc>
      </w:tr>
      <w:tr w:rsidR="00BA47C1" w14:paraId="5A93E787" w14:textId="77777777" w:rsidTr="00B35255">
        <w:trPr>
          <w:trHeight w:val="307"/>
        </w:trPr>
        <w:tc>
          <w:tcPr>
            <w:tcW w:w="720" w:type="dxa"/>
          </w:tcPr>
          <w:p w14:paraId="2B852F64" w14:textId="77777777" w:rsidR="00BA47C1" w:rsidRDefault="00BA47C1" w:rsidP="00B35255">
            <w:pPr>
              <w:jc w:val="center"/>
              <w:rPr>
                <w:sz w:val="20"/>
              </w:rPr>
            </w:pPr>
          </w:p>
        </w:tc>
        <w:tc>
          <w:tcPr>
            <w:tcW w:w="4743" w:type="dxa"/>
            <w:gridSpan w:val="2"/>
          </w:tcPr>
          <w:p w14:paraId="2F77D311" w14:textId="77777777" w:rsidR="00BA47C1" w:rsidRDefault="00BA47C1" w:rsidP="00B35255">
            <w:pPr>
              <w:rPr>
                <w:sz w:val="20"/>
              </w:rPr>
            </w:pPr>
            <w:r>
              <w:rPr>
                <w:sz w:val="20"/>
              </w:rPr>
              <w:t>Общий объем гарантий</w:t>
            </w:r>
          </w:p>
        </w:tc>
        <w:tc>
          <w:tcPr>
            <w:tcW w:w="1197" w:type="dxa"/>
          </w:tcPr>
          <w:p w14:paraId="22E8F9F3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3" w:type="dxa"/>
          </w:tcPr>
          <w:p w14:paraId="5EC99509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766773D6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35" w:type="dxa"/>
          </w:tcPr>
          <w:p w14:paraId="79D3E11C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80" w:type="dxa"/>
          </w:tcPr>
          <w:p w14:paraId="506FDF7D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EDDA309" w14:textId="77777777" w:rsidR="00BA47C1" w:rsidRDefault="00BA47C1" w:rsidP="00B3525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184" w:type="dxa"/>
          </w:tcPr>
          <w:p w14:paraId="47C48E4C" w14:textId="77777777" w:rsidR="00BA47C1" w:rsidRDefault="00BA47C1" w:rsidP="00B35255">
            <w:pPr>
              <w:jc w:val="center"/>
              <w:rPr>
                <w:sz w:val="20"/>
              </w:rPr>
            </w:pPr>
          </w:p>
        </w:tc>
      </w:tr>
    </w:tbl>
    <w:p w14:paraId="772611C9" w14:textId="77777777" w:rsidR="00BA47C1" w:rsidRDefault="00BA47C1" w:rsidP="00BA47C1">
      <w:pPr>
        <w:ind w:firstLine="708"/>
        <w:jc w:val="center"/>
        <w:rPr>
          <w:sz w:val="20"/>
          <w:szCs w:val="20"/>
        </w:rPr>
      </w:pPr>
    </w:p>
    <w:p w14:paraId="0A8553DE" w14:textId="77777777" w:rsidR="00BA47C1" w:rsidRDefault="00BA47C1" w:rsidP="00BA47C1">
      <w:pPr>
        <w:jc w:val="center"/>
        <w:rPr>
          <w:sz w:val="28"/>
        </w:rPr>
      </w:pPr>
    </w:p>
    <w:p w14:paraId="37EF2B43" w14:textId="77777777" w:rsidR="00BA47C1" w:rsidRDefault="00BA47C1" w:rsidP="00BA47C1">
      <w:pPr>
        <w:jc w:val="center"/>
        <w:rPr>
          <w:sz w:val="28"/>
        </w:rPr>
      </w:pPr>
    </w:p>
    <w:p w14:paraId="6D5B8B58" w14:textId="77777777" w:rsidR="00BA47C1" w:rsidRDefault="00BA47C1" w:rsidP="00BA47C1"/>
    <w:p w14:paraId="62D5E654" w14:textId="0AF658A8" w:rsidR="00B24352" w:rsidRDefault="00B24352" w:rsidP="009F672F"/>
    <w:p w14:paraId="27B3CA6C" w14:textId="37695D36" w:rsidR="00BA47C1" w:rsidRDefault="00BA47C1" w:rsidP="009F672F"/>
    <w:p w14:paraId="6029C17F" w14:textId="3CF12005" w:rsidR="00BA47C1" w:rsidRDefault="00BA47C1" w:rsidP="009F672F"/>
    <w:p w14:paraId="09663577" w14:textId="311DBAF2" w:rsidR="00BA47C1" w:rsidRDefault="00BA47C1" w:rsidP="009F672F"/>
    <w:p w14:paraId="5C99AFE7" w14:textId="0EFE1088" w:rsidR="00BA47C1" w:rsidRDefault="00BA47C1" w:rsidP="009F672F"/>
    <w:p w14:paraId="43CCDC31" w14:textId="252812C7" w:rsidR="00BA47C1" w:rsidRDefault="00BA47C1" w:rsidP="009F672F"/>
    <w:p w14:paraId="0D652101" w14:textId="7BAFEC7D" w:rsidR="00BA47C1" w:rsidRDefault="00BA47C1" w:rsidP="009F672F"/>
    <w:p w14:paraId="00D2D046" w14:textId="77777777" w:rsidR="00BA47C1" w:rsidRDefault="00BA47C1" w:rsidP="009F672F">
      <w:pPr>
        <w:sectPr w:rsidR="00BA47C1" w:rsidSect="009D7C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28CC0C2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ПОКАНАЕВСКИЙ</w:t>
      </w:r>
    </w:p>
    <w:p w14:paraId="5CCB9636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СЕЛЬСКИЙ СОВЕТ ДЕПУТАТОВ</w:t>
      </w:r>
    </w:p>
    <w:p w14:paraId="094E82C1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НИЖНЕИНГАШСКОГОГО РАЙОНА</w:t>
      </w:r>
    </w:p>
    <w:p w14:paraId="23FADBEA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КРАСНОЯРСКОГО КРАЯ</w:t>
      </w:r>
    </w:p>
    <w:p w14:paraId="69D36384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РЕШЕНИЕ</w:t>
      </w:r>
    </w:p>
    <w:p w14:paraId="6D9DB20A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12.2023                    пос. Поканаевка                   №   32-103</w:t>
      </w:r>
    </w:p>
    <w:p w14:paraId="55C429D6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шение Поканаевского сельского </w:t>
      </w:r>
      <w:proofErr w:type="gram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 депутатов</w:t>
      </w:r>
      <w:proofErr w:type="gramEnd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12.2017 г № 13-43 «О  земельном налоге»</w:t>
      </w:r>
    </w:p>
    <w:p w14:paraId="6185C87D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C1">
        <w:rPr>
          <w:rFonts w:ascii="Times New Roman" w:eastAsia="Times New Roman" w:hAnsi="Times New Roman" w:cs="Times New Roman"/>
          <w:sz w:val="28"/>
          <w:szCs w:val="28"/>
        </w:rPr>
        <w:t>(в редакции: решение № 24-112 от 08.07.2019; № 26-119 от 17.10.2019; № 27-124 от 19.11.2019)</w:t>
      </w:r>
    </w:p>
    <w:p w14:paraId="646943C4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9A6AC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     На основании федерального закона от 06.10.2003 № 131-ФЗ «Об общих принципах организации </w:t>
      </w:r>
      <w:proofErr w:type="gramStart"/>
      <w:r w:rsidRPr="00BA47C1">
        <w:rPr>
          <w:rFonts w:ascii="Times New Roman" w:eastAsia="Times New Roman" w:hAnsi="Times New Roman" w:cs="Times New Roman"/>
          <w:sz w:val="28"/>
          <w:szCs w:val="28"/>
        </w:rPr>
        <w:t>местного  самоуправления</w:t>
      </w:r>
      <w:proofErr w:type="gramEnd"/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 в РФ», статьи 394 Налогового кодекса Российской Федерации, руководствуясь Уставом Поканаевского сельсовета,  Поканаевский сельский Совет депутатов РЕШИЛ:</w:t>
      </w:r>
    </w:p>
    <w:p w14:paraId="4B5BE09C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4AF7E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Поканаевского сельского </w:t>
      </w:r>
      <w:proofErr w:type="gramStart"/>
      <w:r w:rsidRPr="00BA47C1">
        <w:rPr>
          <w:rFonts w:ascii="Times New Roman" w:eastAsia="Times New Roman" w:hAnsi="Times New Roman" w:cs="Times New Roman"/>
          <w:sz w:val="28"/>
          <w:szCs w:val="28"/>
        </w:rPr>
        <w:t>Совета  депутатов</w:t>
      </w:r>
      <w:proofErr w:type="gramEnd"/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 от 28.12.2017 г № 13-43 «О  земельном налоге» следующие изменения:</w:t>
      </w:r>
    </w:p>
    <w:p w14:paraId="7A8D410C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C1">
        <w:rPr>
          <w:rFonts w:ascii="Times New Roman" w:eastAsia="Times New Roman" w:hAnsi="Times New Roman" w:cs="Times New Roman"/>
          <w:sz w:val="28"/>
          <w:szCs w:val="28"/>
        </w:rPr>
        <w:t>1.1. в пункт 2 подпункте 2.2.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, слова «и к объектам» заменить словами «и (или) к объектам».</w:t>
      </w:r>
    </w:p>
    <w:p w14:paraId="1805661E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B5103" w14:textId="77777777" w:rsidR="00BA47C1" w:rsidRPr="00BA47C1" w:rsidRDefault="00BA47C1" w:rsidP="00BA4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</w:t>
      </w:r>
      <w:proofErr w:type="gramStart"/>
      <w:r w:rsidRPr="00BA47C1">
        <w:rPr>
          <w:rFonts w:ascii="Times New Roman" w:eastAsia="Times New Roman" w:hAnsi="Times New Roman" w:cs="Times New Roman"/>
          <w:sz w:val="28"/>
          <w:szCs w:val="28"/>
        </w:rPr>
        <w:t>силу  по</w:t>
      </w:r>
      <w:proofErr w:type="gramEnd"/>
      <w:r w:rsidRPr="00BA47C1">
        <w:rPr>
          <w:rFonts w:ascii="Times New Roman" w:eastAsia="Times New Roman" w:hAnsi="Times New Roman" w:cs="Times New Roman"/>
          <w:sz w:val="28"/>
          <w:szCs w:val="28"/>
        </w:rPr>
        <w:t xml:space="preserve"> истечении одного месяца со дня его официального опубликования в «Информационном вестнике», но не ранее 1 января 2024 года.</w:t>
      </w:r>
    </w:p>
    <w:p w14:paraId="72CF97D5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00CBFA" w14:textId="77777777" w:rsidR="00BA47C1" w:rsidRPr="00BA47C1" w:rsidRDefault="00BA47C1" w:rsidP="00BA47C1">
      <w:pPr>
        <w:rPr>
          <w:rFonts w:eastAsiaTheme="minorHAnsi"/>
          <w:lang w:eastAsia="en-US"/>
        </w:rPr>
      </w:pPr>
    </w:p>
    <w:p w14:paraId="369E0A91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Поканаевского Совета депутатов                           </w:t>
      </w:r>
      <w:proofErr w:type="spell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Л.Г.Писецкая</w:t>
      </w:r>
      <w:proofErr w:type="spellEnd"/>
    </w:p>
    <w:p w14:paraId="680820DC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E17D01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овета                                                          </w:t>
      </w:r>
      <w:proofErr w:type="spell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А.И.Калабурдин</w:t>
      </w:r>
      <w:proofErr w:type="spellEnd"/>
    </w:p>
    <w:p w14:paraId="5785441D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108267" w14:textId="5CE3C21D" w:rsidR="00BA47C1" w:rsidRDefault="00BA47C1" w:rsidP="009F672F"/>
    <w:p w14:paraId="289ACC98" w14:textId="55A7B8F0" w:rsidR="00BA47C1" w:rsidRDefault="00BA47C1" w:rsidP="009F672F"/>
    <w:p w14:paraId="1E6EA13D" w14:textId="152C50AB" w:rsidR="00BA47C1" w:rsidRDefault="00BA47C1" w:rsidP="009F672F"/>
    <w:p w14:paraId="30286BA7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ПОКАНАЕВСКИЙ</w:t>
      </w:r>
    </w:p>
    <w:p w14:paraId="19B6A00A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СЕЛЬСКИЙ СОВЕТ ДЕПУТАТОВ</w:t>
      </w:r>
    </w:p>
    <w:p w14:paraId="0E266638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НИЖНЕИНГАШСКОГОГО РАЙОНА</w:t>
      </w:r>
    </w:p>
    <w:p w14:paraId="722C29DD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КРАСНОЯРСКОГО КРАЯ</w:t>
      </w:r>
    </w:p>
    <w:p w14:paraId="234EF3FB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РЕШЕНИЕ</w:t>
      </w:r>
    </w:p>
    <w:p w14:paraId="26F29EDB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12.2023                    пос. Поканаевка                   №   32-104</w:t>
      </w:r>
    </w:p>
    <w:p w14:paraId="44C4F3A7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C41B11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Поканаевского сельского Совета  депутатов от 28.12.2022 г № 23-77 «О  бюджете  Поканаевского сельсовета на 2023 год и плановый период 2024-2025 годов»  ( в редакции Решение Поканаевского сельского Совета депутатов № 24-81 от 02.03.2023, №25-82 от 21.03.2023, № 27-89 от 05.05.2023, № 28-95 от 29.05.2023, № 29-96 от 12.07.2023, № 30-100 от 04.10.2023, № 31-101 от 22.11.2023)</w:t>
      </w:r>
    </w:p>
    <w:p w14:paraId="484F4D5E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57E219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предложения администрации Поканаевского сельсовета по внесению изменений и дополнений в решение Поканаевского сельского Совета депутатов от 28.12.2022 г № 23-77 «О бюджете Поканаевского сельсовета   на 2023 год и плановый период 2024-2025 годов»,</w:t>
      </w:r>
    </w:p>
    <w:p w14:paraId="37898F7B" w14:textId="77777777" w:rsidR="00BA47C1" w:rsidRPr="00BA47C1" w:rsidRDefault="00BA47C1" w:rsidP="00BA47C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наевский сельский Совет депутатов РЕШИЛ:</w:t>
      </w:r>
    </w:p>
    <w:p w14:paraId="33523694" w14:textId="77777777" w:rsidR="00BA47C1" w:rsidRPr="00BA47C1" w:rsidRDefault="00BA47C1" w:rsidP="00BA47C1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решение Поканаевского сельского Совета депутатов </w:t>
      </w:r>
    </w:p>
    <w:p w14:paraId="74049DE2" w14:textId="77777777" w:rsidR="00BA47C1" w:rsidRPr="00BA47C1" w:rsidRDefault="00BA47C1" w:rsidP="00BA47C1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2.2022 г № 23-77 «О бюджете Поканаевского сельсовета на 2023 год и плановый период 2024-2025 годов» (далее - Решение) следующие изменения:</w:t>
      </w:r>
    </w:p>
    <w:p w14:paraId="7029EA4C" w14:textId="77777777" w:rsidR="00BA47C1" w:rsidRPr="00BA47C1" w:rsidRDefault="00BA47C1" w:rsidP="00BA47C1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5,7 к Решению от 28.12.2022 г № 23-77 изложить в новой редакции согласно приложениям 1,2, к настоящему Решению.</w:t>
      </w:r>
    </w:p>
    <w:p w14:paraId="130E67EA" w14:textId="77777777" w:rsidR="00BA47C1" w:rsidRPr="00BA47C1" w:rsidRDefault="00BA47C1" w:rsidP="00BA47C1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Решения возложить на главного бухгалтера администрации Поканаевского сельсовета.</w:t>
      </w:r>
    </w:p>
    <w:p w14:paraId="2AB52AB1" w14:textId="77777777" w:rsidR="00BA47C1" w:rsidRPr="00BA47C1" w:rsidRDefault="00BA47C1" w:rsidP="00BA47C1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вступает в силу в день, следующий за днем его официального опубликования в «Информационном вестнике»»</w:t>
      </w:r>
    </w:p>
    <w:p w14:paraId="03338200" w14:textId="77777777" w:rsidR="00BA47C1" w:rsidRPr="00BA47C1" w:rsidRDefault="00BA47C1" w:rsidP="00BA47C1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0EE83B" w14:textId="77777777" w:rsidR="00BA47C1" w:rsidRPr="00BA47C1" w:rsidRDefault="00BA47C1" w:rsidP="00BA47C1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EFFC0C" w14:textId="77777777" w:rsidR="00BA47C1" w:rsidRPr="00BA47C1" w:rsidRDefault="00BA47C1" w:rsidP="00BA47C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  депутатов                        Л.Г. </w:t>
      </w:r>
      <w:proofErr w:type="spell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ецкая</w:t>
      </w:r>
      <w:proofErr w:type="spellEnd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</w:p>
    <w:p w14:paraId="09A53653" w14:textId="77777777" w:rsidR="00BA47C1" w:rsidRPr="00BA47C1" w:rsidRDefault="00BA47C1" w:rsidP="00BA47C1">
      <w:pPr>
        <w:rPr>
          <w:rFonts w:eastAsiaTheme="minorHAnsi"/>
          <w:lang w:eastAsia="en-US"/>
        </w:rPr>
      </w:pPr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И.О.Главы</w:t>
      </w:r>
      <w:proofErr w:type="spellEnd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                                       </w:t>
      </w:r>
      <w:proofErr w:type="spellStart"/>
      <w:r w:rsidRPr="00BA47C1">
        <w:rPr>
          <w:rFonts w:ascii="Times New Roman" w:eastAsiaTheme="minorHAnsi" w:hAnsi="Times New Roman" w:cs="Times New Roman"/>
          <w:sz w:val="28"/>
          <w:szCs w:val="28"/>
          <w:lang w:eastAsia="en-US"/>
        </w:rPr>
        <w:t>Е.В.Красницкая</w:t>
      </w:r>
      <w:proofErr w:type="spellEnd"/>
    </w:p>
    <w:p w14:paraId="2221B917" w14:textId="77777777" w:rsidR="00BA47C1" w:rsidRPr="00BA47C1" w:rsidRDefault="00BA47C1" w:rsidP="00BA47C1">
      <w:pPr>
        <w:rPr>
          <w:rFonts w:eastAsiaTheme="minorHAnsi"/>
          <w:lang w:eastAsia="en-US"/>
        </w:rPr>
      </w:pPr>
    </w:p>
    <w:p w14:paraId="0F0D49C0" w14:textId="77777777" w:rsidR="00BA47C1" w:rsidRDefault="00BA47C1" w:rsidP="009F672F">
      <w:pPr>
        <w:sectPr w:rsidR="00BA47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58"/>
        <w:gridCol w:w="7521"/>
        <w:gridCol w:w="996"/>
        <w:gridCol w:w="946"/>
        <w:gridCol w:w="1413"/>
        <w:gridCol w:w="958"/>
        <w:gridCol w:w="1387"/>
      </w:tblGrid>
      <w:tr w:rsidR="00BA47C1" w14:paraId="36DE03D8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9F73A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C8E07B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FCBD9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6A403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DBE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иложение 1 к решению проект от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AF93E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 Приложению 5</w:t>
            </w:r>
          </w:p>
        </w:tc>
      </w:tr>
      <w:tr w:rsidR="00BA47C1" w14:paraId="07699393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7E463A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732BFD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0F67F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B8F26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DD699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DB1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 Решению сессии сельского </w:t>
            </w:r>
          </w:p>
        </w:tc>
      </w:tr>
      <w:tr w:rsidR="00BA47C1" w14:paraId="5E1EB167" w14:textId="77777777" w:rsidTr="00BA47C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784F2A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100FB8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619C3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6E23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D4D08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E4E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вета депутатов</w:t>
            </w:r>
          </w:p>
        </w:tc>
      </w:tr>
      <w:tr w:rsidR="00BA47C1" w14:paraId="45F8CDA4" w14:textId="77777777" w:rsidTr="00BA47C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A88A8D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47C213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B75D5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8F6D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C2C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23-77 от 28.12.2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1A65A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A47C1" w14:paraId="74B323EC" w14:textId="77777777" w:rsidTr="00BA47C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F8F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канаевского сельсовет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0F0A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22C5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007F0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B9C4B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6004D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A47C1" w14:paraId="7F4F4052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13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 2023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3942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C12B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6A87F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936C5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551D4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A47C1" w14:paraId="26091202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E638B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BDCC5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F845F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4CE4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4E827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949AB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3C4A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A47C1" w14:paraId="58834CBB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45049D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5D221C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0BCFF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9A03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87ECB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34216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9637B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BA47C1" w14:paraId="7F207F43" w14:textId="77777777" w:rsidTr="00BA47C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81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C1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3E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57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-подразде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D8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A4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B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на          2023год</w:t>
            </w:r>
          </w:p>
        </w:tc>
      </w:tr>
      <w:tr w:rsidR="00BA47C1" w14:paraId="49499D3D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2D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9F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9C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FA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957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66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D0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</w:tr>
      <w:tr w:rsidR="00BA47C1" w14:paraId="672D3B7C" w14:textId="77777777" w:rsidTr="00BA47C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3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6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Поканаевского сельсовета Нижнеингашского района Красноярского кр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89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00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5BB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58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D1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124,90</w:t>
            </w:r>
          </w:p>
        </w:tc>
      </w:tr>
      <w:tr w:rsidR="00BA47C1" w14:paraId="25C67796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F9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EF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2D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33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61D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D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81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 823,60</w:t>
            </w:r>
          </w:p>
        </w:tc>
      </w:tr>
      <w:tr w:rsidR="00BA47C1" w14:paraId="43F2B9C2" w14:textId="77777777" w:rsidTr="00BA47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D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0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FBB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8F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74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9C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B2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77C0346B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2E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2DD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B71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143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6F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C7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33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5E65F4DF" w14:textId="77777777" w:rsidTr="00BA47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E50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316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75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2F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3B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20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9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0AA87D87" w14:textId="77777777" w:rsidTr="00BA47C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09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4B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25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917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7E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E3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7D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4171BD5B" w14:textId="77777777" w:rsidTr="00BA47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4A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D0FF1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7A650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261B6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265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05053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38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22DDE703" w14:textId="77777777" w:rsidTr="00BA47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22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00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6D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FE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9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E1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F3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8,90</w:t>
            </w:r>
          </w:p>
        </w:tc>
      </w:tr>
      <w:tr w:rsidR="00BA47C1" w14:paraId="1D70A9CD" w14:textId="77777777" w:rsidTr="00BA47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18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2D7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72A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AE2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42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096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57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20</w:t>
            </w:r>
          </w:p>
        </w:tc>
      </w:tr>
      <w:tr w:rsidR="00BA47C1" w14:paraId="6EC280CD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D8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7F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8B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DC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1C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76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6F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137,30</w:t>
            </w:r>
          </w:p>
        </w:tc>
      </w:tr>
      <w:tr w:rsidR="00BA47C1" w14:paraId="623BA449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D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E9F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99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EA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4D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1C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CC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137,30</w:t>
            </w:r>
          </w:p>
        </w:tc>
      </w:tr>
      <w:tr w:rsidR="00BA47C1" w14:paraId="4B281B85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68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F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администрации сельсовет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D0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8E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D1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37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D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137,30</w:t>
            </w:r>
          </w:p>
        </w:tc>
      </w:tr>
      <w:tr w:rsidR="00BA47C1" w14:paraId="52368023" w14:textId="77777777" w:rsidTr="00BA47C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88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4DBA4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95373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171170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3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D3F42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EC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579,40</w:t>
            </w:r>
          </w:p>
        </w:tc>
      </w:tr>
      <w:tr w:rsidR="00BA47C1" w14:paraId="1B85E760" w14:textId="77777777" w:rsidTr="00BA47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B2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C4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B2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C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3E9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9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C3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456,90</w:t>
            </w:r>
          </w:p>
        </w:tc>
      </w:tr>
      <w:tr w:rsidR="00BA47C1" w14:paraId="3708C35B" w14:textId="77777777" w:rsidTr="00BA47C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01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A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4C4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62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8F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665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41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A47C1" w14:paraId="3453E2A7" w14:textId="77777777" w:rsidTr="00BA47C1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C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57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A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53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12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29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D1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90</w:t>
            </w:r>
          </w:p>
        </w:tc>
      </w:tr>
      <w:tr w:rsidR="00BA47C1" w14:paraId="73C7F8E2" w14:textId="77777777" w:rsidTr="00BA47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F8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9CC19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BC87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9D1B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76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818BA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C5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6,90</w:t>
            </w:r>
          </w:p>
        </w:tc>
      </w:tr>
      <w:tr w:rsidR="00BA47C1" w14:paraId="341DEE85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FD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3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C3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B9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4E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B5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C4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1,90</w:t>
            </w:r>
          </w:p>
        </w:tc>
      </w:tr>
      <w:tr w:rsidR="00BA47C1" w14:paraId="4646C47F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32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A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5B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92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BB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BB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30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A47C1" w14:paraId="05162988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13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2D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4F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2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3B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02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C86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00</w:t>
            </w:r>
          </w:p>
        </w:tc>
      </w:tr>
      <w:tr w:rsidR="00BA47C1" w14:paraId="7ADF511A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01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57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CA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1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0D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EB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9F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4AEA72F3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39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E7C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10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0E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87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E1D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48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21D62255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B4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DB9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ов сборов и иных платеж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91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B3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09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65D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364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6E1FD5CD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2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24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34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94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FE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3E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C8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74381E72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0D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A9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A4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4C3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88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3B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83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6B50ED88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EC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47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8F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97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78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3F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299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313B22D1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6C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1C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19C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04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52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BC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E7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3E738A7A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6B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F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182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01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15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FF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E2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6DE8D6AB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31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AA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2B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16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10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D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71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4041A621" w14:textId="77777777" w:rsidTr="00BA47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42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58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0F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29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61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543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37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26,60</w:t>
            </w:r>
          </w:p>
        </w:tc>
      </w:tr>
      <w:tr w:rsidR="00BA47C1" w14:paraId="24424691" w14:textId="77777777" w:rsidTr="00BA47C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13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B7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1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CA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A8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8E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26,60</w:t>
            </w:r>
          </w:p>
        </w:tc>
      </w:tr>
      <w:tr w:rsidR="00BA47C1" w14:paraId="6BDAED11" w14:textId="77777777" w:rsidTr="00BA47C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E4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87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86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17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F4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AE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49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26,60</w:t>
            </w:r>
          </w:p>
        </w:tc>
      </w:tr>
      <w:tr w:rsidR="00BA47C1" w14:paraId="1A757A47" w14:textId="77777777" w:rsidTr="00BA47C1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8A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DAD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фраструктурыпосел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DC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84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F6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CC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86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26,60</w:t>
            </w:r>
          </w:p>
        </w:tc>
      </w:tr>
      <w:tr w:rsidR="00BA47C1" w14:paraId="66B06581" w14:textId="77777777" w:rsidTr="00BA47C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C5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511BC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477FD6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A40CF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A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34BBD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3B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A47C1" w14:paraId="1C3A616D" w14:textId="77777777" w:rsidTr="00BA47C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F79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C4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085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2A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ABB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9D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51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A47C1" w14:paraId="7E656E79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4E8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E9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56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D8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39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30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8B7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A47C1" w14:paraId="3711615C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24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3058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C5FB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4868C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DC1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F3CB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09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291,90</w:t>
            </w:r>
          </w:p>
        </w:tc>
      </w:tr>
      <w:tr w:rsidR="00BA47C1" w14:paraId="6FEBE435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E2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D7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92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EC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CC4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EC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A43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6,40</w:t>
            </w:r>
          </w:p>
        </w:tc>
      </w:tr>
      <w:tr w:rsidR="00BA47C1" w14:paraId="1C504565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C1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92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CA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B7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0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83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1E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5,50</w:t>
            </w:r>
          </w:p>
        </w:tc>
      </w:tr>
      <w:tr w:rsidR="00BA47C1" w14:paraId="36B7BA2A" w14:textId="77777777" w:rsidTr="00BA47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E9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A9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0B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9E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9F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4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91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4B8DDD27" w14:textId="77777777" w:rsidTr="00BA47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BF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7DC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70B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2C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B4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0D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4A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6D700C69" w14:textId="77777777" w:rsidTr="00BA47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F5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F4D7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F1AB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56E3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194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CEF0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1F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065D533A" w14:textId="77777777" w:rsidTr="00BA47C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18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09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8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464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5B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B7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A6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781CB3F5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84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97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3F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23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B8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DA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EA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5207A7C1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C0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24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3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00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F2C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0E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98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400586DC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80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57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2C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49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28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2A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99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21AB7019" w14:textId="77777777" w:rsidTr="00BA47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89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5C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1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0D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CD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76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86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724F2009" w14:textId="77777777" w:rsidTr="00BA47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39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92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97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8D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F75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07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70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1CD1109E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FC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9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BBE63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1FD2D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8C294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A08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6EFF1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68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A47C1" w14:paraId="6239F102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2D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87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ED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077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A00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A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47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A47C1" w14:paraId="3B3AB2DE" w14:textId="77777777" w:rsidTr="00BA47C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CDC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5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A6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5C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AC6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B2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7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EB4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A47C1" w14:paraId="466AEDBF" w14:textId="77777777" w:rsidTr="00BA47C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6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98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14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8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50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2D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54E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A47C1" w14:paraId="3454ED50" w14:textId="77777777" w:rsidTr="00BA47C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B5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0118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1B20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B994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A01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74E1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61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10F0CF69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F5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19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A6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1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85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A5E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5A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3187C274" w14:textId="77777777" w:rsidTr="00BA47C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B7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7B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6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14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8F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A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73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80,80</w:t>
            </w:r>
          </w:p>
        </w:tc>
      </w:tr>
      <w:tr w:rsidR="00BA47C1" w14:paraId="771AD0D6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0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D4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45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F0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8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91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3249A1F1" w14:textId="77777777" w:rsidTr="00BA47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89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D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EA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DB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4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AC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88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1C7D114E" w14:textId="77777777" w:rsidTr="00BA47C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75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CF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CB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F5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DD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96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68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3367A8E7" w14:textId="77777777" w:rsidTr="00BA47C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99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1D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DC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78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C3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390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9F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2480EAA1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7A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1B6B0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8D8B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36AC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9DA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2BAB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57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0D928A84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DD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C9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D9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70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4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97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DB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2163FF95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97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60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46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2E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C9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93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B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79,30</w:t>
            </w:r>
          </w:p>
        </w:tc>
      </w:tr>
      <w:tr w:rsidR="00BA47C1" w14:paraId="4F5AD3BA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C6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9D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76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74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26D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69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2B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79,30</w:t>
            </w:r>
          </w:p>
        </w:tc>
      </w:tr>
      <w:tr w:rsidR="00BA47C1" w14:paraId="3B9D99F1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5E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91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6D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0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3B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C9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FE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79,30</w:t>
            </w:r>
          </w:p>
        </w:tc>
      </w:tr>
      <w:tr w:rsidR="00BA47C1" w14:paraId="407C5C74" w14:textId="77777777" w:rsidTr="00BA47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8D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A7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добровольной пожарной дружин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39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1C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9E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8C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0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079,30</w:t>
            </w:r>
          </w:p>
        </w:tc>
      </w:tr>
      <w:tr w:rsidR="00BA47C1" w14:paraId="62E879D3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B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1873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D00AC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DC162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0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5CF6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FF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878,90</w:t>
            </w:r>
          </w:p>
        </w:tc>
      </w:tr>
      <w:tr w:rsidR="00BA47C1" w14:paraId="0B0C70E8" w14:textId="77777777" w:rsidTr="00BA47C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84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64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4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EDE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30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F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9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61,80</w:t>
            </w:r>
          </w:p>
        </w:tc>
      </w:tr>
      <w:tr w:rsidR="00BA47C1" w14:paraId="4EABCD48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5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36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95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18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8A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2D9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E1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7,10</w:t>
            </w:r>
          </w:p>
        </w:tc>
      </w:tr>
      <w:tr w:rsidR="00BA47C1" w14:paraId="664FF532" w14:textId="77777777" w:rsidTr="00BA47C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1D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343B3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553B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DE456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08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6295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C9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,50</w:t>
            </w:r>
          </w:p>
        </w:tc>
      </w:tr>
      <w:tr w:rsidR="00BA47C1" w14:paraId="57C78681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6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D5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36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D4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F69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4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,50</w:t>
            </w:r>
          </w:p>
        </w:tc>
      </w:tr>
      <w:tr w:rsidR="00BA47C1" w14:paraId="1EF5657B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E4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9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EB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1FD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99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A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75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A47C1" w14:paraId="6DCE3A52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E46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BFD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BF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72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90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14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EB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2AE5C2D6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4B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8D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2D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4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5D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D3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5ED6DE3B" w14:textId="77777777" w:rsidTr="00BA47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46C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6B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4E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DC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6B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016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84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78,60</w:t>
            </w:r>
          </w:p>
        </w:tc>
      </w:tr>
      <w:tr w:rsidR="00BA47C1" w14:paraId="27A82286" w14:textId="77777777" w:rsidTr="00BA47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70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1F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7E8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D3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48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80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38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45,20</w:t>
            </w:r>
          </w:p>
        </w:tc>
      </w:tr>
      <w:tr w:rsidR="00BA47C1" w14:paraId="4EFEDB21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2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92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85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CC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CD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47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87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45,20</w:t>
            </w:r>
          </w:p>
        </w:tc>
      </w:tr>
      <w:tr w:rsidR="00BA47C1" w14:paraId="51251E82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E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3E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4D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4F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43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15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D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45,20</w:t>
            </w:r>
          </w:p>
        </w:tc>
      </w:tr>
      <w:tr w:rsidR="00BA47C1" w14:paraId="239795C7" w14:textId="77777777" w:rsidTr="00BA47C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45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3A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62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87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26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B6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B2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45,20</w:t>
            </w:r>
          </w:p>
        </w:tc>
      </w:tr>
      <w:tr w:rsidR="00BA47C1" w14:paraId="302D791D" w14:textId="77777777" w:rsidTr="00BA47C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C1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64B6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CB03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4E8E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6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BB95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18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1DCD157B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19D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16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79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4BC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CE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7A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6E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1640213C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C5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A9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B3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A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E5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5D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2C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5F48EDD0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B8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53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BA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3E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01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61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2C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1C9E9A81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0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AC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политик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998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46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3C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D2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72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62021008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2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F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"Стимулирование жилищного строительства государственной программы Красноярского края " Создание условий для обеспечения доступным и комфортабельным жильем граждан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6C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3D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63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0100000000     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FB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21C95523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EF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9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описаний местоположения границ населенных пунктов и территориальных зо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A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29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7C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D6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B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63A9D76F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F1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C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D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E5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7A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C8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F6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5D43BD5E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AE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4F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F4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FF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76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55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C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22D17B52" w14:textId="77777777" w:rsidTr="00BA47C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1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84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05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E7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BF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1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DA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,30</w:t>
            </w:r>
          </w:p>
        </w:tc>
      </w:tr>
      <w:tr w:rsidR="00BA47C1" w14:paraId="225287E9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AE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1AE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2D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2E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05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6E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5F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7D7029BB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B7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62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E1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D8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E6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419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DA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0F8C4B39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3E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C0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67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D3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89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A0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4B0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610C46F5" w14:textId="77777777" w:rsidTr="00BA47C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90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23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C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1B0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84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5C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9A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192E7335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21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153A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6409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D653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A0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D9C7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92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3C218B38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86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C8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46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96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AD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695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34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60</w:t>
            </w:r>
          </w:p>
        </w:tc>
      </w:tr>
      <w:tr w:rsidR="00BA47C1" w14:paraId="59F81E54" w14:textId="77777777" w:rsidTr="00BA47C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A8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E9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3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CD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27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01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078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A47C1" w14:paraId="2AA78A93" w14:textId="77777777" w:rsidTr="00BA47C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72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C2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3C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2F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EF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C4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BA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643FE8A5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FE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1B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CF8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DE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50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16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A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151901C0" w14:textId="77777777" w:rsidTr="00BA47C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00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9A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F7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7F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DB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C8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77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75CFE4AA" w14:textId="77777777" w:rsidTr="00BA47C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D9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BB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функционированием водонапорных баше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C5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436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62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00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C9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703203A9" w14:textId="77777777" w:rsidTr="00BA47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4E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B847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A75E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4DEB5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5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C1413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B8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66BB1743" w14:textId="77777777" w:rsidTr="00BA47C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67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7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A6D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6A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F5F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7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EC3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7A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20</w:t>
            </w:r>
          </w:p>
        </w:tc>
      </w:tr>
      <w:tr w:rsidR="00BA47C1" w14:paraId="78DF38CB" w14:textId="77777777" w:rsidTr="00BA47C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D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E0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4B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9DD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65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9F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70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A47C1" w14:paraId="743FFD07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B7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47E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F5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4A7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3B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6BC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47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50,80</w:t>
            </w:r>
          </w:p>
        </w:tc>
      </w:tr>
      <w:tr w:rsidR="00BA47C1" w14:paraId="33B8FDFC" w14:textId="77777777" w:rsidTr="00BA47C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DCA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7D6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F1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4C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F4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2D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C4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50,80</w:t>
            </w:r>
          </w:p>
        </w:tc>
      </w:tr>
      <w:tr w:rsidR="00BA47C1" w14:paraId="7CC32EC4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830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52FB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вязанные с выполнением непрограммных мероприяти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A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1A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FE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50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90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50,80</w:t>
            </w:r>
          </w:p>
        </w:tc>
      </w:tr>
      <w:tr w:rsidR="00BA47C1" w14:paraId="478B7C8A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0C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6E78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42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5DB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8126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A417C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8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0,80</w:t>
            </w:r>
          </w:p>
        </w:tc>
      </w:tr>
      <w:tr w:rsidR="00BA47C1" w14:paraId="2D7B0702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93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5DCA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6D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85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F2E2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E5F13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1D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4BFB2E86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A0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CCF6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варов,работ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5D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E0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822A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A249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0CC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1987FECB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B5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3335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E1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C8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F023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9532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FB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,00</w:t>
            </w:r>
          </w:p>
        </w:tc>
      </w:tr>
      <w:tr w:rsidR="00BA47C1" w14:paraId="1C906657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71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68058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казание материальной помощи пострадавшим граждана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5B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6F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D1B1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3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84A6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14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0</w:t>
            </w:r>
          </w:p>
        </w:tc>
      </w:tr>
      <w:tr w:rsidR="00BA47C1" w14:paraId="3DB576E2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EB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081E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населе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6F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E3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46F83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3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11F3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DA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0</w:t>
            </w:r>
          </w:p>
        </w:tc>
      </w:tr>
      <w:tr w:rsidR="00BA47C1" w14:paraId="69892B4A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86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D89AB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казание материальной помощи пострадавшим граждана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83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6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1B290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83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400F9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0AC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31D8A81D" w14:textId="77777777" w:rsidTr="00BA47C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9C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C9A86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населе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A3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93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36BA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83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B041B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11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787531A4" w14:textId="77777777" w:rsidTr="00BA47C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3EA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1F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D6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3B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4A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47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0C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124,90</w:t>
            </w:r>
          </w:p>
        </w:tc>
      </w:tr>
    </w:tbl>
    <w:p w14:paraId="601F69BD" w14:textId="42FE5205" w:rsidR="00BA47C1" w:rsidRDefault="00BA47C1" w:rsidP="009F672F"/>
    <w:p w14:paraId="319D63F5" w14:textId="7E10752F" w:rsidR="00BA47C1" w:rsidRDefault="00BA47C1" w:rsidP="009F672F"/>
    <w:p w14:paraId="586C7B57" w14:textId="54C4AEC4" w:rsidR="00BA47C1" w:rsidRDefault="00BA47C1" w:rsidP="009F672F"/>
    <w:p w14:paraId="18718034" w14:textId="55500D0D" w:rsidR="00BA47C1" w:rsidRDefault="00BA47C1" w:rsidP="009F672F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77"/>
        <w:gridCol w:w="4226"/>
        <w:gridCol w:w="864"/>
        <w:gridCol w:w="780"/>
        <w:gridCol w:w="780"/>
        <w:gridCol w:w="1145"/>
      </w:tblGrid>
      <w:tr w:rsidR="00BA47C1" w14:paraId="71514156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1E446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D7C13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BFAE7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034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приложение 2 к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ш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№ 32-104 от 25.12.2023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  Приложению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7</w:t>
            </w:r>
          </w:p>
        </w:tc>
      </w:tr>
      <w:tr w:rsidR="00BA47C1" w14:paraId="0DC1CC9D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5446D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3D2EE7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5BD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 решению сессии сельского </w:t>
            </w:r>
          </w:p>
        </w:tc>
      </w:tr>
      <w:tr w:rsidR="00BA47C1" w14:paraId="56DDC07E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ED3590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D0C6C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B941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FEB2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</w:tc>
      </w:tr>
      <w:tr w:rsidR="00BA47C1" w14:paraId="202CB7B4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42E81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73A7C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9D442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99E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23-77 от 28.12.2022</w:t>
            </w:r>
          </w:p>
        </w:tc>
      </w:tr>
      <w:tr w:rsidR="00BA47C1" w14:paraId="260F996D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E90419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F3034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6CA0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D5FC8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E96266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114BDAA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A47C1" w14:paraId="2F043C69" w14:textId="77777777" w:rsidTr="00BA47C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7DA7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 xml:space="preserve">Распределение бюджетных ассигнований по целевым статьям (муниципальным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ограммам  и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епрограммным направлениям деятельности), группам и подгруппам видов расходов, разделам, подразделам классификации расходов  бюджета Поканаевского сельсовета Нижнеингашского района</w:t>
            </w:r>
          </w:p>
        </w:tc>
      </w:tr>
      <w:tr w:rsidR="00BA47C1" w14:paraId="63FF918A" w14:textId="77777777" w:rsidTr="00BA47C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08E5EC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0D637C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а 2023год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526BE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A648C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E7A90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6EF5BA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BA47C1" w14:paraId="7D5A1D61" w14:textId="77777777" w:rsidTr="00BA47C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E7F56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6220C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4474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43A86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55F3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0732B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тыс. рублей)</w:t>
            </w:r>
          </w:p>
        </w:tc>
      </w:tr>
      <w:tr w:rsidR="00BA47C1" w14:paraId="5AD2467C" w14:textId="77777777" w:rsidTr="00BA47C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00B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09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C4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73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11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C1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мма на        2023 год</w:t>
            </w:r>
          </w:p>
        </w:tc>
      </w:tr>
      <w:tr w:rsidR="00BA47C1" w14:paraId="72B61500" w14:textId="77777777" w:rsidTr="00BA47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F93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514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CC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0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DA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5B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</w:tr>
      <w:tr w:rsidR="00BA47C1" w14:paraId="31610C36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5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C9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униципальная программа "Развитие системы жизнеобеспечения на территории поселка Поканаевский Нижнеингашского района Красноярского края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83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48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78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055,10</w:t>
            </w:r>
          </w:p>
        </w:tc>
      </w:tr>
      <w:tr w:rsidR="00BA47C1" w14:paraId="70A21C18" w14:textId="77777777" w:rsidTr="00BA47C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30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84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ограмма 1 "Реконструкция и капитальный ремонт объектов жилищно-коммунальной инфраструктуры поселка Поканаевский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E8D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644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DA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72,70</w:t>
            </w:r>
          </w:p>
        </w:tc>
      </w:tr>
      <w:tr w:rsidR="00BA47C1" w14:paraId="7943495C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C6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E0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фраструктурыпоселк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канаевский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8B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2A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4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626,60</w:t>
            </w:r>
          </w:p>
        </w:tc>
      </w:tr>
      <w:tr w:rsidR="00BA47C1" w14:paraId="799574BB" w14:textId="77777777" w:rsidTr="00BA47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4B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6EDC7C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B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7F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A42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2B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A47C1" w14:paraId="7109115B" w14:textId="77777777" w:rsidTr="00BA47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B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2C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72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A7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F1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13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A47C1" w14:paraId="19D45F19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39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7D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1C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A7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141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DD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334,70</w:t>
            </w:r>
          </w:p>
        </w:tc>
      </w:tr>
      <w:tr w:rsidR="00BA47C1" w14:paraId="4ECFEE91" w14:textId="77777777" w:rsidTr="00BA47C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6A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A3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3C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4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99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C1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A47C1" w14:paraId="7DA71DD7" w14:textId="77777777" w:rsidTr="00BA47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0C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98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F23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24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AB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1E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A47C1" w14:paraId="150EDFDC" w14:textId="77777777" w:rsidTr="00BA47C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C1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E49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4BE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BF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6D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72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793,20</w:t>
            </w:r>
          </w:p>
        </w:tc>
      </w:tr>
      <w:tr w:rsidR="00BA47C1" w14:paraId="130C3C13" w14:textId="77777777" w:rsidTr="00BA47C1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A4A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A1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3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99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5C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57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A47C1" w14:paraId="51CD65E1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F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A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5E4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C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88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3D3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A47C1" w14:paraId="7FF08B52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43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7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1F3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7B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82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B9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1,50</w:t>
            </w:r>
          </w:p>
        </w:tc>
      </w:tr>
      <w:tr w:rsidR="00BA47C1" w14:paraId="24DA9055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CB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40AC6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2A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68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255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E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291,90</w:t>
            </w:r>
          </w:p>
        </w:tc>
      </w:tr>
      <w:tr w:rsidR="00BA47C1" w14:paraId="436109AB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E4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77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A7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F5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1D4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4F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291,90</w:t>
            </w:r>
          </w:p>
        </w:tc>
      </w:tr>
      <w:tr w:rsidR="00BA47C1" w14:paraId="0CC29582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CE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A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E5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FE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EF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4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291,90</w:t>
            </w:r>
          </w:p>
        </w:tc>
      </w:tr>
      <w:tr w:rsidR="00BA47C1" w14:paraId="61351BF1" w14:textId="77777777" w:rsidTr="00BA47C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55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74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D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F8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5F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BF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6,40</w:t>
            </w:r>
          </w:p>
        </w:tc>
      </w:tr>
      <w:tr w:rsidR="00BA47C1" w14:paraId="33A648D4" w14:textId="77777777" w:rsidTr="00BA47C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E5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6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A1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E0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12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DF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6,40</w:t>
            </w:r>
          </w:p>
        </w:tc>
      </w:tr>
      <w:tr w:rsidR="00BA47C1" w14:paraId="3F0F2AF1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AB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C0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26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B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2C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B4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6,40</w:t>
            </w:r>
          </w:p>
        </w:tc>
      </w:tr>
      <w:tr w:rsidR="00BA47C1" w14:paraId="52799740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3E6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1A5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27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78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C3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E9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5,50</w:t>
            </w:r>
          </w:p>
        </w:tc>
      </w:tr>
      <w:tr w:rsidR="00BA47C1" w14:paraId="45F69065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50A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38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81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CC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BF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0F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5,50</w:t>
            </w:r>
          </w:p>
        </w:tc>
      </w:tr>
      <w:tr w:rsidR="00BA47C1" w14:paraId="10BEB326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7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8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AD6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BB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DD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98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5,50</w:t>
            </w:r>
          </w:p>
        </w:tc>
      </w:tr>
      <w:tr w:rsidR="00BA47C1" w14:paraId="5DF723A9" w14:textId="77777777" w:rsidTr="00BA47C1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650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4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ыполнение полномочий в рамках подпрограммы "Реконструкция и капитальный ремонт объектов жилищно-коммунальной инфраструктуры поселка Поканаевский" связанные с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функционированием водонапорных башен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9A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7C9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09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7C4C762C" w14:textId="77777777" w:rsidTr="00BA47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04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0604B7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6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18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86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56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1A63C793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5E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2AC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C1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4D6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6E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3CF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4D4A034C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0A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532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716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B7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4B0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62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,70</w:t>
            </w:r>
          </w:p>
        </w:tc>
      </w:tr>
      <w:tr w:rsidR="00BA47C1" w14:paraId="72F1B1EA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51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16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DE1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2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3C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2E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20</w:t>
            </w:r>
          </w:p>
        </w:tc>
      </w:tr>
      <w:tr w:rsidR="00BA47C1" w14:paraId="6B78AADD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46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980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7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2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F1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81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20</w:t>
            </w:r>
          </w:p>
        </w:tc>
      </w:tr>
      <w:tr w:rsidR="00BA47C1" w14:paraId="139E1B30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CB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D2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AB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15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94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C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,20</w:t>
            </w:r>
          </w:p>
        </w:tc>
      </w:tr>
      <w:tr w:rsidR="00BA47C1" w14:paraId="0216C850" w14:textId="77777777" w:rsidTr="00BA47C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BAC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5D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9F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BC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680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A47C1" w14:paraId="49C37759" w14:textId="77777777" w:rsidTr="00BA4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4A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CF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1A9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F8E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F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D6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A47C1" w14:paraId="73688026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F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C62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9F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005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39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8B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94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0</w:t>
            </w:r>
          </w:p>
        </w:tc>
      </w:tr>
      <w:tr w:rsidR="00BA47C1" w14:paraId="448D52BE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29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97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02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78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58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C4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59BED13E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1CC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3C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F59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03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3C8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70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1D3DD4CA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2B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80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45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22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B7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98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61A05964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0C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9B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45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B8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30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6372EC4D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48B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6F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29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1B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51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8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26837C43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20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3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DE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готовка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исаний  местоположени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раниц населенных пунктов и территориальных зон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A3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00S50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CC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38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08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,40</w:t>
            </w:r>
          </w:p>
        </w:tc>
      </w:tr>
      <w:tr w:rsidR="00BA47C1" w14:paraId="05D0FB39" w14:textId="77777777" w:rsidTr="00BA47C1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DF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22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2"Защита от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резвычай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итуаций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ного,техноге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характера и обеспечения безопасности населения территории поселка Поканаевский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4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7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60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205,60</w:t>
            </w:r>
          </w:p>
        </w:tc>
      </w:tr>
      <w:tr w:rsidR="00BA47C1" w14:paraId="4492064A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7E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B09D7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7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05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E6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3B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878,90</w:t>
            </w:r>
          </w:p>
        </w:tc>
      </w:tr>
      <w:tr w:rsidR="00BA47C1" w14:paraId="74A4F403" w14:textId="77777777" w:rsidTr="00BA47C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D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EF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0C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BD9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1F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D7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878,90</w:t>
            </w:r>
          </w:p>
        </w:tc>
      </w:tr>
      <w:tr w:rsidR="00BA47C1" w14:paraId="6A1FC30F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0C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3C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593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15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C3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A4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878,90</w:t>
            </w:r>
          </w:p>
        </w:tc>
      </w:tr>
      <w:tr w:rsidR="00BA47C1" w14:paraId="38ED279B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3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C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03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0B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22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CE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61,80</w:t>
            </w:r>
          </w:p>
        </w:tc>
      </w:tr>
      <w:tr w:rsidR="00BA47C1" w14:paraId="0E1A9B64" w14:textId="77777777" w:rsidTr="00BA47C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2C9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86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9A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34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6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22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61,80</w:t>
            </w:r>
          </w:p>
        </w:tc>
      </w:tr>
      <w:tr w:rsidR="00BA47C1" w14:paraId="1EF0BB05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16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6DC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FE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D5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38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75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61,80</w:t>
            </w:r>
          </w:p>
        </w:tc>
      </w:tr>
      <w:tr w:rsidR="00BA47C1" w14:paraId="7A33F816" w14:textId="77777777" w:rsidTr="00BA47C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6D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64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9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DC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BFE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14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7,10</w:t>
            </w:r>
          </w:p>
        </w:tc>
      </w:tr>
      <w:tr w:rsidR="00BA47C1" w14:paraId="03FA2BAB" w14:textId="77777777" w:rsidTr="00BA47C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5E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CD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AF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35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F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09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7,10</w:t>
            </w:r>
          </w:p>
        </w:tc>
      </w:tr>
      <w:tr w:rsidR="00BA47C1" w14:paraId="450FADF3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04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CA7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6D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10D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26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1C6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7,10</w:t>
            </w:r>
          </w:p>
        </w:tc>
      </w:tr>
      <w:tr w:rsidR="00BA47C1" w14:paraId="5C98625D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0EA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8EC12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BA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C6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C7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80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,50</w:t>
            </w:r>
          </w:p>
        </w:tc>
      </w:tr>
      <w:tr w:rsidR="00BA47C1" w14:paraId="129BE617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74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25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34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9B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4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46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,50</w:t>
            </w:r>
          </w:p>
        </w:tc>
      </w:tr>
      <w:tr w:rsidR="00BA47C1" w14:paraId="51EAA721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C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15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6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63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FE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56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,50</w:t>
            </w:r>
          </w:p>
        </w:tc>
      </w:tr>
      <w:tr w:rsidR="00BA47C1" w14:paraId="455D4046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8F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A9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1A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81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C3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8E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,50</w:t>
            </w:r>
          </w:p>
        </w:tc>
      </w:tr>
      <w:tr w:rsidR="00BA47C1" w14:paraId="46DA30A8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98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01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1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1B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E6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44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,50</w:t>
            </w:r>
          </w:p>
        </w:tc>
      </w:tr>
      <w:tr w:rsidR="00BA47C1" w14:paraId="725B75B1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873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BE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B1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122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7A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BF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,50</w:t>
            </w:r>
          </w:p>
        </w:tc>
      </w:tr>
      <w:tr w:rsidR="00BA47C1" w14:paraId="3C8B63FB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FF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6A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93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37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5C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A0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A47C1" w14:paraId="7237157C" w14:textId="77777777" w:rsidTr="00BA47C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7B0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D7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56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5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ED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2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A47C1" w14:paraId="38E05226" w14:textId="77777777" w:rsidTr="00BA47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36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E5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1E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1C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EB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93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,00</w:t>
            </w:r>
          </w:p>
        </w:tc>
      </w:tr>
      <w:tr w:rsidR="00BA47C1" w14:paraId="17578EE7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42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C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по профилактике экстремизма и терроризма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9D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22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57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75C976F0" w14:textId="77777777" w:rsidTr="00BA47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ED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BC155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3B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780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AB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80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02A3F9B2" w14:textId="77777777" w:rsidTr="00BA47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D1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D60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BF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D6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53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3252EF01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D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851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F6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B8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228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FA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4ECDC356" w14:textId="77777777" w:rsidTr="00BA47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D8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7A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B90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E9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6B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61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5B84C0F5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AC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6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90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E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4A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97D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31C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615AE6B0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C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B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16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000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09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69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54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,50</w:t>
            </w:r>
          </w:p>
        </w:tc>
      </w:tr>
      <w:tr w:rsidR="00BA47C1" w14:paraId="3ACE1F64" w14:textId="77777777" w:rsidTr="00BA47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6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51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ганизация и ведение воинского учета на территории поселка Поканаевский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77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6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CF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,80</w:t>
            </w:r>
          </w:p>
        </w:tc>
      </w:tr>
      <w:tr w:rsidR="00BA47C1" w14:paraId="12F6381C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1E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073AF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99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EF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34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DE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A47C1" w14:paraId="286306D2" w14:textId="77777777" w:rsidTr="00BA47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35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48D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3F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9A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68D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D89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A47C1" w14:paraId="5EE67198" w14:textId="77777777" w:rsidTr="00BA47C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7F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64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CAD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924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083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C5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,00</w:t>
            </w:r>
          </w:p>
        </w:tc>
      </w:tr>
      <w:tr w:rsidR="00BA47C1" w14:paraId="2CF82278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CD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B0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99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9E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F1A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7E9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A47C1" w14:paraId="427113C1" w14:textId="77777777" w:rsidTr="00BA47C1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2C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AC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C8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08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33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AB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A47C1" w14:paraId="0DA66306" w14:textId="77777777" w:rsidTr="00BA47C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A0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73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A6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DB3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95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D02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,00</w:t>
            </w:r>
          </w:p>
        </w:tc>
      </w:tr>
      <w:tr w:rsidR="00BA47C1" w14:paraId="4DE49A70" w14:textId="77777777" w:rsidTr="00BA47C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BF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24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A66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96A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91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A47C1" w14:paraId="506EC1C4" w14:textId="77777777" w:rsidTr="00BA47C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8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EE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35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AF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4C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13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A47C1" w14:paraId="636786DC" w14:textId="77777777" w:rsidTr="00BA47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69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949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E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B5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59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99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50</w:t>
            </w:r>
          </w:p>
        </w:tc>
      </w:tr>
      <w:tr w:rsidR="00BA47C1" w14:paraId="77E0CEDC" w14:textId="77777777" w:rsidTr="00BA47C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8DA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F5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59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07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52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CA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A47C1" w14:paraId="01213207" w14:textId="77777777" w:rsidTr="00BA47C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C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7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B6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2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86D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E7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34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A47C1" w14:paraId="0D29CD5B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E0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E44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41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7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B4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8D1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,50</w:t>
            </w:r>
          </w:p>
        </w:tc>
      </w:tr>
      <w:tr w:rsidR="00BA47C1" w14:paraId="38BC1567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C4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FF25FD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98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21B52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8B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968E8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640DAD35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D3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1F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2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D2480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ADD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36C127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6AB913D7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B0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C8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035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E3102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85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8CBBA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59C1F532" w14:textId="77777777" w:rsidTr="00BA47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16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5A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E3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88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E7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E6E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3C4DCBBE" w14:textId="77777777" w:rsidTr="00BA47C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71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E2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AB9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2F2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8B3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73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5BFFE41C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184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1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E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2E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28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4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,80</w:t>
            </w:r>
          </w:p>
        </w:tc>
      </w:tr>
      <w:tr w:rsidR="00BA47C1" w14:paraId="70CDE586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EE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B0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F67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630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48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A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797A0D13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2C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C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9F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68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67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3A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7C24E322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84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3F9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234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52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494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6C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36634C66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7A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8F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9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D1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9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242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0CD8BB60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BE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29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30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5C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8F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C3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5FA16F92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19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DC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1EC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20074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0D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F8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AA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,90</w:t>
            </w:r>
          </w:p>
        </w:tc>
      </w:tr>
      <w:tr w:rsidR="00BA47C1" w14:paraId="605674FE" w14:textId="77777777" w:rsidTr="00BA47C1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0E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E0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прграмм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3 "Содержание автомобильных дорог общего пользования местного значения в границах поселка Поканаевский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1C5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6B7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A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176,80</w:t>
            </w:r>
          </w:p>
        </w:tc>
      </w:tr>
      <w:tr w:rsidR="00BA47C1" w14:paraId="0DCE78C6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0D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80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36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0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CC0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249849D7" w14:textId="77777777" w:rsidTr="00BA47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EF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00A51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D7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11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B7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2C38000D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8C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85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E3A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FE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21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BF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785CE817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C4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0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BC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335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9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DE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2AD7F959" w14:textId="77777777" w:rsidTr="00BA47C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BD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8C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96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2A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C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80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12C83B84" w14:textId="77777777" w:rsidTr="00BA47C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8E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C1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75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79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27A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4C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0A91BF80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02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45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15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32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0E2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3B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417,20</w:t>
            </w:r>
          </w:p>
        </w:tc>
      </w:tr>
      <w:tr w:rsidR="00BA47C1" w14:paraId="6AEBD2BE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3C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B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ржание автомобильных дорог общего пользования за счет дорожного фонда муниципального образования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4BD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9DF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174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1C138963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A0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F51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CB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6E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4A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A3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79C58147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4E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16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909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0B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F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8F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3B1D862F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7B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1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B9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BA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7C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16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413ED58A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7D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1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036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0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27A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1C0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78162FA0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F44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76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C2D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9F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B9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6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54D0E3E4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F4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0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8C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18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750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A39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F1C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7C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8,00</w:t>
            </w:r>
          </w:p>
        </w:tc>
      </w:tr>
      <w:tr w:rsidR="00BA47C1" w14:paraId="4A437EA9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5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BE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52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B89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C5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38084D8F" w14:textId="77777777" w:rsidTr="00BA47C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0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4991A0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8E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067C6E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E2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4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0E836834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7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67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9B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90635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CA6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D3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28A9810C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5D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0D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AA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0351AE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F1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BB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1,60</w:t>
            </w:r>
          </w:p>
        </w:tc>
      </w:tr>
      <w:tr w:rsidR="00BA47C1" w14:paraId="7DEAFEB3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5F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CA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52F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BB83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7C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77C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60</w:t>
            </w:r>
          </w:p>
        </w:tc>
      </w:tr>
      <w:tr w:rsidR="00BA47C1" w14:paraId="75AC49BA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263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7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7A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904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2F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DB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60</w:t>
            </w:r>
          </w:p>
        </w:tc>
      </w:tr>
      <w:tr w:rsidR="00BA47C1" w14:paraId="00D0AF3B" w14:textId="77777777" w:rsidTr="00BA47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50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75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90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7B5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C6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ADB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,60</w:t>
            </w:r>
          </w:p>
        </w:tc>
      </w:tr>
      <w:tr w:rsidR="00BA47C1" w14:paraId="14948FD5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1FE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E1D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44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1AE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590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29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A47C1" w14:paraId="28C646B3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99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42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5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C1F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FDD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FF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A47C1" w14:paraId="6BB8235C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F9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A22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A6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30000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277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41B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DD2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,00</w:t>
            </w:r>
          </w:p>
        </w:tc>
      </w:tr>
      <w:tr w:rsidR="00BA47C1" w14:paraId="3E5859E1" w14:textId="77777777" w:rsidTr="00BA47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81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AA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0B1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A1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EE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069,80</w:t>
            </w:r>
          </w:p>
        </w:tc>
      </w:tr>
      <w:tr w:rsidR="00BA47C1" w14:paraId="292D9490" w14:textId="77777777" w:rsidTr="00BA47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E2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546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84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8B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68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702CCB1D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11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715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сельсовета в рамках непрограммных расходов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69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1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DA5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38A9C310" w14:textId="77777777" w:rsidTr="00BA47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08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19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высшего должностного лиц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37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253E6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A8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0F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53,10</w:t>
            </w:r>
          </w:p>
        </w:tc>
      </w:tr>
      <w:tr w:rsidR="00BA47C1" w14:paraId="100D4E27" w14:textId="77777777" w:rsidTr="00BA47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02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18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7F3A19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4D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9D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39B526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8B418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8,90</w:t>
            </w:r>
          </w:p>
        </w:tc>
      </w:tr>
      <w:tr w:rsidR="00BA47C1" w14:paraId="2FBCA69D" w14:textId="77777777" w:rsidTr="00BA47C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E4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043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98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32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83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E99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8,90</w:t>
            </w:r>
          </w:p>
        </w:tc>
      </w:tr>
      <w:tr w:rsidR="00BA47C1" w14:paraId="333548D8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925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6A5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A2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28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F5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1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8,90</w:t>
            </w:r>
          </w:p>
        </w:tc>
      </w:tr>
      <w:tr w:rsidR="00BA47C1" w14:paraId="644C7894" w14:textId="77777777" w:rsidTr="00BA47C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645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C16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D3F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0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05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A8F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20</w:t>
            </w:r>
          </w:p>
        </w:tc>
      </w:tr>
      <w:tr w:rsidR="00BA47C1" w14:paraId="6C3A1BAA" w14:textId="77777777" w:rsidTr="00BA47C1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A60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03D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F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631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52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057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20</w:t>
            </w:r>
          </w:p>
        </w:tc>
      </w:tr>
      <w:tr w:rsidR="00BA47C1" w14:paraId="5E019DBC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318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F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BB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C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277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09C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20</w:t>
            </w:r>
          </w:p>
        </w:tc>
      </w:tr>
      <w:tr w:rsidR="00BA47C1" w14:paraId="58C6D2D4" w14:textId="77777777" w:rsidTr="00BA47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27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5A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A3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110000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C92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EEE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20</w:t>
            </w:r>
          </w:p>
        </w:tc>
      </w:tr>
      <w:tr w:rsidR="00BA47C1" w14:paraId="207EEEAF" w14:textId="77777777" w:rsidTr="00BA47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E57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910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администрации сельсовета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72B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AA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98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 968,10</w:t>
            </w:r>
          </w:p>
        </w:tc>
      </w:tr>
      <w:tr w:rsidR="00BA47C1" w14:paraId="3A3D6D4B" w14:textId="77777777" w:rsidTr="00BA47C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76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99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содержание аппарата 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1E3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08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80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33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579,40</w:t>
            </w:r>
          </w:p>
        </w:tc>
      </w:tr>
      <w:tr w:rsidR="00BA47C1" w14:paraId="3ABF6251" w14:textId="77777777" w:rsidTr="00BA47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A4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6B25023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47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B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E6B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670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456,90</w:t>
            </w:r>
          </w:p>
        </w:tc>
      </w:tr>
      <w:tr w:rsidR="00BA47C1" w14:paraId="5C95C111" w14:textId="77777777" w:rsidTr="00BA4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910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48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30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F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55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3DB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456,90</w:t>
            </w:r>
          </w:p>
        </w:tc>
      </w:tr>
      <w:tr w:rsidR="00BA47C1" w14:paraId="41A6E071" w14:textId="77777777" w:rsidTr="00BA47C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815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C4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45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064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3EB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D9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456,90</w:t>
            </w:r>
          </w:p>
        </w:tc>
      </w:tr>
      <w:tr w:rsidR="00BA47C1" w14:paraId="43B63C28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23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0D4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DB5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DA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37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7A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A47C1" w14:paraId="4170700B" w14:textId="77777777" w:rsidTr="00BA47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B51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A5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FC1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6A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54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3A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A47C1" w14:paraId="32EA3756" w14:textId="77777777" w:rsidTr="00BA47C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21D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6E9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C0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C4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246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86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,60</w:t>
            </w:r>
          </w:p>
        </w:tc>
      </w:tr>
      <w:tr w:rsidR="00BA47C1" w14:paraId="66CB4841" w14:textId="77777777" w:rsidTr="00BA47C1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B3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F7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B37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DE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5B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F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90</w:t>
            </w:r>
          </w:p>
        </w:tc>
      </w:tr>
      <w:tr w:rsidR="00BA47C1" w14:paraId="1E1A31B6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DA2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E8C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C40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210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C7C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6E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90</w:t>
            </w:r>
          </w:p>
        </w:tc>
      </w:tr>
      <w:tr w:rsidR="00BA47C1" w14:paraId="136C0E4C" w14:textId="77777777" w:rsidTr="00BA47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6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70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AA0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424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BFA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CE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97,90</w:t>
            </w:r>
          </w:p>
        </w:tc>
      </w:tr>
      <w:tr w:rsidR="00BA47C1" w14:paraId="5C70CEFD" w14:textId="77777777" w:rsidTr="00BA47C1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310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CFC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1D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E7E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4DF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88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56,90</w:t>
            </w:r>
          </w:p>
        </w:tc>
      </w:tr>
      <w:tr w:rsidR="00BA47C1" w14:paraId="0ED02CA1" w14:textId="77777777" w:rsidTr="00BA47C1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9E2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7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4DDC4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6C4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98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211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07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1,90</w:t>
            </w:r>
          </w:p>
        </w:tc>
      </w:tr>
      <w:tr w:rsidR="00BA47C1" w14:paraId="1B1AE14C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E7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00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D4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2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1C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87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1,90</w:t>
            </w:r>
          </w:p>
        </w:tc>
      </w:tr>
      <w:tr w:rsidR="00BA47C1" w14:paraId="35E63FCE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D8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F9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33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CD1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7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27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11,90</w:t>
            </w:r>
          </w:p>
        </w:tc>
      </w:tr>
      <w:tr w:rsidR="00BA47C1" w14:paraId="2431EF55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88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4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CF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8B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91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6E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E9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A47C1" w14:paraId="6343CF11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44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694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7A3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8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E50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1B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A47C1" w14:paraId="329244C2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9E6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F6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6D2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E7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9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EF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,00</w:t>
            </w:r>
          </w:p>
        </w:tc>
      </w:tr>
      <w:tr w:rsidR="00BA47C1" w14:paraId="514A318E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993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016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EDD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E1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DBC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07E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6941BDE7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07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127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23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BE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7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1D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3CDB66FF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451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56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сполнение судебных актов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1C2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21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21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0982B445" w14:textId="77777777" w:rsidTr="00BA47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1F8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3E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572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6E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ED5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D6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10</w:t>
            </w:r>
          </w:p>
        </w:tc>
      </w:tr>
      <w:tr w:rsidR="00BA47C1" w14:paraId="20794E04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737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53A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43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A9B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018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9F8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2E292854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B8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D08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8DE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854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5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0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29E68275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DDD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FA8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4E0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45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DD5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305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451FD8CA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31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F93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0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74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D7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3F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0</w:t>
            </w:r>
          </w:p>
        </w:tc>
      </w:tr>
      <w:tr w:rsidR="00BA47C1" w14:paraId="19DC1F79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858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D5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,связанны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 выполнением непрограммных мероприятий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BF9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FBE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DA4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50,80</w:t>
            </w:r>
          </w:p>
        </w:tc>
      </w:tr>
      <w:tr w:rsidR="00BA47C1" w14:paraId="5F6539F5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24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5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42E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КИНЕМАТОГРАФИЯ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AFC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BC4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50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FD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0,80</w:t>
            </w:r>
          </w:p>
        </w:tc>
      </w:tr>
      <w:tr w:rsidR="00BA47C1" w14:paraId="7F56BC14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598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4A9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70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076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84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A1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0,80</w:t>
            </w:r>
          </w:p>
        </w:tc>
      </w:tr>
      <w:tr w:rsidR="00BA47C1" w14:paraId="6BF10B98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3C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A5B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336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F8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90C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0,80</w:t>
            </w:r>
          </w:p>
        </w:tc>
      </w:tr>
      <w:tr w:rsidR="00BA47C1" w14:paraId="4FD661D0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C1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F7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КИНЕМАТОГРАФИЯ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7A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D89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39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14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6063AAB9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4D5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E83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1EC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BD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C9A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3AC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1BEF5143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718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CD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DC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51E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41B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D18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1B3626C8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49F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FC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8A7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53D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CDA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4A1D29E9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99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C5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населе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71D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30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5AD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FD1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0</w:t>
            </w:r>
          </w:p>
        </w:tc>
      </w:tr>
      <w:tr w:rsidR="00BA47C1" w14:paraId="5BA7175D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A7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2A0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8BD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7DA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52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0</w:t>
            </w:r>
          </w:p>
        </w:tc>
      </w:tr>
      <w:tr w:rsidR="00BA47C1" w14:paraId="505CE74F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09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A6C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186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003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278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FF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,00</w:t>
            </w:r>
          </w:p>
        </w:tc>
      </w:tr>
      <w:tr w:rsidR="00BA47C1" w14:paraId="45EA4D64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51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02B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выплаты населе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9A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EA7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B13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6AD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1650AED0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DC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1F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952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A38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7D7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D93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011B3A8D" w14:textId="77777777" w:rsidTr="00BA47C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172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6EA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8A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103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18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BA47C1" w14:paraId="6C339FAD" w14:textId="77777777" w:rsidTr="00BA47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E72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6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71E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 расходы на выполнение государственных полномочий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5D4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A65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99F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4EF8E57F" w14:textId="77777777" w:rsidTr="00BA47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8ED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2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4DA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осуществление деятельности административной комисси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228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0A2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539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89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27BE3270" w14:textId="77777777" w:rsidTr="00BA47C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2A47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3</w:t>
            </w:r>
          </w:p>
        </w:tc>
        <w:tc>
          <w:tcPr>
            <w:tcW w:w="42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5227CA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A92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59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068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668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306FFD7D" w14:textId="77777777" w:rsidTr="00BA47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8C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4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6F2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1F5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08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899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206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39A20F0F" w14:textId="77777777" w:rsidTr="00BA47C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77B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5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1A2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F0A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713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EFD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196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6CC8CB68" w14:textId="77777777" w:rsidTr="00BA47C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8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6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D20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505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4100751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1E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FF3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60</w:t>
            </w:r>
          </w:p>
        </w:tc>
      </w:tr>
      <w:tr w:rsidR="00BA47C1" w14:paraId="2B606C20" w14:textId="77777777" w:rsidTr="00BA47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457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7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13F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й фонд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B37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000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8F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8F3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5FAB4BEA" w14:textId="77777777" w:rsidTr="00BA47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C3C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8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171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средств резервного фонд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A19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8AA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BB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A0B0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17DEFCF5" w14:textId="77777777" w:rsidTr="00BA47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30E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9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6F5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7E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7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C8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A01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370E9301" w14:textId="77777777" w:rsidTr="00BA47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1F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0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A5E6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289D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1ADA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4EF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6991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19EBEEC3" w14:textId="77777777" w:rsidTr="00BA47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5119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0DB8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F2F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10083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4E4C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96BE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,00</w:t>
            </w:r>
          </w:p>
        </w:tc>
      </w:tr>
      <w:tr w:rsidR="00BA47C1" w14:paraId="06D4872B" w14:textId="77777777" w:rsidTr="00BA47C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C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7D8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CC9B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84B0AC2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9404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0145" w14:textId="77777777" w:rsidR="00BA47C1" w:rsidRDefault="00BA4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124,90</w:t>
            </w:r>
          </w:p>
        </w:tc>
      </w:tr>
    </w:tbl>
    <w:p w14:paraId="7B119478" w14:textId="6C79BD3F" w:rsidR="00BA47C1" w:rsidRDefault="00BA47C1" w:rsidP="009F672F"/>
    <w:p w14:paraId="155E0B42" w14:textId="22523199" w:rsidR="00BA47C1" w:rsidRDefault="00BA47C1" w:rsidP="009F672F"/>
    <w:p w14:paraId="46457E2B" w14:textId="73060B50" w:rsidR="00BA47C1" w:rsidRDefault="00BA47C1" w:rsidP="009F672F"/>
    <w:p w14:paraId="4D287198" w14:textId="77777777" w:rsidR="00BA47C1" w:rsidRDefault="00BA47C1" w:rsidP="009F672F">
      <w:pPr>
        <w:sectPr w:rsidR="00BA47C1" w:rsidSect="00BA47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39AB5A1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НАЕВСКИЙ</w:t>
      </w:r>
    </w:p>
    <w:p w14:paraId="01369A10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ИЙ СОВЕТ ДЕПУТАТОВ</w:t>
      </w:r>
    </w:p>
    <w:p w14:paraId="26C1109C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ЕИНГАШСКОГО РАЙОНА</w:t>
      </w:r>
    </w:p>
    <w:p w14:paraId="57A6FE5F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</w:p>
    <w:p w14:paraId="3C7975B7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</w:p>
    <w:p w14:paraId="1AA5BE8E" w14:textId="77777777" w:rsidR="00BA47C1" w:rsidRDefault="00BA47C1" w:rsidP="00BA47C1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 Е Ш Е Н И Е</w:t>
      </w:r>
    </w:p>
    <w:p w14:paraId="638C1597" w14:textId="77777777" w:rsidR="00BA47C1" w:rsidRDefault="00BA47C1" w:rsidP="00BA47C1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5.12.2023                                   п. Поканаевка                         № 32-105</w:t>
      </w:r>
    </w:p>
    <w:p w14:paraId="1025310D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DD78879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ельского Совета депутатов от </w:t>
      </w:r>
    </w:p>
    <w:p w14:paraId="509B9878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10.2018 № 18-86 «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: № 27-123 от 19.11.2019, № 30-131 от 10.04.2020, № 2-5 от 07.10.2020, № 3-7, 3-8, 3-9, 3-10, 3 -11 от 30.10.2020, № 13-37 от 28.12.2021, № 15-51 от 21.04.2022, № 27-92 от 05.05.2023)</w:t>
      </w:r>
    </w:p>
    <w:p w14:paraId="7C352003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A0CED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14D4">
        <w:rPr>
          <w:rFonts w:ascii="Times New Roman" w:hAnsi="Times New Roman" w:cs="Times New Roman"/>
          <w:sz w:val="28"/>
          <w:szCs w:val="28"/>
        </w:rPr>
        <w:t>В связи с внесением изменений в постановление Совета администрации Красноярского края от 29.12.2007 года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оканаевского сельсовета Совет депутатов РЕШИЛ: </w:t>
      </w:r>
    </w:p>
    <w:p w14:paraId="0B6EA110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изменения в Решение сельского Совета депутатов от 17.10.2018 № 18-86 «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:</w:t>
      </w:r>
    </w:p>
    <w:p w14:paraId="2E25A8CC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9669C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ункт 2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>3  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14:paraId="4A7259F8" w14:textId="77777777" w:rsidR="00BA47C1" w:rsidRPr="00A23FF6" w:rsidRDefault="00BA47C1" w:rsidP="00BA47C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FF6">
        <w:rPr>
          <w:rFonts w:ascii="Times New Roman" w:eastAsia="Times New Roman" w:hAnsi="Times New Roman" w:cs="Times New Roman"/>
          <w:sz w:val="28"/>
          <w:szCs w:val="28"/>
        </w:rPr>
        <w:t>Размеры ежемесячного денежного поощрения, определенные в соответствии с пунктами 2 настоящего приложения, увеличиваются на 3000 рублей.»;</w:t>
      </w:r>
    </w:p>
    <w:p w14:paraId="1FF25D22" w14:textId="77777777" w:rsidR="00BA47C1" w:rsidRPr="00A23FF6" w:rsidRDefault="00BA47C1" w:rsidP="00BA4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FF6">
        <w:rPr>
          <w:rFonts w:ascii="Times New Roman" w:eastAsia="Times New Roman" w:hAnsi="Times New Roman" w:cs="Times New Roman"/>
          <w:sz w:val="28"/>
        </w:rPr>
        <w:t xml:space="preserve">В месяце, </w:t>
      </w:r>
      <w:r w:rsidRPr="00A23FF6">
        <w:rPr>
          <w:rFonts w:ascii="Times New Roman" w:eastAsia="Times New Roman" w:hAnsi="Times New Roman" w:cs="Times New Roman"/>
          <w:sz w:val="28"/>
          <w:szCs w:val="28"/>
        </w:rPr>
        <w:t>в котором</w:t>
      </w:r>
      <w:r w:rsidRPr="00A23FF6">
        <w:rPr>
          <w:rFonts w:ascii="Times New Roman" w:eastAsia="Times New Roman" w:hAnsi="Times New Roman" w:cs="Times New Roman"/>
          <w:sz w:val="28"/>
        </w:rPr>
        <w:t xml:space="preserve"> </w:t>
      </w:r>
      <w:r w:rsidRPr="00A23FF6">
        <w:rPr>
          <w:rFonts w:ascii="Times New Roman" w:eastAsia="Times New Roman" w:hAnsi="Times New Roman" w:cs="Times New Roman"/>
          <w:sz w:val="28"/>
          <w:szCs w:val="28"/>
        </w:rPr>
        <w:t>выборным должностным лицам и лицам, замещающим иные муниципальные должности,</w:t>
      </w:r>
      <w:r w:rsidRPr="00A23FF6">
        <w:rPr>
          <w:rFonts w:ascii="Times New Roman" w:eastAsia="Times New Roman" w:hAnsi="Times New Roman" w:cs="Times New Roman"/>
          <w:sz w:val="28"/>
        </w:rPr>
        <w:t xml:space="preserve"> производятся начисления исходя из средней заработной платы, определенной в соответствии </w:t>
      </w:r>
      <w:r w:rsidRPr="00A23FF6">
        <w:rPr>
          <w:rFonts w:ascii="Times New Roman" w:eastAsia="Times New Roman" w:hAnsi="Times New Roman" w:cs="Times New Roman"/>
          <w:sz w:val="28"/>
        </w:rPr>
        <w:br/>
        <w:t xml:space="preserve">с нормативными правовыми актами Российской Федерации, </w:t>
      </w:r>
      <w:r w:rsidRPr="00A23FF6">
        <w:rPr>
          <w:rFonts w:ascii="Times New Roman" w:eastAsia="Times New Roman" w:hAnsi="Times New Roman" w:cs="Times New Roman"/>
          <w:sz w:val="28"/>
        </w:rPr>
        <w:br/>
        <w:t xml:space="preserve">и выплачиваемые за счет фонда оплаты труда, за исключением пособий </w:t>
      </w:r>
      <w:r w:rsidRPr="00A23FF6">
        <w:rPr>
          <w:rFonts w:ascii="Times New Roman" w:eastAsia="Times New Roman" w:hAnsi="Times New Roman" w:cs="Times New Roman"/>
          <w:sz w:val="28"/>
        </w:rPr>
        <w:br/>
        <w:t xml:space="preserve">по временной нетрудоспособности, предельные размеры ежемесячного </w:t>
      </w:r>
      <w:r w:rsidRPr="00A23FF6">
        <w:rPr>
          <w:rFonts w:ascii="Times New Roman" w:eastAsia="Times New Roman" w:hAnsi="Times New Roman" w:cs="Times New Roman"/>
          <w:sz w:val="28"/>
        </w:rPr>
        <w:lastRenderedPageBreak/>
        <w:t xml:space="preserve">денежного поощрения, определенные в соответствии пунктами 2 настоящего приложения, увеличиваются на размер, рассчитываемый </w:t>
      </w:r>
      <w:r w:rsidRPr="00A23FF6">
        <w:rPr>
          <w:rFonts w:ascii="Times New Roman" w:eastAsia="Times New Roman" w:hAnsi="Times New Roman" w:cs="Times New Roman"/>
          <w:sz w:val="28"/>
        </w:rPr>
        <w:br/>
        <w:t>по формуле:</w:t>
      </w:r>
    </w:p>
    <w:p w14:paraId="2FEB9341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ЕДПув</w:t>
      </w:r>
      <w:proofErr w:type="spellEnd"/>
      <w:r w:rsidRPr="00A23F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, (1)</w:t>
      </w:r>
    </w:p>
    <w:p w14:paraId="7B7CFD66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05123BA0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ЕДП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увеличения ежемесячного денежного поощрения;</w:t>
      </w:r>
    </w:p>
    <w:p w14:paraId="27862F7C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61D87106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эффициент увеличения ежемесячного денежного поощрения.</w:t>
      </w:r>
    </w:p>
    <w:p w14:paraId="4774F03C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6C310DB4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E79F6A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(ОТ1 + (3000 </w:t>
      </w:r>
      <w:proofErr w:type="spellStart"/>
      <w:proofErr w:type="gram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руб.х</w:t>
      </w:r>
      <w:proofErr w:type="spellEnd"/>
      <w:proofErr w:type="gram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мес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Крк) + ОТ2) / (ОТ1 + ОТ2), (2)</w:t>
      </w:r>
    </w:p>
    <w:p w14:paraId="40DB6413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3B9AFA14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1 – </w:t>
      </w:r>
      <w:r w:rsidRPr="00A23FF6">
        <w:rPr>
          <w:rFonts w:ascii="Times New Roman" w:eastAsia="Times New Roman" w:hAnsi="Times New Roman" w:cs="Times New Roman"/>
          <w:sz w:val="28"/>
          <w:szCs w:val="28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A23FF6">
        <w:rPr>
          <w:rFonts w:ascii="Calibri" w:eastAsia="Times New Roman" w:hAnsi="Calibri" w:cs="Calibri"/>
          <w:b/>
          <w:sz w:val="20"/>
          <w:szCs w:val="28"/>
          <w:u w:val="single"/>
        </w:rPr>
        <w:t xml:space="preserve">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среднего дневного заработка в соответствии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нормативными правовыми актами Российской Федерации, за период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о 1 января 2024 года;</w:t>
      </w:r>
    </w:p>
    <w:p w14:paraId="4378AE8D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2 – </w:t>
      </w:r>
      <w:r w:rsidRPr="00A23FF6">
        <w:rPr>
          <w:rFonts w:ascii="Times New Roman" w:eastAsia="Times New Roman" w:hAnsi="Times New Roman" w:cs="Times New Roman"/>
          <w:sz w:val="28"/>
          <w:szCs w:val="28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пределении среднего дневного заработка в соответствии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нормативными правовыми актами Российской Федерации, за период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1 января 2024 года;</w:t>
      </w:r>
    </w:p>
    <w:p w14:paraId="07CD3689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мес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66B1DB0B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 w:rsidRPr="00A23F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2D1474" w14:textId="77777777" w:rsidR="00BA47C1" w:rsidRPr="00A23FF6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FF6">
        <w:rPr>
          <w:rFonts w:ascii="Times New Roman" w:hAnsi="Times New Roman" w:cs="Times New Roman"/>
          <w:sz w:val="28"/>
          <w:szCs w:val="28"/>
        </w:rPr>
        <w:t xml:space="preserve">         2.Статью 9 дополнить абзацами следующего содержания:</w:t>
      </w:r>
    </w:p>
    <w:p w14:paraId="6C768FB6" w14:textId="77777777" w:rsidR="00BA47C1" w:rsidRPr="00A23FF6" w:rsidRDefault="00BA47C1" w:rsidP="00BA4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3FF6">
        <w:rPr>
          <w:rFonts w:ascii="Times New Roman" w:hAnsi="Times New Roman" w:cs="Times New Roman"/>
          <w:sz w:val="28"/>
        </w:rPr>
        <w:t>Размеры ежемесячного денежного поощрения, определенные в соответствии с абзацем первым настоящего статьи, увеличиваются на 3000 рублей.»</w:t>
      </w:r>
      <w:r w:rsidRPr="00A23FF6">
        <w:rPr>
          <w:rFonts w:ascii="Times New Roman" w:hAnsi="Times New Roman" w:cs="Times New Roman"/>
          <w:sz w:val="28"/>
          <w:szCs w:val="28"/>
        </w:rPr>
        <w:t>;</w:t>
      </w:r>
    </w:p>
    <w:p w14:paraId="1B7436B3" w14:textId="77777777" w:rsidR="00BA47C1" w:rsidRPr="00A23FF6" w:rsidRDefault="00BA47C1" w:rsidP="00BA4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3FF6">
        <w:rPr>
          <w:rFonts w:ascii="Times New Roman" w:hAnsi="Times New Roman" w:cs="Times New Roman"/>
          <w:sz w:val="28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 w:rsidRPr="00A23FF6">
        <w:rPr>
          <w:rFonts w:ascii="Times New Roman" w:hAnsi="Times New Roman" w:cs="Times New Roman"/>
          <w:sz w:val="28"/>
        </w:rPr>
        <w:br/>
        <w:t xml:space="preserve">в соответствии с нормативными правовыми актами Российской Федерации, </w:t>
      </w:r>
      <w:r w:rsidRPr="00A23FF6">
        <w:rPr>
          <w:rFonts w:ascii="Times New Roman" w:hAnsi="Times New Roman" w:cs="Times New Roman"/>
          <w:sz w:val="28"/>
        </w:rPr>
        <w:br/>
        <w:t xml:space="preserve">и выплачиваемые за счет фонда оплаты труда, за исключением пособий </w:t>
      </w:r>
      <w:r w:rsidRPr="00A23FF6">
        <w:rPr>
          <w:rFonts w:ascii="Times New Roman" w:hAnsi="Times New Roman" w:cs="Times New Roman"/>
          <w:sz w:val="28"/>
        </w:rPr>
        <w:br/>
        <w:t xml:space="preserve">по временной нетрудоспособности, размеры ежемесячного денежного поощрения, определенные в соответствии со статьей 9 </w:t>
      </w:r>
      <w:r w:rsidRPr="00A23FF6">
        <w:rPr>
          <w:rFonts w:ascii="Times New Roman" w:hAnsi="Times New Roman" w:cs="Times New Roman"/>
          <w:color w:val="000000"/>
          <w:sz w:val="28"/>
        </w:rPr>
        <w:t xml:space="preserve">настоящего приложения, </w:t>
      </w:r>
      <w:r w:rsidRPr="00A23FF6">
        <w:rPr>
          <w:rFonts w:ascii="Times New Roman" w:hAnsi="Times New Roman" w:cs="Times New Roman"/>
          <w:sz w:val="28"/>
        </w:rPr>
        <w:t>увеличиваются на размер, рассчитываемый по формуле:</w:t>
      </w:r>
    </w:p>
    <w:p w14:paraId="546334FD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2"/>
      <w:bookmarkEnd w:id="0"/>
    </w:p>
    <w:p w14:paraId="7CF49E14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ЕДПув</w:t>
      </w:r>
      <w:proofErr w:type="spellEnd"/>
      <w:r w:rsidRPr="00A23FF6">
        <w:rPr>
          <w:rFonts w:ascii="Times New Roman" w:eastAsia="Calibri" w:hAnsi="Times New Roman" w:cs="Times New Roman"/>
          <w:lang w:eastAsia="en-US"/>
        </w:rPr>
        <w:t xml:space="preserve">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, (1)</w:t>
      </w:r>
    </w:p>
    <w:p w14:paraId="4F61731B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:</w:t>
      </w:r>
    </w:p>
    <w:p w14:paraId="6889A6CD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ЕДП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увеличения ежемесячного денежного поощрения;</w:t>
      </w:r>
    </w:p>
    <w:p w14:paraId="03D0F811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Отп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2C965BE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эффициент увеличения ежемесячного денежного поощрения.</w:t>
      </w:r>
    </w:p>
    <w:p w14:paraId="0350DB08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4FEF6D71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4666FB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ув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(ОТ1 + (3000 </w:t>
      </w:r>
      <w:proofErr w:type="spellStart"/>
      <w:proofErr w:type="gram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руб.х</w:t>
      </w:r>
      <w:proofErr w:type="spellEnd"/>
      <w:proofErr w:type="gram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мес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Крк) + ОТ2) / (ОТ1 + ОТ2), (2)</w:t>
      </w:r>
    </w:p>
    <w:p w14:paraId="3AE982B3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2B47ECDD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1 – </w:t>
      </w:r>
      <w:r w:rsidRPr="00A23FF6">
        <w:rPr>
          <w:rFonts w:ascii="Times New Roman" w:hAnsi="Times New Roman" w:cs="Times New Roman"/>
          <w:sz w:val="28"/>
          <w:szCs w:val="28"/>
        </w:rPr>
        <w:t>выплаты, фактически начисленные муниципальным служащим, учитываемые</w:t>
      </w:r>
      <w:r w:rsidRPr="00A23FF6">
        <w:rPr>
          <w:rFonts w:ascii="Times New Roman" w:hAnsi="Times New Roman" w:cs="Times New Roman"/>
          <w:b/>
          <w:szCs w:val="28"/>
        </w:rPr>
        <w:t xml:space="preserve">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среднего дневного заработка в соответствии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нормативными правовыми актами Российской Федерации, за период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о 1 января 2024 года;</w:t>
      </w:r>
    </w:p>
    <w:p w14:paraId="015699FA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2 – </w:t>
      </w:r>
      <w:r w:rsidRPr="00A23FF6">
        <w:rPr>
          <w:rFonts w:ascii="Times New Roman" w:hAnsi="Times New Roman" w:cs="Times New Roman"/>
          <w:sz w:val="28"/>
          <w:szCs w:val="28"/>
        </w:rPr>
        <w:t>выплаты, фактически начисленные муниципальным служащим, учитываемые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пределении среднего дневного заработка в соответствии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нормативными правовыми актами Российской Федерации, за период </w:t>
      </w: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1 января 2024 года;</w:t>
      </w:r>
    </w:p>
    <w:p w14:paraId="725DCE6E" w14:textId="77777777" w:rsidR="00BA47C1" w:rsidRPr="00A23FF6" w:rsidRDefault="00BA47C1" w:rsidP="00BA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мес</w:t>
      </w:r>
      <w:proofErr w:type="spellEnd"/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13C53E29" w14:textId="77777777" w:rsidR="00BA47C1" w:rsidRPr="00A23FF6" w:rsidRDefault="00BA47C1" w:rsidP="00BA4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F6">
        <w:rPr>
          <w:rFonts w:ascii="Times New Roman" w:eastAsia="Calibri" w:hAnsi="Times New Roman" w:cs="Times New Roman"/>
          <w:sz w:val="28"/>
          <w:szCs w:val="28"/>
          <w:lang w:eastAsia="en-US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10EE7500" w14:textId="77777777" w:rsidR="00BA47C1" w:rsidRDefault="00BA47C1" w:rsidP="00BA47C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</w:p>
    <w:p w14:paraId="270B4D21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Контроль за выполнением настоящего решения возложить на главного бухгалтера Поканаевского сельсовета.</w:t>
      </w:r>
    </w:p>
    <w:p w14:paraId="779AB371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2E8B2" w14:textId="77777777" w:rsidR="00BA47C1" w:rsidRDefault="00BA47C1" w:rsidP="00BA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решение подлежит опубликованию в «Информационном вестнике» и вступает в силу с 01.01.2024 года.</w:t>
      </w:r>
    </w:p>
    <w:p w14:paraId="1005A4D9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1C471" w14:textId="77777777" w:rsidR="00BA47C1" w:rsidRDefault="00BA47C1" w:rsidP="00BA4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канаевского сельсовета          Председатель Совета депутатов                                                   </w:t>
      </w:r>
    </w:p>
    <w:p w14:paraId="49ECF825" w14:textId="4A29F1F3" w:rsidR="00BA47C1" w:rsidRPr="009F672F" w:rsidRDefault="00BA47C1" w:rsidP="00BA47C1"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алаб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Писецкая</w:t>
      </w:r>
      <w:proofErr w:type="spellEnd"/>
    </w:p>
    <w:sectPr w:rsidR="00BA47C1" w:rsidRPr="009F672F" w:rsidSect="00BA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7FC1"/>
    <w:multiLevelType w:val="hybridMultilevel"/>
    <w:tmpl w:val="DEAC23BE"/>
    <w:lvl w:ilvl="0" w:tplc="E1D07F8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2946AC8"/>
    <w:multiLevelType w:val="hybridMultilevel"/>
    <w:tmpl w:val="35F0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B23C6"/>
    <w:multiLevelType w:val="hybridMultilevel"/>
    <w:tmpl w:val="67440AC6"/>
    <w:lvl w:ilvl="0" w:tplc="A858E8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DE3D71"/>
    <w:multiLevelType w:val="hybridMultilevel"/>
    <w:tmpl w:val="1F46337A"/>
    <w:lvl w:ilvl="0" w:tplc="2ADC9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5"/>
    <w:rsid w:val="002A3245"/>
    <w:rsid w:val="006B6460"/>
    <w:rsid w:val="007F68AB"/>
    <w:rsid w:val="009F672F"/>
    <w:rsid w:val="00B24352"/>
    <w:rsid w:val="00BA47C1"/>
    <w:rsid w:val="00D040D5"/>
    <w:rsid w:val="00F6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0B26"/>
  <w15:chartTrackingRefBased/>
  <w15:docId w15:val="{A086F21D-3202-4396-B20C-F14E5075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72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rsid w:val="006B64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B64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Заголовок Знак"/>
    <w:link w:val="a7"/>
    <w:uiPriority w:val="99"/>
    <w:locked/>
    <w:rsid w:val="00BA47C1"/>
    <w:rPr>
      <w:b/>
      <w:sz w:val="32"/>
    </w:rPr>
  </w:style>
  <w:style w:type="paragraph" w:styleId="a7">
    <w:name w:val="Title"/>
    <w:basedOn w:val="a"/>
    <w:link w:val="a6"/>
    <w:uiPriority w:val="99"/>
    <w:qFormat/>
    <w:rsid w:val="00BA47C1"/>
    <w:pPr>
      <w:spacing w:after="0" w:line="240" w:lineRule="auto"/>
      <w:jc w:val="center"/>
    </w:pPr>
    <w:rPr>
      <w:rFonts w:eastAsiaTheme="minorHAnsi"/>
      <w:b/>
      <w:sz w:val="32"/>
      <w:lang w:eastAsia="en-US"/>
    </w:rPr>
  </w:style>
  <w:style w:type="character" w:customStyle="1" w:styleId="1">
    <w:name w:val="Заголовок Знак1"/>
    <w:basedOn w:val="a0"/>
    <w:uiPriority w:val="10"/>
    <w:rsid w:val="00BA47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1">
    <w:name w:val="p1"/>
    <w:basedOn w:val="a"/>
    <w:rsid w:val="00BA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A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9C80-A2D9-4965-ACDE-6DD6876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08</Words>
  <Characters>9865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26T03:29:00Z</dcterms:created>
  <dcterms:modified xsi:type="dcterms:W3CDTF">2023-12-26T05:31:00Z</dcterms:modified>
</cp:coreProperties>
</file>